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75B" w14:textId="77777777" w:rsidR="00F62BCB" w:rsidRPr="00163954" w:rsidRDefault="00F62BCB" w:rsidP="00FF5B61">
      <w:pPr>
        <w:ind w:right="-568"/>
        <w:rPr>
          <w:rFonts w:cstheme="minorHAnsi"/>
          <w:noProof/>
          <w:sz w:val="40"/>
          <w:szCs w:val="40"/>
          <w:lang w:val="it-IT" w:eastAsia="es-ES"/>
        </w:rPr>
      </w:pPr>
    </w:p>
    <w:p w14:paraId="467A9C96" w14:textId="64C56600" w:rsidR="00B449C9" w:rsidRPr="00163954" w:rsidRDefault="0098258C" w:rsidP="00D53E40">
      <w:pPr>
        <w:ind w:right="-568"/>
        <w:jc w:val="center"/>
        <w:rPr>
          <w:rFonts w:cstheme="minorHAnsi"/>
          <w:noProof/>
          <w:color w:val="17365D" w:themeColor="text2" w:themeShade="BF"/>
          <w:sz w:val="40"/>
          <w:szCs w:val="40"/>
          <w:lang w:val="it-IT" w:eastAsia="es-ES"/>
        </w:rPr>
      </w:pP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PROGRAMMA</w:t>
      </w:r>
      <w:r w:rsidR="00FF5B61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 xml:space="preserve"> DELLE ATTIVITÀ </w:t>
      </w:r>
      <w:r w:rsidR="00C70F5E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EXTRA</w:t>
      </w:r>
      <w:r w:rsidR="00B449C9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SCOLASTICHE</w:t>
      </w:r>
    </w:p>
    <w:p w14:paraId="68D611B6" w14:textId="393DFCC4" w:rsidR="00B449C9" w:rsidRPr="00163954" w:rsidRDefault="00FF7FA4" w:rsidP="00D53E40">
      <w:pPr>
        <w:ind w:right="-568"/>
        <w:jc w:val="center"/>
        <w:rPr>
          <w:rFonts w:cstheme="minorHAnsi"/>
          <w:b/>
          <w:color w:val="17365D" w:themeColor="text2" w:themeShade="BF"/>
          <w:sz w:val="40"/>
          <w:szCs w:val="40"/>
          <w:lang w:val="it-IT"/>
        </w:rPr>
      </w:pP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ANNO SCOLASTICO 202</w:t>
      </w:r>
      <w:r w:rsidR="006B312A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5</w:t>
      </w: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- 202</w:t>
      </w:r>
      <w:r w:rsidR="006B312A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6</w:t>
      </w:r>
    </w:p>
    <w:p w14:paraId="7567E3DE" w14:textId="77777777" w:rsidR="007C02E7" w:rsidRPr="00163954" w:rsidRDefault="00137B58" w:rsidP="00811272">
      <w:pPr>
        <w:ind w:right="-568"/>
        <w:rPr>
          <w:rFonts w:cstheme="minorHAnsi"/>
          <w:b/>
          <w:color w:val="4F81BD" w:themeColor="accent1"/>
          <w:sz w:val="48"/>
          <w:szCs w:val="48"/>
          <w:lang w:val="it-IT"/>
        </w:rPr>
      </w:pPr>
      <w:r w:rsidRPr="00163954">
        <w:rPr>
          <w:rFonts w:cstheme="minorHAnsi"/>
          <w:b/>
          <w:color w:val="4F81BD" w:themeColor="accent1"/>
          <w:sz w:val="48"/>
          <w:szCs w:val="48"/>
          <w:lang w:val="it-IT"/>
        </w:rPr>
        <w:t xml:space="preserve">       </w:t>
      </w:r>
    </w:p>
    <w:p w14:paraId="1DCFA631" w14:textId="1DC8869F" w:rsidR="00D53E40" w:rsidRDefault="00D53E40" w:rsidP="00D53E40">
      <w:pPr>
        <w:jc w:val="both"/>
        <w:rPr>
          <w:rFonts w:cstheme="minorHAnsi"/>
          <w:bCs/>
          <w:sz w:val="36"/>
          <w:szCs w:val="36"/>
          <w:lang w:val="it-IT"/>
        </w:rPr>
      </w:pPr>
      <w:r w:rsidRPr="00163954">
        <w:rPr>
          <w:rFonts w:cstheme="minorHAnsi"/>
          <w:bCs/>
          <w:sz w:val="36"/>
          <w:szCs w:val="36"/>
          <w:lang w:val="it-IT"/>
        </w:rPr>
        <w:t xml:space="preserve">En </w:t>
      </w:r>
      <w:proofErr w:type="spellStart"/>
      <w:r w:rsidRPr="00163954">
        <w:rPr>
          <w:rFonts w:cstheme="minorHAnsi"/>
          <w:bCs/>
          <w:sz w:val="36"/>
          <w:szCs w:val="36"/>
          <w:lang w:val="it-IT"/>
        </w:rPr>
        <w:t>colaboraci</w:t>
      </w:r>
      <w:r w:rsidR="00574F88">
        <w:rPr>
          <w:rFonts w:cstheme="minorHAnsi"/>
          <w:bCs/>
          <w:sz w:val="36"/>
          <w:szCs w:val="36"/>
          <w:lang w:val="it-IT"/>
        </w:rPr>
        <w:t>ó</w:t>
      </w:r>
      <w:r w:rsidRPr="00163954">
        <w:rPr>
          <w:rFonts w:cstheme="minorHAnsi"/>
          <w:bCs/>
          <w:sz w:val="36"/>
          <w:szCs w:val="36"/>
          <w:lang w:val="it-IT"/>
        </w:rPr>
        <w:t>n</w:t>
      </w:r>
      <w:proofErr w:type="spellEnd"/>
      <w:r w:rsidRPr="00163954">
        <w:rPr>
          <w:rFonts w:cstheme="minorHAnsi"/>
          <w:bCs/>
          <w:sz w:val="36"/>
          <w:szCs w:val="36"/>
          <w:lang w:val="it-IT"/>
        </w:rPr>
        <w:t xml:space="preserve"> con:</w:t>
      </w:r>
    </w:p>
    <w:p w14:paraId="2ACFCDF9" w14:textId="77777777" w:rsidR="00BD68A3" w:rsidRDefault="00BD68A3" w:rsidP="00D53E40">
      <w:pPr>
        <w:jc w:val="both"/>
        <w:rPr>
          <w:rFonts w:cstheme="minorHAnsi"/>
          <w:bCs/>
          <w:sz w:val="36"/>
          <w:szCs w:val="36"/>
          <w:lang w:val="it-IT"/>
        </w:rPr>
      </w:pPr>
    </w:p>
    <w:p w14:paraId="69D0CF28" w14:textId="58D12E55" w:rsidR="00BD68A3" w:rsidRPr="00163954" w:rsidRDefault="00BD68A3" w:rsidP="00D53E40">
      <w:pPr>
        <w:jc w:val="both"/>
        <w:rPr>
          <w:rFonts w:cstheme="minorHAnsi"/>
          <w:bCs/>
          <w:sz w:val="36"/>
          <w:szCs w:val="36"/>
          <w:lang w:val="it-IT"/>
        </w:rPr>
      </w:pPr>
      <w:r w:rsidRPr="00163954">
        <w:rPr>
          <w:rFonts w:cstheme="minorHAnsi"/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53F7B8A9" wp14:editId="40ECD2D0">
            <wp:simplePos x="0" y="0"/>
            <wp:positionH relativeFrom="column">
              <wp:posOffset>3724275</wp:posOffset>
            </wp:positionH>
            <wp:positionV relativeFrom="paragraph">
              <wp:posOffset>266700</wp:posOffset>
            </wp:positionV>
            <wp:extent cx="2277110" cy="1224915"/>
            <wp:effectExtent l="0" t="0" r="8890" b="0"/>
            <wp:wrapTight wrapText="bothSides">
              <wp:wrapPolygon edited="0">
                <wp:start x="0" y="0"/>
                <wp:lineTo x="0" y="21163"/>
                <wp:lineTo x="21504" y="21163"/>
                <wp:lineTo x="21504" y="0"/>
                <wp:lineTo x="0" y="0"/>
              </wp:wrapPolygon>
            </wp:wrapTight>
            <wp:docPr id="493105375" name="Imagen 49310537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05375" name="Imagen 493105375" descr="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B245A9" wp14:editId="77D8167F">
            <wp:extent cx="1828800" cy="1409700"/>
            <wp:effectExtent l="0" t="0" r="0" b="0"/>
            <wp:docPr id="922578055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8055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D04F9" wp14:editId="3147192C">
            <wp:extent cx="1266825" cy="1152525"/>
            <wp:effectExtent l="0" t="0" r="9525" b="9525"/>
            <wp:docPr id="39438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2AD9" w14:textId="2DCD3ECA" w:rsidR="00D53E40" w:rsidRDefault="00D53E40" w:rsidP="004F07C9">
      <w:pPr>
        <w:jc w:val="center"/>
        <w:rPr>
          <w:rFonts w:cstheme="minorHAnsi"/>
          <w:b/>
          <w:sz w:val="36"/>
          <w:szCs w:val="36"/>
          <w:lang w:val="it-IT"/>
        </w:rPr>
      </w:pPr>
    </w:p>
    <w:p w14:paraId="6C4BA3CC" w14:textId="77777777" w:rsidR="00B142DE" w:rsidRPr="00163954" w:rsidRDefault="00B142DE" w:rsidP="004F07C9">
      <w:pPr>
        <w:jc w:val="center"/>
        <w:rPr>
          <w:rFonts w:cstheme="minorHAnsi"/>
          <w:b/>
          <w:sz w:val="36"/>
          <w:szCs w:val="36"/>
          <w:lang w:val="it-IT"/>
        </w:rPr>
      </w:pPr>
    </w:p>
    <w:p w14:paraId="0103532C" w14:textId="77777777" w:rsidR="00B142DE" w:rsidRPr="00BD68A3" w:rsidRDefault="00B142DE" w:rsidP="00B142DE">
      <w:pPr>
        <w:ind w:right="-568"/>
        <w:rPr>
          <w:rFonts w:cstheme="minorHAnsi"/>
          <w:b/>
          <w:color w:val="4F81BD" w:themeColor="accent1"/>
          <w:sz w:val="48"/>
          <w:szCs w:val="48"/>
          <w:lang w:val="it-IT"/>
        </w:rPr>
      </w:pPr>
      <w:r w:rsidRPr="00163954">
        <w:rPr>
          <w:rFonts w:cstheme="minorHAnsi"/>
          <w:bCs/>
          <w:sz w:val="28"/>
          <w:szCs w:val="28"/>
          <w:lang w:val="it-IT"/>
        </w:rPr>
        <w:t xml:space="preserve">Telefono de </w:t>
      </w:r>
      <w:proofErr w:type="spellStart"/>
      <w:r w:rsidRPr="00163954">
        <w:rPr>
          <w:rFonts w:cstheme="minorHAnsi"/>
          <w:bCs/>
          <w:sz w:val="28"/>
          <w:szCs w:val="28"/>
          <w:lang w:val="it-IT"/>
        </w:rPr>
        <w:t>contacto</w:t>
      </w:r>
      <w:proofErr w:type="spellEnd"/>
      <w:r w:rsidRPr="00163954">
        <w:rPr>
          <w:rFonts w:cstheme="minorHAnsi"/>
          <w:bCs/>
          <w:sz w:val="28"/>
          <w:szCs w:val="28"/>
          <w:lang w:val="it-IT"/>
        </w:rPr>
        <w:t>:</w:t>
      </w:r>
      <w:r w:rsidRPr="00163954">
        <w:rPr>
          <w:rFonts w:cstheme="minorHAnsi"/>
          <w:b/>
          <w:sz w:val="28"/>
          <w:szCs w:val="28"/>
          <w:lang w:val="it-IT"/>
        </w:rPr>
        <w:t xml:space="preserve"> 619 92 74 92</w:t>
      </w:r>
    </w:p>
    <w:p w14:paraId="779A7DEC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Mail c</w:t>
      </w:r>
      <w:r w:rsidRPr="00163954">
        <w:rPr>
          <w:rFonts w:cstheme="minorHAnsi"/>
          <w:bCs/>
          <w:sz w:val="28"/>
          <w:szCs w:val="28"/>
        </w:rPr>
        <w:t>ontacto: secretaria@asociacionsunrise.com</w:t>
      </w:r>
    </w:p>
    <w:p w14:paraId="7CDDB6C0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>Fernanda Valderas (Coordinadora)</w:t>
      </w:r>
    </w:p>
    <w:p w14:paraId="60B8DE68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 xml:space="preserve">Sonia </w:t>
      </w:r>
      <w:proofErr w:type="spellStart"/>
      <w:r w:rsidRPr="00163954">
        <w:rPr>
          <w:rFonts w:cstheme="minorHAnsi"/>
          <w:b/>
          <w:sz w:val="28"/>
          <w:szCs w:val="28"/>
        </w:rPr>
        <w:t>Martinez</w:t>
      </w:r>
      <w:proofErr w:type="spellEnd"/>
      <w:r w:rsidRPr="00163954">
        <w:rPr>
          <w:rFonts w:cstheme="minorHAnsi"/>
          <w:b/>
          <w:sz w:val="28"/>
          <w:szCs w:val="28"/>
        </w:rPr>
        <w:t xml:space="preserve"> (Proyectos/ Eventos)</w:t>
      </w:r>
    </w:p>
    <w:p w14:paraId="2F3922F5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 xml:space="preserve">Rafael </w:t>
      </w:r>
      <w:proofErr w:type="spellStart"/>
      <w:r w:rsidRPr="00163954">
        <w:rPr>
          <w:rFonts w:cstheme="minorHAnsi"/>
          <w:b/>
          <w:sz w:val="28"/>
          <w:szCs w:val="28"/>
        </w:rPr>
        <w:t>Gonzalez</w:t>
      </w:r>
      <w:proofErr w:type="spellEnd"/>
      <w:r w:rsidRPr="00163954">
        <w:rPr>
          <w:rFonts w:cstheme="minorHAnsi"/>
          <w:b/>
          <w:sz w:val="28"/>
          <w:szCs w:val="28"/>
        </w:rPr>
        <w:t xml:space="preserve"> (Administración)</w:t>
      </w:r>
    </w:p>
    <w:p w14:paraId="3DFEEF6A" w14:textId="0FE9BD2F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  <w:lang w:val="it-IT"/>
        </w:rPr>
      </w:pPr>
      <w:proofErr w:type="spellStart"/>
      <w:r w:rsidRPr="00163954">
        <w:rPr>
          <w:rFonts w:cstheme="minorHAnsi"/>
          <w:bCs/>
          <w:sz w:val="28"/>
          <w:szCs w:val="28"/>
          <w:lang w:val="it-IT"/>
        </w:rPr>
        <w:t>Con</w:t>
      </w:r>
      <w:r w:rsidR="00574F88">
        <w:rPr>
          <w:rFonts w:cstheme="minorHAnsi"/>
          <w:bCs/>
          <w:sz w:val="28"/>
          <w:szCs w:val="28"/>
          <w:lang w:val="it-IT"/>
        </w:rPr>
        <w:t>o</w:t>
      </w:r>
      <w:r w:rsidRPr="00163954">
        <w:rPr>
          <w:rFonts w:cstheme="minorHAnsi"/>
          <w:bCs/>
          <w:sz w:val="28"/>
          <w:szCs w:val="28"/>
          <w:lang w:val="it-IT"/>
        </w:rPr>
        <w:t>cenos</w:t>
      </w:r>
      <w:proofErr w:type="spellEnd"/>
      <w:r w:rsidRPr="00163954">
        <w:rPr>
          <w:rFonts w:cstheme="minorHAnsi"/>
          <w:bCs/>
          <w:sz w:val="28"/>
          <w:szCs w:val="28"/>
          <w:lang w:val="it-IT"/>
        </w:rPr>
        <w:t xml:space="preserve"> </w:t>
      </w:r>
      <w:proofErr w:type="gramStart"/>
      <w:r w:rsidRPr="00163954">
        <w:rPr>
          <w:rFonts w:cstheme="minorHAnsi"/>
          <w:bCs/>
          <w:sz w:val="28"/>
          <w:szCs w:val="28"/>
          <w:lang w:val="it-IT"/>
        </w:rPr>
        <w:t>en:</w:t>
      </w:r>
      <w:r w:rsidRPr="00163954">
        <w:rPr>
          <w:rFonts w:cstheme="minorHAnsi"/>
          <w:b/>
          <w:sz w:val="28"/>
          <w:szCs w:val="28"/>
          <w:lang w:val="it-IT"/>
        </w:rPr>
        <w:t xml:space="preserve">  www.asociacionsunrise.com</w:t>
      </w:r>
      <w:proofErr w:type="gramEnd"/>
      <w:r w:rsidRPr="00163954">
        <w:rPr>
          <w:rFonts w:cstheme="minorHAnsi"/>
          <w:b/>
          <w:sz w:val="28"/>
          <w:szCs w:val="28"/>
          <w:lang w:val="it-IT"/>
        </w:rPr>
        <w:t xml:space="preserve"> </w:t>
      </w:r>
    </w:p>
    <w:p w14:paraId="3E518187" w14:textId="432F353B" w:rsidR="00D53E40" w:rsidRPr="00163954" w:rsidRDefault="00D53E40" w:rsidP="00B142DE">
      <w:pPr>
        <w:rPr>
          <w:rFonts w:cstheme="minorHAnsi"/>
          <w:b/>
          <w:sz w:val="36"/>
          <w:szCs w:val="36"/>
          <w:lang w:val="it-IT"/>
        </w:rPr>
      </w:pPr>
    </w:p>
    <w:p w14:paraId="5507FA69" w14:textId="77777777" w:rsidR="00D53E40" w:rsidRPr="00163954" w:rsidRDefault="00D53E40" w:rsidP="00D53E40">
      <w:pPr>
        <w:jc w:val="center"/>
        <w:rPr>
          <w:rFonts w:cstheme="minorHAnsi"/>
          <w:b/>
          <w:color w:val="17365D" w:themeColor="text2" w:themeShade="BF"/>
          <w:sz w:val="36"/>
          <w:szCs w:val="36"/>
          <w:lang w:val="it-IT"/>
        </w:rPr>
      </w:pPr>
    </w:p>
    <w:p w14:paraId="53A41464" w14:textId="77777777" w:rsidR="00BD68A3" w:rsidRDefault="00BD68A3" w:rsidP="00D53E40">
      <w:pPr>
        <w:jc w:val="center"/>
        <w:rPr>
          <w:rFonts w:cstheme="minorHAnsi"/>
          <w:b/>
          <w:color w:val="17365D" w:themeColor="text2" w:themeShade="BF"/>
          <w:sz w:val="36"/>
          <w:szCs w:val="36"/>
          <w:lang w:val="it-IT"/>
        </w:rPr>
      </w:pPr>
    </w:p>
    <w:p w14:paraId="793061E7" w14:textId="77777777" w:rsidR="00E830B9" w:rsidRPr="00163954" w:rsidRDefault="00E830B9" w:rsidP="005020D4">
      <w:pPr>
        <w:rPr>
          <w:rFonts w:cstheme="minorHAnsi"/>
          <w:b/>
          <w:sz w:val="36"/>
          <w:szCs w:val="36"/>
          <w:lang w:val="it-IT"/>
        </w:rPr>
      </w:pPr>
    </w:p>
    <w:p w14:paraId="1C6C8850" w14:textId="7324B9B0" w:rsidR="00F136D3" w:rsidRPr="00163954" w:rsidRDefault="00F136D3" w:rsidP="00F136D3">
      <w:pPr>
        <w:rPr>
          <w:rFonts w:cstheme="minorHAnsi"/>
          <w:sz w:val="24"/>
          <w:szCs w:val="24"/>
          <w:lang w:val="it-IT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L’Associazione SUNRISE è </w:t>
      </w:r>
      <w:r w:rsidRPr="00163954">
        <w:rPr>
          <w:rFonts w:cstheme="minorHAnsi"/>
          <w:sz w:val="24"/>
          <w:szCs w:val="24"/>
          <w:lang w:val="it-IT"/>
        </w:rPr>
        <w:t xml:space="preserve">registrata nel registro delle associazioni senza scopo di lucro </w:t>
      </w:r>
      <w:r w:rsidR="006B312A">
        <w:rPr>
          <w:rFonts w:cstheme="minorHAnsi"/>
          <w:sz w:val="24"/>
          <w:szCs w:val="24"/>
          <w:lang w:val="it-IT"/>
        </w:rPr>
        <w:t xml:space="preserve">con numero 2646 e </w:t>
      </w:r>
      <w:r w:rsidRPr="00163954">
        <w:rPr>
          <w:rFonts w:cstheme="minorHAnsi"/>
          <w:sz w:val="24"/>
          <w:szCs w:val="24"/>
          <w:lang w:val="it-IT"/>
        </w:rPr>
        <w:t xml:space="preserve">con codice fiscale G87840781. </w:t>
      </w:r>
    </w:p>
    <w:p w14:paraId="2807E8C2" w14:textId="426B1391" w:rsidR="00F136D3" w:rsidRDefault="00574F88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b/>
          <w:sz w:val="24"/>
          <w:szCs w:val="24"/>
          <w:lang w:val="it-IT"/>
        </w:rPr>
        <w:t>Poiché</w:t>
      </w:r>
      <w:r w:rsidR="00F136D3" w:rsidRPr="00163954">
        <w:rPr>
          <w:rFonts w:cstheme="minorHAnsi"/>
          <w:b/>
          <w:sz w:val="24"/>
          <w:szCs w:val="24"/>
          <w:lang w:val="it-IT"/>
        </w:rPr>
        <w:t xml:space="preserve"> si tratta di un’associazione senza scopo di lucro, indirizzata ai genitori della scuola </w:t>
      </w:r>
      <w:r w:rsidRPr="00163954">
        <w:rPr>
          <w:rFonts w:cstheme="minorHAnsi"/>
          <w:b/>
          <w:sz w:val="24"/>
          <w:szCs w:val="24"/>
          <w:lang w:val="it-IT"/>
        </w:rPr>
        <w:t>italiana</w:t>
      </w:r>
      <w:r w:rsidR="00F136D3" w:rsidRPr="00163954">
        <w:rPr>
          <w:rFonts w:cstheme="minorHAnsi"/>
          <w:b/>
          <w:sz w:val="24"/>
          <w:szCs w:val="24"/>
          <w:lang w:val="it-IT"/>
        </w:rPr>
        <w:t xml:space="preserve"> di </w:t>
      </w:r>
      <w:r w:rsidRPr="00163954">
        <w:rPr>
          <w:rFonts w:cstheme="minorHAnsi"/>
          <w:b/>
          <w:sz w:val="24"/>
          <w:szCs w:val="24"/>
          <w:lang w:val="it-IT"/>
        </w:rPr>
        <w:t>Madrid,</w:t>
      </w:r>
      <w:r w:rsidR="00F136D3" w:rsidRPr="00163954">
        <w:rPr>
          <w:rFonts w:cstheme="minorHAnsi"/>
          <w:b/>
          <w:sz w:val="24"/>
          <w:szCs w:val="24"/>
          <w:lang w:val="it-IT"/>
        </w:rPr>
        <w:t xml:space="preserve"> ANCHE QUEST’ANNO verrà donata una parte dei ricavi ad </w:t>
      </w:r>
      <w:r w:rsidRPr="00163954">
        <w:rPr>
          <w:rFonts w:cstheme="minorHAnsi"/>
          <w:b/>
          <w:sz w:val="24"/>
          <w:szCs w:val="24"/>
          <w:lang w:val="it-IT"/>
        </w:rPr>
        <w:t>assistere</w:t>
      </w:r>
      <w:r w:rsidR="00AA0472" w:rsidRPr="00163954">
        <w:rPr>
          <w:rFonts w:cstheme="minorHAnsi"/>
          <w:b/>
          <w:sz w:val="24"/>
          <w:szCs w:val="24"/>
          <w:lang w:val="it-IT"/>
        </w:rPr>
        <w:t xml:space="preserve"> </w:t>
      </w:r>
      <w:r>
        <w:rPr>
          <w:rFonts w:cstheme="minorHAnsi"/>
          <w:b/>
          <w:sz w:val="24"/>
          <w:szCs w:val="24"/>
          <w:lang w:val="it-IT"/>
        </w:rPr>
        <w:t xml:space="preserve">gli </w:t>
      </w:r>
      <w:r w:rsidR="00AA0472" w:rsidRPr="00163954">
        <w:rPr>
          <w:rFonts w:cstheme="minorHAnsi"/>
          <w:b/>
          <w:sz w:val="24"/>
          <w:szCs w:val="24"/>
          <w:lang w:val="it-IT"/>
        </w:rPr>
        <w:t>alunni della Scuola per VIAGGI D’ISTRUZIONE,</w:t>
      </w:r>
      <w:r>
        <w:rPr>
          <w:rFonts w:cstheme="minorHAnsi"/>
          <w:b/>
          <w:sz w:val="24"/>
          <w:szCs w:val="24"/>
          <w:lang w:val="it-IT"/>
        </w:rPr>
        <w:t xml:space="preserve"> CAMPI SCUOLA, MATERIALE SCOLASTICO</w:t>
      </w:r>
      <w:r w:rsidRPr="00163954">
        <w:rPr>
          <w:rFonts w:cstheme="minorHAnsi"/>
          <w:b/>
          <w:sz w:val="24"/>
          <w:szCs w:val="24"/>
          <w:lang w:val="it-IT"/>
        </w:rPr>
        <w:t>,</w:t>
      </w:r>
      <w:r w:rsidR="002154C0">
        <w:rPr>
          <w:rFonts w:cstheme="minorHAnsi"/>
          <w:b/>
          <w:sz w:val="24"/>
          <w:szCs w:val="24"/>
          <w:lang w:val="it-IT"/>
        </w:rPr>
        <w:t xml:space="preserve"> ATTIVITÀ CULTURALI ed </w:t>
      </w:r>
      <w:r w:rsidR="00AA0472" w:rsidRPr="00163954">
        <w:rPr>
          <w:rFonts w:cstheme="minorHAnsi"/>
          <w:b/>
          <w:sz w:val="24"/>
          <w:szCs w:val="24"/>
          <w:lang w:val="it-IT"/>
        </w:rPr>
        <w:t>ALTR</w:t>
      </w:r>
      <w:r>
        <w:rPr>
          <w:rFonts w:cstheme="minorHAnsi"/>
          <w:b/>
          <w:sz w:val="24"/>
          <w:szCs w:val="24"/>
          <w:lang w:val="it-IT"/>
        </w:rPr>
        <w:t xml:space="preserve">O. </w:t>
      </w:r>
      <w:r w:rsidR="002154C0">
        <w:rPr>
          <w:rFonts w:cstheme="minorHAnsi"/>
          <w:b/>
          <w:sz w:val="24"/>
          <w:szCs w:val="24"/>
          <w:lang w:val="it-IT"/>
        </w:rPr>
        <w:t>Un’</w:t>
      </w:r>
      <w:r w:rsidR="00AA0472" w:rsidRPr="00163954">
        <w:rPr>
          <w:rFonts w:cstheme="minorHAnsi"/>
          <w:b/>
          <w:sz w:val="24"/>
          <w:szCs w:val="24"/>
          <w:lang w:val="it-IT"/>
        </w:rPr>
        <w:t>altra</w:t>
      </w:r>
      <w:r>
        <w:rPr>
          <w:rFonts w:cstheme="minorHAnsi"/>
          <w:b/>
          <w:sz w:val="24"/>
          <w:szCs w:val="24"/>
          <w:lang w:val="it-IT"/>
        </w:rPr>
        <w:t xml:space="preserve"> </w:t>
      </w:r>
      <w:r w:rsidR="00F136D3" w:rsidRPr="00163954">
        <w:rPr>
          <w:rFonts w:cstheme="minorHAnsi"/>
          <w:b/>
          <w:sz w:val="24"/>
          <w:szCs w:val="24"/>
          <w:lang w:val="it-IT"/>
        </w:rPr>
        <w:t xml:space="preserve">parte </w:t>
      </w:r>
      <w:r w:rsidR="002154C0">
        <w:rPr>
          <w:rFonts w:cstheme="minorHAnsi"/>
          <w:b/>
          <w:sz w:val="24"/>
          <w:szCs w:val="24"/>
          <w:lang w:val="it-IT"/>
        </w:rPr>
        <w:t>sar</w:t>
      </w:r>
      <w:r>
        <w:rPr>
          <w:rFonts w:cstheme="minorHAnsi"/>
          <w:b/>
          <w:sz w:val="24"/>
          <w:szCs w:val="24"/>
          <w:lang w:val="it-IT"/>
        </w:rPr>
        <w:t xml:space="preserve">à </w:t>
      </w:r>
      <w:r w:rsidR="002154C0">
        <w:rPr>
          <w:rFonts w:cstheme="minorHAnsi"/>
          <w:b/>
          <w:sz w:val="24"/>
          <w:szCs w:val="24"/>
          <w:lang w:val="it-IT"/>
        </w:rPr>
        <w:t xml:space="preserve">indirizzata </w:t>
      </w:r>
      <w:r w:rsidR="00F136D3" w:rsidRPr="00163954">
        <w:rPr>
          <w:rFonts w:cstheme="minorHAnsi"/>
          <w:b/>
          <w:sz w:val="24"/>
          <w:szCs w:val="24"/>
          <w:lang w:val="it-IT"/>
        </w:rPr>
        <w:t>ad un pro</w:t>
      </w:r>
      <w:r>
        <w:rPr>
          <w:rFonts w:cstheme="minorHAnsi"/>
          <w:b/>
          <w:sz w:val="24"/>
          <w:szCs w:val="24"/>
          <w:lang w:val="it-IT"/>
        </w:rPr>
        <w:t>g</w:t>
      </w:r>
      <w:r w:rsidR="00F136D3" w:rsidRPr="00163954">
        <w:rPr>
          <w:rFonts w:cstheme="minorHAnsi"/>
          <w:b/>
          <w:sz w:val="24"/>
          <w:szCs w:val="24"/>
          <w:lang w:val="it-IT"/>
        </w:rPr>
        <w:t xml:space="preserve">etto mirato </w:t>
      </w:r>
      <w:r w:rsidRPr="00163954">
        <w:rPr>
          <w:rFonts w:cstheme="minorHAnsi"/>
          <w:b/>
          <w:sz w:val="24"/>
          <w:szCs w:val="24"/>
          <w:lang w:val="it-IT"/>
        </w:rPr>
        <w:t xml:space="preserve">per </w:t>
      </w:r>
      <w:r>
        <w:rPr>
          <w:rFonts w:cstheme="minorHAnsi"/>
          <w:b/>
          <w:sz w:val="24"/>
          <w:szCs w:val="24"/>
          <w:lang w:val="it-IT"/>
        </w:rPr>
        <w:t xml:space="preserve">gli </w:t>
      </w:r>
      <w:r w:rsidRPr="00163954">
        <w:rPr>
          <w:rFonts w:cstheme="minorHAnsi"/>
          <w:b/>
          <w:sz w:val="24"/>
          <w:szCs w:val="24"/>
          <w:lang w:val="it-IT"/>
        </w:rPr>
        <w:t>alunni</w:t>
      </w:r>
      <w:r w:rsidR="00F136D3" w:rsidRPr="00163954">
        <w:rPr>
          <w:rFonts w:cstheme="minorHAnsi"/>
          <w:b/>
          <w:sz w:val="24"/>
          <w:szCs w:val="24"/>
          <w:lang w:val="it-IT"/>
        </w:rPr>
        <w:t xml:space="preserve"> della Scuola Italiana di </w:t>
      </w:r>
      <w:r w:rsidRPr="00163954">
        <w:rPr>
          <w:rFonts w:cstheme="minorHAnsi"/>
          <w:b/>
          <w:sz w:val="24"/>
          <w:szCs w:val="24"/>
          <w:lang w:val="it-IT"/>
        </w:rPr>
        <w:t>Madrid .</w:t>
      </w:r>
    </w:p>
    <w:p w14:paraId="21D3D1D4" w14:textId="77777777" w:rsidR="002154C0" w:rsidRPr="00163954" w:rsidRDefault="002154C0" w:rsidP="004F07C9">
      <w:pPr>
        <w:rPr>
          <w:rFonts w:cstheme="minorHAnsi"/>
          <w:b/>
          <w:sz w:val="24"/>
          <w:szCs w:val="24"/>
          <w:lang w:val="it-IT"/>
        </w:rPr>
      </w:pPr>
    </w:p>
    <w:p w14:paraId="52792375" w14:textId="310F6CD5" w:rsidR="00A000AB" w:rsidRPr="00163954" w:rsidRDefault="000C6E52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b/>
          <w:sz w:val="24"/>
          <w:szCs w:val="24"/>
          <w:u w:val="single"/>
          <w:lang w:val="it-IT"/>
        </w:rPr>
        <w:t>SUNRISE</w:t>
      </w:r>
      <w:r w:rsidR="004F07C9" w:rsidRPr="00163954">
        <w:rPr>
          <w:rFonts w:cstheme="minorHAnsi"/>
          <w:sz w:val="24"/>
          <w:szCs w:val="24"/>
          <w:lang w:val="it-IT"/>
        </w:rPr>
        <w:t xml:space="preserve"> </w:t>
      </w:r>
      <w:r w:rsidRPr="00163954">
        <w:rPr>
          <w:rFonts w:cstheme="minorHAnsi"/>
          <w:sz w:val="24"/>
          <w:szCs w:val="24"/>
          <w:lang w:val="it-IT"/>
        </w:rPr>
        <w:t xml:space="preserve">è </w:t>
      </w:r>
      <w:r w:rsidR="004F07C9" w:rsidRPr="00163954">
        <w:rPr>
          <w:rFonts w:cstheme="minorHAnsi"/>
          <w:sz w:val="24"/>
          <w:szCs w:val="24"/>
          <w:lang w:val="it-IT"/>
        </w:rPr>
        <w:t>un</w:t>
      </w:r>
      <w:r w:rsidR="00545DE8">
        <w:rPr>
          <w:rFonts w:cstheme="minorHAnsi"/>
          <w:sz w:val="24"/>
          <w:szCs w:val="24"/>
          <w:lang w:val="it-IT"/>
        </w:rPr>
        <w:t xml:space="preserve">’immagine </w:t>
      </w:r>
      <w:r w:rsidR="004F07C9" w:rsidRPr="00163954">
        <w:rPr>
          <w:rFonts w:cstheme="minorHAnsi"/>
          <w:sz w:val="24"/>
          <w:szCs w:val="24"/>
          <w:lang w:val="it-IT"/>
        </w:rPr>
        <w:t>positiv</w:t>
      </w:r>
      <w:r w:rsidR="00545DE8">
        <w:rPr>
          <w:rFonts w:cstheme="minorHAnsi"/>
          <w:sz w:val="24"/>
          <w:szCs w:val="24"/>
          <w:lang w:val="it-IT"/>
        </w:rPr>
        <w:t>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che tr</w:t>
      </w:r>
      <w:r w:rsidRPr="00163954">
        <w:rPr>
          <w:rFonts w:cstheme="minorHAnsi"/>
          <w:sz w:val="24"/>
          <w:szCs w:val="24"/>
          <w:lang w:val="it-IT"/>
        </w:rPr>
        <w:t xml:space="preserve">asmette fiducia nel </w:t>
      </w:r>
      <w:r w:rsidR="00574F88" w:rsidRPr="00163954">
        <w:rPr>
          <w:rFonts w:cstheme="minorHAnsi"/>
          <w:sz w:val="24"/>
          <w:szCs w:val="24"/>
          <w:lang w:val="it-IT"/>
        </w:rPr>
        <w:t>futuro,</w:t>
      </w:r>
      <w:r w:rsidR="00545DE8">
        <w:rPr>
          <w:rFonts w:cstheme="minorHAnsi"/>
          <w:sz w:val="24"/>
          <w:szCs w:val="24"/>
          <w:lang w:val="it-IT"/>
        </w:rPr>
        <w:t xml:space="preserve"> un nuovo giorno che comincia </w:t>
      </w:r>
      <w:r w:rsidR="00574F88" w:rsidRPr="00163954">
        <w:rPr>
          <w:rFonts w:cstheme="minorHAnsi"/>
          <w:sz w:val="24"/>
          <w:szCs w:val="24"/>
          <w:lang w:val="it-IT"/>
        </w:rPr>
        <w:t>e</w:t>
      </w:r>
      <w:r w:rsidRPr="00163954">
        <w:rPr>
          <w:rFonts w:cstheme="minorHAnsi"/>
          <w:sz w:val="24"/>
          <w:szCs w:val="24"/>
          <w:lang w:val="it-IT"/>
        </w:rPr>
        <w:t xml:space="preserve">, </w:t>
      </w:r>
      <w:r w:rsidR="004F07C9" w:rsidRPr="00163954">
        <w:rPr>
          <w:rFonts w:cstheme="minorHAnsi"/>
          <w:sz w:val="24"/>
          <w:szCs w:val="24"/>
          <w:lang w:val="it-IT"/>
        </w:rPr>
        <w:t xml:space="preserve">in questo caso, </w:t>
      </w:r>
      <w:r w:rsidRPr="00163954">
        <w:rPr>
          <w:rFonts w:cstheme="minorHAnsi"/>
          <w:sz w:val="24"/>
          <w:szCs w:val="24"/>
          <w:lang w:val="it-IT"/>
        </w:rPr>
        <w:t>è incentrato sull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cresc</w:t>
      </w:r>
      <w:r w:rsidRPr="00163954">
        <w:rPr>
          <w:rFonts w:cstheme="minorHAnsi"/>
          <w:sz w:val="24"/>
          <w:szCs w:val="24"/>
          <w:lang w:val="it-IT"/>
        </w:rPr>
        <w:t>ita delle nuove generazioni: i bambini</w:t>
      </w:r>
      <w:r w:rsidR="004F07C9" w:rsidRPr="00163954">
        <w:rPr>
          <w:rFonts w:cstheme="minorHAnsi"/>
          <w:sz w:val="24"/>
          <w:szCs w:val="24"/>
          <w:lang w:val="it-IT"/>
        </w:rPr>
        <w:t xml:space="preserve">. Un’alba </w:t>
      </w:r>
      <w:r w:rsidRPr="00163954">
        <w:rPr>
          <w:rFonts w:cstheme="minorHAnsi"/>
          <w:sz w:val="24"/>
          <w:szCs w:val="24"/>
          <w:lang w:val="it-IT"/>
        </w:rPr>
        <w:t>è sempre fonte di speranza di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alcosa di buono e la radi</w:t>
      </w:r>
      <w:r w:rsidR="00D16C82" w:rsidRPr="00163954">
        <w:rPr>
          <w:rFonts w:cstheme="minorHAnsi"/>
          <w:sz w:val="24"/>
          <w:szCs w:val="24"/>
          <w:lang w:val="it-IT"/>
        </w:rPr>
        <w:t>ce della parola inglese SUN evoc</w:t>
      </w:r>
      <w:r w:rsidR="004F07C9" w:rsidRPr="00163954">
        <w:rPr>
          <w:rFonts w:cstheme="minorHAnsi"/>
          <w:sz w:val="24"/>
          <w:szCs w:val="24"/>
          <w:lang w:val="it-IT"/>
        </w:rPr>
        <w:t>a la luce del sole e</w:t>
      </w:r>
      <w:r w:rsidRPr="00163954">
        <w:rPr>
          <w:rFonts w:cstheme="minorHAnsi"/>
          <w:sz w:val="24"/>
          <w:szCs w:val="24"/>
          <w:lang w:val="it-IT"/>
        </w:rPr>
        <w:t>,</w:t>
      </w:r>
      <w:r w:rsidR="004F07C9" w:rsidRPr="00163954">
        <w:rPr>
          <w:rFonts w:cstheme="minorHAnsi"/>
          <w:sz w:val="24"/>
          <w:szCs w:val="24"/>
          <w:lang w:val="it-IT"/>
        </w:rPr>
        <w:t xml:space="preserve"> per tanto</w:t>
      </w:r>
      <w:r w:rsidRPr="00163954">
        <w:rPr>
          <w:rFonts w:cstheme="minorHAnsi"/>
          <w:sz w:val="24"/>
          <w:szCs w:val="24"/>
          <w:lang w:val="it-IT"/>
        </w:rPr>
        <w:t>,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alcosa </w:t>
      </w:r>
      <w:r w:rsidRPr="00163954">
        <w:rPr>
          <w:rFonts w:cstheme="minorHAnsi"/>
          <w:sz w:val="24"/>
          <w:szCs w:val="24"/>
          <w:lang w:val="it-IT"/>
        </w:rPr>
        <w:t>pieno di splendore e positività</w:t>
      </w:r>
      <w:r w:rsidR="004F07C9" w:rsidRPr="00163954">
        <w:rPr>
          <w:rFonts w:cstheme="minorHAnsi"/>
          <w:sz w:val="24"/>
          <w:szCs w:val="24"/>
          <w:lang w:val="it-IT"/>
        </w:rPr>
        <w:t>.</w:t>
      </w:r>
      <w:r w:rsidR="0098258C" w:rsidRPr="00163954">
        <w:rPr>
          <w:rFonts w:cstheme="minorHAnsi"/>
          <w:sz w:val="24"/>
          <w:szCs w:val="24"/>
          <w:lang w:val="it-IT"/>
        </w:rPr>
        <w:t xml:space="preserve"> </w:t>
      </w:r>
    </w:p>
    <w:p w14:paraId="0C521633" w14:textId="77777777" w:rsidR="004F07C9" w:rsidRPr="00163954" w:rsidRDefault="000C6E52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SUNRISE è</w:t>
      </w:r>
      <w:r w:rsidR="004F07C9" w:rsidRPr="00163954">
        <w:rPr>
          <w:rFonts w:cstheme="minorHAnsi"/>
          <w:sz w:val="24"/>
          <w:szCs w:val="24"/>
          <w:lang w:val="it-IT"/>
        </w:rPr>
        <w:t xml:space="preserve"> un’associazione </w:t>
      </w:r>
      <w:r w:rsidRPr="00163954">
        <w:rPr>
          <w:rFonts w:cstheme="minorHAnsi"/>
          <w:sz w:val="24"/>
          <w:szCs w:val="24"/>
          <w:lang w:val="it-IT"/>
        </w:rPr>
        <w:t>caratterizzat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</w:t>
      </w:r>
      <w:r w:rsidRPr="00163954">
        <w:rPr>
          <w:rFonts w:cstheme="minorHAnsi"/>
          <w:sz w:val="24"/>
          <w:szCs w:val="24"/>
          <w:lang w:val="it-IT"/>
        </w:rPr>
        <w:t>da</w:t>
      </w:r>
      <w:r w:rsidR="004F07C9" w:rsidRPr="00163954">
        <w:rPr>
          <w:rFonts w:cstheme="minorHAnsi"/>
          <w:sz w:val="24"/>
          <w:szCs w:val="24"/>
          <w:lang w:val="it-IT"/>
        </w:rPr>
        <w:t>i seguenti concetti:</w:t>
      </w:r>
    </w:p>
    <w:p w14:paraId="442A5C13" w14:textId="77777777" w:rsidR="004F07C9" w:rsidRPr="00163954" w:rsidRDefault="004F07C9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ASSOCIAZIONE SENZA SCOP</w:t>
      </w:r>
      <w:r w:rsidR="00D16C82" w:rsidRPr="00163954">
        <w:rPr>
          <w:rFonts w:cstheme="minorHAnsi"/>
          <w:sz w:val="24"/>
          <w:szCs w:val="24"/>
          <w:lang w:val="it-IT"/>
        </w:rPr>
        <w:t>O DI LUCRO registrat</w:t>
      </w:r>
      <w:r w:rsidRPr="00163954">
        <w:rPr>
          <w:rFonts w:cstheme="minorHAnsi"/>
          <w:sz w:val="24"/>
          <w:szCs w:val="24"/>
          <w:lang w:val="it-IT"/>
        </w:rPr>
        <w:t>a nel registro nazionale delle associazioni senza scopo di lucro</w:t>
      </w:r>
    </w:p>
    <w:p w14:paraId="281B0B90" w14:textId="77777777" w:rsidR="004F07C9" w:rsidRPr="00163954" w:rsidRDefault="004F07C9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 xml:space="preserve">PRESTAZIONE DI </w:t>
      </w:r>
      <w:r w:rsidR="00D16C82" w:rsidRPr="00163954">
        <w:rPr>
          <w:rFonts w:cstheme="minorHAnsi"/>
          <w:sz w:val="24"/>
          <w:szCs w:val="24"/>
          <w:lang w:val="it-IT"/>
        </w:rPr>
        <w:t xml:space="preserve">SERVIZI DIRETTI AI RAGAZZI </w:t>
      </w:r>
    </w:p>
    <w:p w14:paraId="309751CE" w14:textId="6777E4EF" w:rsidR="004F07C9" w:rsidRPr="00163954" w:rsidRDefault="000C6E52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NATURA</w:t>
      </w:r>
      <w:r w:rsidR="0098258C" w:rsidRPr="00163954">
        <w:rPr>
          <w:rFonts w:cstheme="minorHAnsi"/>
          <w:sz w:val="24"/>
          <w:szCs w:val="24"/>
          <w:lang w:val="it-IT"/>
        </w:rPr>
        <w:t xml:space="preserve"> FORMATIVA </w:t>
      </w:r>
      <w:r w:rsidR="004F07C9" w:rsidRPr="00163954">
        <w:rPr>
          <w:rFonts w:cstheme="minorHAnsi"/>
          <w:sz w:val="24"/>
          <w:szCs w:val="24"/>
          <w:lang w:val="it-IT"/>
        </w:rPr>
        <w:t xml:space="preserve">DELLE </w:t>
      </w:r>
      <w:r w:rsidRPr="00163954">
        <w:rPr>
          <w:rFonts w:cstheme="minorHAnsi"/>
          <w:sz w:val="24"/>
          <w:szCs w:val="24"/>
          <w:lang w:val="it-IT"/>
        </w:rPr>
        <w:t>ATTIVIT</w:t>
      </w:r>
      <w:r w:rsidR="00574F88">
        <w:rPr>
          <w:rFonts w:cstheme="minorHAnsi"/>
          <w:sz w:val="24"/>
          <w:szCs w:val="24"/>
          <w:lang w:val="it-IT"/>
        </w:rPr>
        <w:t xml:space="preserve">Á </w:t>
      </w:r>
      <w:r w:rsidRPr="00163954">
        <w:rPr>
          <w:rFonts w:cstheme="minorHAnsi"/>
          <w:sz w:val="24"/>
          <w:szCs w:val="24"/>
          <w:lang w:val="it-IT"/>
        </w:rPr>
        <w:t>PROPOSTE</w:t>
      </w:r>
    </w:p>
    <w:p w14:paraId="382A120B" w14:textId="77777777" w:rsidR="004F07C9" w:rsidRPr="00163954" w:rsidRDefault="00D16C82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REALIZAZIONE D</w:t>
      </w:r>
      <w:r w:rsidR="000C6E52" w:rsidRPr="00163954">
        <w:rPr>
          <w:rFonts w:cstheme="minorHAnsi"/>
          <w:sz w:val="24"/>
          <w:szCs w:val="24"/>
          <w:lang w:val="it-IT"/>
        </w:rPr>
        <w:t>I ATTIVITÀ</w:t>
      </w:r>
      <w:r w:rsidR="0098258C" w:rsidRPr="00163954">
        <w:rPr>
          <w:rFonts w:cstheme="minorHAnsi"/>
          <w:sz w:val="24"/>
          <w:szCs w:val="24"/>
          <w:lang w:val="it-IT"/>
        </w:rPr>
        <w:t xml:space="preserve"> A FINI </w:t>
      </w:r>
      <w:r w:rsidR="000C6E52" w:rsidRPr="00163954">
        <w:rPr>
          <w:rFonts w:cstheme="minorHAnsi"/>
          <w:sz w:val="24"/>
          <w:szCs w:val="24"/>
          <w:lang w:val="it-IT"/>
        </w:rPr>
        <w:t>LUDICI</w:t>
      </w:r>
      <w:r w:rsidRPr="00163954">
        <w:rPr>
          <w:rFonts w:cstheme="minorHAnsi"/>
          <w:sz w:val="24"/>
          <w:szCs w:val="24"/>
          <w:lang w:val="it-IT"/>
        </w:rPr>
        <w:t>/</w:t>
      </w:r>
      <w:r w:rsidR="000C6E52" w:rsidRPr="00163954">
        <w:rPr>
          <w:rFonts w:cstheme="minorHAnsi"/>
          <w:sz w:val="24"/>
          <w:szCs w:val="24"/>
          <w:lang w:val="it-IT"/>
        </w:rPr>
        <w:t>EDUCATIVI</w:t>
      </w:r>
    </w:p>
    <w:p w14:paraId="41031167" w14:textId="77777777" w:rsidR="00E71B96" w:rsidRPr="00163954" w:rsidRDefault="00AC51E8" w:rsidP="00E71B96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L’IMMAGINE DE</w:t>
      </w:r>
      <w:r w:rsidR="004F07C9" w:rsidRPr="00163954">
        <w:rPr>
          <w:rFonts w:cstheme="minorHAnsi"/>
          <w:sz w:val="24"/>
          <w:szCs w:val="24"/>
          <w:lang w:val="it-IT"/>
        </w:rPr>
        <w:t xml:space="preserve">L LOGO TRASMETTE IN MANIERA </w:t>
      </w:r>
      <w:r w:rsidR="00E91EE5" w:rsidRPr="00163954">
        <w:rPr>
          <w:rFonts w:cstheme="minorHAnsi"/>
          <w:sz w:val="24"/>
          <w:szCs w:val="24"/>
          <w:lang w:val="it-IT"/>
        </w:rPr>
        <w:t>IN</w:t>
      </w:r>
      <w:r w:rsidR="004F07C9" w:rsidRPr="00163954">
        <w:rPr>
          <w:rFonts w:cstheme="minorHAnsi"/>
          <w:sz w:val="24"/>
          <w:szCs w:val="24"/>
          <w:lang w:val="it-IT"/>
        </w:rPr>
        <w:t>EQUIVOCA</w:t>
      </w:r>
      <w:r w:rsidR="000C6E52" w:rsidRPr="00163954">
        <w:rPr>
          <w:rFonts w:cstheme="minorHAnsi"/>
          <w:sz w:val="24"/>
          <w:szCs w:val="24"/>
          <w:lang w:val="it-IT"/>
        </w:rPr>
        <w:t>BILE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ELLO CHE </w:t>
      </w:r>
      <w:r w:rsidR="00537F7C" w:rsidRPr="00163954">
        <w:rPr>
          <w:rFonts w:cstheme="minorHAnsi"/>
          <w:sz w:val="24"/>
          <w:szCs w:val="24"/>
          <w:lang w:val="it-IT"/>
        </w:rPr>
        <w:t xml:space="preserve">FA </w:t>
      </w:r>
      <w:r w:rsidR="000C6E52" w:rsidRPr="00163954">
        <w:rPr>
          <w:rFonts w:cstheme="minorHAnsi"/>
          <w:sz w:val="24"/>
          <w:szCs w:val="24"/>
          <w:lang w:val="it-IT"/>
        </w:rPr>
        <w:t>L’ENTITÀ</w:t>
      </w:r>
      <w:r w:rsidR="00537F7C" w:rsidRPr="00163954">
        <w:rPr>
          <w:rFonts w:cstheme="minorHAnsi"/>
          <w:sz w:val="24"/>
          <w:szCs w:val="24"/>
          <w:lang w:val="it-IT"/>
        </w:rPr>
        <w:t xml:space="preserve"> E IL SUO AMBITO EDUCATIVO</w:t>
      </w:r>
    </w:p>
    <w:p w14:paraId="2DBF7B5B" w14:textId="1295D618" w:rsidR="00E71B96" w:rsidRPr="00163954" w:rsidRDefault="00E71B96" w:rsidP="00E71B96">
      <w:pPr>
        <w:rPr>
          <w:rFonts w:cstheme="minorHAnsi"/>
          <w:sz w:val="24"/>
          <w:szCs w:val="24"/>
          <w:lang w:val="it-IT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Il progetto che si descrive a continuazione è il risultato dell’esperienza </w:t>
      </w:r>
      <w:r w:rsidR="00574F88"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maturata durante</w:t>
      </w: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questi ultim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i </w:t>
      </w: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anni scolastici nei quali i nostri collaboratori hanno organizzato e gestito le attività extrascolastiche.</w:t>
      </w:r>
    </w:p>
    <w:p w14:paraId="1FA73379" w14:textId="6F281925" w:rsidR="00FF7FA4" w:rsidRPr="00163954" w:rsidRDefault="00E71B96" w:rsidP="000955E3">
      <w:pPr>
        <w:widowControl w:val="0"/>
        <w:autoSpaceDE w:val="0"/>
        <w:autoSpaceDN w:val="0"/>
        <w:adjustRightInd w:val="0"/>
        <w:spacing w:after="0" w:line="293" w:lineRule="exact"/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È stata dedicata molta attenzione all’ascolto delle necessità delle famiglie degli alunni della scuola, così come alla verifica del gradimento dei servizi e del tipo di attività offerti e consideriamo che quanto segue possa soddisfare le loro esigenze.</w:t>
      </w:r>
    </w:p>
    <w:p w14:paraId="70599614" w14:textId="77777777" w:rsidR="000955E3" w:rsidRPr="00163954" w:rsidRDefault="000955E3" w:rsidP="000955E3">
      <w:pPr>
        <w:widowControl w:val="0"/>
        <w:autoSpaceDE w:val="0"/>
        <w:autoSpaceDN w:val="0"/>
        <w:adjustRightInd w:val="0"/>
        <w:spacing w:after="0" w:line="293" w:lineRule="exact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360AB6AD" w14:textId="77777777" w:rsidR="00E830B9" w:rsidRPr="00163954" w:rsidRDefault="00E830B9" w:rsidP="00046B59">
      <w:pPr>
        <w:rPr>
          <w:rFonts w:cstheme="minorHAnsi"/>
          <w:sz w:val="24"/>
          <w:szCs w:val="24"/>
        </w:rPr>
      </w:pPr>
    </w:p>
    <w:p w14:paraId="3FB0F5F8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58F2C9C4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49D7750F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0448D563" w14:textId="0FB282AA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L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sociacio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SUNRISE est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registrad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e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l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Registro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a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sociacion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sin animo de lucro con CIF G87840781</w:t>
      </w:r>
    </w:p>
    <w:p w14:paraId="67FAE6FB" w14:textId="3A3943DB" w:rsidR="005020D4" w:rsidRPr="005020D4" w:rsidRDefault="005020D4" w:rsidP="002154C0">
      <w:pP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</w:pP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Al ser una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sociacion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sin animo de Lucro y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destinada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principalmente a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los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lumnos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y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familias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de la Scuola Italiana este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ño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tambien</w:t>
      </w:r>
      <w:proofErr w:type="spellEnd"/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r w:rsidR="00574F88"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se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="00574F88"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d</w:t>
      </w:r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edicara</w:t>
      </w:r>
      <w:proofErr w:type="spellEnd"/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r w:rsidR="00574F88"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parte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del beneficio a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subvencionar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Viajes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de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Estudios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,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Campam</w:t>
      </w:r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en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tos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, </w:t>
      </w:r>
      <w:proofErr w:type="spellStart"/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Material</w:t>
      </w:r>
      <w:proofErr w:type="spellEnd"/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Escolar</w:t>
      </w:r>
      <w:proofErr w:type="spellEnd"/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,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ctividades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culturales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y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otros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para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los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lumnos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de la Scuola Italiana</w:t>
      </w:r>
    </w:p>
    <w:p w14:paraId="25ED5630" w14:textId="21BBD3C9" w:rsidR="005020D4" w:rsidRPr="005020D4" w:rsidRDefault="005020D4" w:rsidP="002154C0">
      <w:pP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</w:pP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Otra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parte del beneficio se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destinar</w:t>
      </w:r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á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a un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proyecto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espec</w:t>
      </w:r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íf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ico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indicado</w:t>
      </w:r>
      <w:proofErr w:type="spellEnd"/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por </w:t>
      </w:r>
      <w:r w:rsidR="00316892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la </w:t>
      </w:r>
      <w:proofErr w:type="spellStart"/>
      <w:r w:rsidR="00316892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direcci</w:t>
      </w:r>
      <w:r w:rsidR="00574F88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ó</w:t>
      </w:r>
      <w:r w:rsidR="00316892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n</w:t>
      </w:r>
      <w:proofErr w:type="spellEnd"/>
      <w:r w:rsidR="00316892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de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la Scuola Italiana</w:t>
      </w:r>
    </w:p>
    <w:p w14:paraId="641A3977" w14:textId="02F11DA3" w:rsidR="002154C0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proofErr w:type="gramStart"/>
      <w:r w:rsidRPr="005020D4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it-IT" w:eastAsia="es-ES"/>
        </w:rPr>
        <w:t>SUNRISE</w:t>
      </w:r>
      <w:r w:rsidR="00545DE8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it-IT" w:eastAsia="es-ES"/>
        </w:rPr>
        <w:t xml:space="preserve"> 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representa</w:t>
      </w:r>
      <w:proofErr w:type="spellEnd"/>
      <w:proofErr w:type="gram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una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imagen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que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nos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transmite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ideas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positivas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</w:t>
      </w:r>
      <w:proofErr w:type="spellStart"/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e</w:t>
      </w:r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speranza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y </w:t>
      </w:r>
      <w:proofErr w:type="spellStart"/>
      <w:proofErr w:type="gram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e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s</w:t>
      </w:r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plendor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 (</w:t>
      </w:r>
      <w:proofErr w:type="spellStart"/>
      <w:proofErr w:type="gram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el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comienzo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un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nuevo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ia). Este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concepto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lo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transmitimos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en la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esperanza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depositada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a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trav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és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la </w:t>
      </w:r>
      <w:proofErr w:type="spellStart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formaci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ó</w:t>
      </w:r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>n</w:t>
      </w:r>
      <w:proofErr w:type="spellEnd"/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en LOS NIÑOS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.</w:t>
      </w:r>
    </w:p>
    <w:p w14:paraId="20651450" w14:textId="26C3E501" w:rsidR="00F41EFD" w:rsidRDefault="00F41EFD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SUNRISE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es un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sociaci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ó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caracterizad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por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siguient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concept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r w:rsidR="00316892">
        <w:rPr>
          <w:rFonts w:eastAsia="Times New Roman" w:cstheme="minorHAnsi"/>
          <w:color w:val="000000"/>
          <w:sz w:val="24"/>
          <w:szCs w:val="24"/>
          <w:lang w:val="it-IT" w:eastAsia="es-ES"/>
        </w:rPr>
        <w:t>:</w:t>
      </w:r>
      <w:proofErr w:type="gramEnd"/>
    </w:p>
    <w:p w14:paraId="2CB7BB43" w14:textId="62DED560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ES UNA ASOCIACION SIN ANIMO DE LUCR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notad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e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l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registro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sociacion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acional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sin animo de lucro</w:t>
      </w:r>
    </w:p>
    <w:p w14:paraId="0F8437A3" w14:textId="5FC01100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edicad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specialmente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gram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 la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prestaci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ó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servici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formaci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ó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iños</w:t>
      </w:r>
      <w:proofErr w:type="spellEnd"/>
    </w:p>
    <w:p w14:paraId="552A8706" w14:textId="0ED01BDA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ctividad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edicada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gram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 la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formaci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ó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eportiva</w:t>
      </w:r>
      <w:proofErr w:type="spellEnd"/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,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cultural y social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iñ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una form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úd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ic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y educativa </w:t>
      </w:r>
    </w:p>
    <w:p w14:paraId="7EE2D971" w14:textId="601D7064" w:rsidR="00316892" w:rsidRDefault="000043C1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L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recaudaci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ó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a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iversa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ctividad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realizada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ir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á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estinad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gram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 la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subvenci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ó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individualizad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lumn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e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proyect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ducativ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cultural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d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e la Scuola Italiana </w:t>
      </w:r>
    </w:p>
    <w:p w14:paraId="5395721E" w14:textId="686B8864" w:rsidR="000043C1" w:rsidRDefault="000043C1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El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proyecto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que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escribim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continuaci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ó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e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l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resultado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l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xperienci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madurad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e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st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ultim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ñ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scolar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en la Scuola Italiana e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cual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uestr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colaborador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ha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organizado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gestionado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a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iversa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ctividad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xtraescolar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</w:p>
    <w:p w14:paraId="21E6388E" w14:textId="77777777" w:rsidR="00E754E7" w:rsidRDefault="00E754E7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5E842154" w14:textId="39AC15E0" w:rsidR="00E754E7" w:rsidRPr="000043C1" w:rsidRDefault="00E754E7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Hem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edicado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much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tenci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ó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scuchar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a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ecesidad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a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familia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lumn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la 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Scuola,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b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ú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squed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profesional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para cad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ctividad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, verificar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l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grado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ceptaci</w:t>
      </w:r>
      <w:r w:rsidR="00574F88">
        <w:rPr>
          <w:rFonts w:eastAsia="Times New Roman" w:cstheme="minorHAnsi"/>
          <w:color w:val="000000"/>
          <w:sz w:val="24"/>
          <w:szCs w:val="24"/>
          <w:lang w:val="it-IT" w:eastAsia="es-ES"/>
        </w:rPr>
        <w:t>ó</w:t>
      </w: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uestr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servicio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actualizar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continuament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nuestr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oferta</w:t>
      </w:r>
      <w:proofErr w:type="spellEnd"/>
    </w:p>
    <w:p w14:paraId="5836ACBE" w14:textId="77777777" w:rsidR="00B267A0" w:rsidRDefault="00B267A0" w:rsidP="00046B59">
      <w:pPr>
        <w:rPr>
          <w:rFonts w:cstheme="minorHAnsi"/>
          <w:sz w:val="24"/>
          <w:szCs w:val="24"/>
        </w:rPr>
      </w:pPr>
    </w:p>
    <w:p w14:paraId="123F83B0" w14:textId="77777777" w:rsidR="00B267A0" w:rsidRDefault="00B267A0" w:rsidP="00046B59">
      <w:pPr>
        <w:rPr>
          <w:rFonts w:cstheme="minorHAnsi"/>
          <w:sz w:val="24"/>
          <w:szCs w:val="24"/>
        </w:rPr>
      </w:pPr>
    </w:p>
    <w:p w14:paraId="654243D6" w14:textId="77777777" w:rsidR="00E754E7" w:rsidRDefault="00E754E7" w:rsidP="00046B59">
      <w:pPr>
        <w:rPr>
          <w:rFonts w:cstheme="minorHAnsi"/>
          <w:sz w:val="24"/>
          <w:szCs w:val="24"/>
        </w:rPr>
      </w:pPr>
    </w:p>
    <w:p w14:paraId="3FF968AD" w14:textId="2B5B3663" w:rsidR="00C949CD" w:rsidRPr="00163954" w:rsidRDefault="004E6099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a coordinadora de las actividades es Fernanda Valderas que </w:t>
      </w:r>
      <w:r w:rsidR="002154C0">
        <w:rPr>
          <w:rFonts w:cstheme="minorHAnsi"/>
          <w:sz w:val="24"/>
          <w:szCs w:val="24"/>
        </w:rPr>
        <w:t xml:space="preserve">gestiona </w:t>
      </w:r>
      <w:r w:rsidR="00E830B9" w:rsidRPr="00163954">
        <w:rPr>
          <w:rFonts w:cstheme="minorHAnsi"/>
          <w:sz w:val="24"/>
          <w:szCs w:val="24"/>
        </w:rPr>
        <w:t xml:space="preserve">el </w:t>
      </w:r>
      <w:r w:rsidR="00A0136C" w:rsidRPr="00163954">
        <w:rPr>
          <w:rFonts w:cstheme="minorHAnsi"/>
          <w:sz w:val="24"/>
          <w:szCs w:val="24"/>
        </w:rPr>
        <w:t xml:space="preserve">staff </w:t>
      </w:r>
      <w:r w:rsidR="00E830B9" w:rsidRPr="00163954">
        <w:rPr>
          <w:rFonts w:cstheme="minorHAnsi"/>
          <w:sz w:val="24"/>
          <w:szCs w:val="24"/>
        </w:rPr>
        <w:t xml:space="preserve">de profesores y monitores </w:t>
      </w:r>
      <w:proofErr w:type="spellStart"/>
      <w:r w:rsidR="00E830B9" w:rsidRPr="00163954">
        <w:rPr>
          <w:rFonts w:cstheme="minorHAnsi"/>
          <w:sz w:val="24"/>
          <w:szCs w:val="24"/>
        </w:rPr>
        <w:t>Sunrise</w:t>
      </w:r>
      <w:proofErr w:type="spellEnd"/>
      <w:r w:rsidR="00E830B9" w:rsidRPr="00163954">
        <w:rPr>
          <w:rFonts w:cstheme="minorHAnsi"/>
          <w:sz w:val="24"/>
          <w:szCs w:val="24"/>
        </w:rPr>
        <w:t xml:space="preserve"> </w:t>
      </w:r>
      <w:r w:rsidR="002B2837" w:rsidRPr="00163954">
        <w:rPr>
          <w:rFonts w:cstheme="minorHAnsi"/>
          <w:sz w:val="24"/>
          <w:szCs w:val="24"/>
        </w:rPr>
        <w:t>especializados</w:t>
      </w:r>
      <w:r w:rsidR="00E830B9" w:rsidRPr="00163954">
        <w:rPr>
          <w:rFonts w:cstheme="minorHAnsi"/>
          <w:sz w:val="24"/>
          <w:szCs w:val="24"/>
        </w:rPr>
        <w:t xml:space="preserve"> según la actividad</w:t>
      </w:r>
      <w:r w:rsidR="002B2837" w:rsidRPr="00163954">
        <w:rPr>
          <w:rFonts w:cstheme="minorHAnsi"/>
          <w:sz w:val="24"/>
          <w:szCs w:val="24"/>
        </w:rPr>
        <w:t xml:space="preserve">. </w:t>
      </w:r>
      <w:r w:rsidR="00C949CD" w:rsidRPr="00163954">
        <w:rPr>
          <w:rFonts w:cstheme="minorHAnsi"/>
          <w:sz w:val="24"/>
          <w:szCs w:val="24"/>
        </w:rPr>
        <w:t>De esta forma queremos garantizar nuestro apoyo y continuidad a las familias que han confiado en nosotros como profesionales y como personas cercanas a las necesidades de cada alumno</w:t>
      </w:r>
      <w:r w:rsidR="00E71B96" w:rsidRPr="00163954">
        <w:rPr>
          <w:rFonts w:cstheme="minorHAnsi"/>
          <w:sz w:val="24"/>
          <w:szCs w:val="24"/>
        </w:rPr>
        <w:t>.</w:t>
      </w:r>
    </w:p>
    <w:p w14:paraId="5E319DAC" w14:textId="77777777" w:rsidR="00C949CD" w:rsidRPr="00163954" w:rsidRDefault="00C949CD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Este año realizaremos varias actividades en colaboración con otras asociaciones / entes </w:t>
      </w:r>
    </w:p>
    <w:p w14:paraId="76DB80D9" w14:textId="77777777" w:rsidR="00B53A20" w:rsidRPr="00163954" w:rsidRDefault="00C949CD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sz w:val="24"/>
          <w:szCs w:val="24"/>
          <w:u w:val="single"/>
        </w:rPr>
        <w:t>ASOC</w:t>
      </w:r>
      <w:r w:rsidR="00C5557B" w:rsidRPr="00163954">
        <w:rPr>
          <w:rFonts w:cstheme="minorHAnsi"/>
          <w:b/>
          <w:sz w:val="24"/>
          <w:szCs w:val="24"/>
          <w:u w:val="single"/>
        </w:rPr>
        <w:t>IACIONE VENTURE</w:t>
      </w:r>
      <w:r w:rsidR="00B669EA" w:rsidRPr="00163954"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ya conocida por todos por la </w:t>
      </w:r>
      <w:r w:rsidR="002B2837" w:rsidRPr="00163954">
        <w:rPr>
          <w:rFonts w:cstheme="minorHAnsi"/>
          <w:sz w:val="24"/>
          <w:szCs w:val="24"/>
        </w:rPr>
        <w:t>espléndida</w:t>
      </w:r>
      <w:r w:rsidRPr="00163954">
        <w:rPr>
          <w:rFonts w:cstheme="minorHAnsi"/>
          <w:sz w:val="24"/>
          <w:szCs w:val="24"/>
        </w:rPr>
        <w:t xml:space="preserve"> organización de los </w:t>
      </w:r>
      <w:r w:rsidR="00B53A20" w:rsidRPr="00163954">
        <w:rPr>
          <w:rFonts w:cstheme="minorHAnsi"/>
          <w:sz w:val="24"/>
          <w:szCs w:val="24"/>
        </w:rPr>
        <w:t>campamentos</w:t>
      </w:r>
      <w:r w:rsidRPr="00163954">
        <w:rPr>
          <w:rFonts w:cstheme="minorHAnsi"/>
          <w:sz w:val="24"/>
          <w:szCs w:val="24"/>
        </w:rPr>
        <w:t xml:space="preserve"> urbanos</w:t>
      </w:r>
      <w:r w:rsidR="00B53A20" w:rsidRPr="00163954">
        <w:rPr>
          <w:rFonts w:cstheme="minorHAnsi"/>
          <w:sz w:val="24"/>
          <w:szCs w:val="24"/>
        </w:rPr>
        <w:t xml:space="preserve"> en junio.</w:t>
      </w:r>
    </w:p>
    <w:p w14:paraId="6D683F31" w14:textId="70B1D9E4" w:rsidR="002B2837" w:rsidRPr="00163954" w:rsidRDefault="00C5557B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sz w:val="24"/>
          <w:szCs w:val="24"/>
          <w:u w:val="single"/>
        </w:rPr>
        <w:t>ASSOZIACIONE SPORTIVA MADRID</w:t>
      </w:r>
      <w:r w:rsidRPr="00163954">
        <w:rPr>
          <w:rFonts w:cstheme="minorHAnsi"/>
          <w:sz w:val="24"/>
          <w:szCs w:val="24"/>
        </w:rPr>
        <w:t xml:space="preserve"> </w:t>
      </w:r>
      <w:r w:rsidR="00C949CD" w:rsidRPr="00163954">
        <w:rPr>
          <w:rFonts w:cstheme="minorHAnsi"/>
          <w:sz w:val="24"/>
          <w:szCs w:val="24"/>
        </w:rPr>
        <w:t xml:space="preserve">es una asociación creada por </w:t>
      </w:r>
      <w:r w:rsidR="002B2837" w:rsidRPr="00163954">
        <w:rPr>
          <w:rFonts w:cstheme="minorHAnsi"/>
          <w:sz w:val="24"/>
          <w:szCs w:val="24"/>
        </w:rPr>
        <w:t>ex alumnos</w:t>
      </w:r>
      <w:r w:rsidR="00C949CD" w:rsidRPr="00163954">
        <w:rPr>
          <w:rFonts w:cstheme="minorHAnsi"/>
          <w:sz w:val="24"/>
          <w:szCs w:val="24"/>
        </w:rPr>
        <w:t xml:space="preserve"> del Liceo Italiano dedicada a entrenamientos</w:t>
      </w:r>
      <w:r w:rsidR="002B2837" w:rsidRPr="00163954">
        <w:rPr>
          <w:rFonts w:cstheme="minorHAnsi"/>
          <w:sz w:val="24"/>
          <w:szCs w:val="24"/>
        </w:rPr>
        <w:t xml:space="preserve"> de equipos </w:t>
      </w:r>
      <w:r w:rsidR="00C949CD" w:rsidRPr="00163954">
        <w:rPr>
          <w:rFonts w:cstheme="minorHAnsi"/>
          <w:sz w:val="24"/>
          <w:szCs w:val="24"/>
        </w:rPr>
        <w:t xml:space="preserve">de </w:t>
      </w:r>
      <w:r w:rsidR="00C949CD" w:rsidRPr="00685238">
        <w:rPr>
          <w:rFonts w:cstheme="minorHAnsi"/>
          <w:sz w:val="24"/>
          <w:szCs w:val="24"/>
          <w:highlight w:val="cyan"/>
        </w:rPr>
        <w:t xml:space="preserve">Futbol 5 </w:t>
      </w:r>
      <w:r w:rsidR="00B53A20" w:rsidRPr="00685238">
        <w:rPr>
          <w:rFonts w:cstheme="minorHAnsi"/>
          <w:sz w:val="24"/>
          <w:szCs w:val="24"/>
          <w:highlight w:val="cyan"/>
        </w:rPr>
        <w:t>(FUTBOL</w:t>
      </w:r>
      <w:r w:rsidR="00A0136C" w:rsidRPr="00685238">
        <w:rPr>
          <w:rFonts w:cstheme="minorHAnsi"/>
          <w:sz w:val="24"/>
          <w:szCs w:val="24"/>
          <w:highlight w:val="cyan"/>
        </w:rPr>
        <w:t xml:space="preserve"> </w:t>
      </w:r>
      <w:r w:rsidR="00C949CD" w:rsidRPr="00685238">
        <w:rPr>
          <w:rFonts w:cstheme="minorHAnsi"/>
          <w:sz w:val="24"/>
          <w:szCs w:val="24"/>
          <w:highlight w:val="cyan"/>
        </w:rPr>
        <w:t>SALA</w:t>
      </w:r>
      <w:proofErr w:type="gramStart"/>
      <w:r w:rsidR="00C949CD" w:rsidRPr="00685238">
        <w:rPr>
          <w:rFonts w:cstheme="minorHAnsi"/>
          <w:sz w:val="24"/>
          <w:szCs w:val="24"/>
          <w:highlight w:val="cyan"/>
        </w:rPr>
        <w:t xml:space="preserve">) </w:t>
      </w:r>
      <w:r w:rsidR="00B267A0" w:rsidRPr="00685238">
        <w:rPr>
          <w:rFonts w:cstheme="minorHAnsi"/>
          <w:sz w:val="24"/>
          <w:szCs w:val="24"/>
          <w:highlight w:val="cyan"/>
        </w:rPr>
        <w:t>,</w:t>
      </w:r>
      <w:proofErr w:type="gramEnd"/>
      <w:r w:rsidR="00B267A0">
        <w:rPr>
          <w:rFonts w:cstheme="minorHAnsi"/>
          <w:sz w:val="24"/>
          <w:szCs w:val="24"/>
        </w:rPr>
        <w:t xml:space="preserve"> </w:t>
      </w:r>
    </w:p>
    <w:p w14:paraId="634C0463" w14:textId="1978CB2B" w:rsidR="00685238" w:rsidRDefault="002B2837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os </w:t>
      </w:r>
      <w:r w:rsidR="007B5BFC" w:rsidRPr="00163954">
        <w:rPr>
          <w:rFonts w:cstheme="minorHAnsi"/>
          <w:sz w:val="24"/>
          <w:szCs w:val="24"/>
        </w:rPr>
        <w:t xml:space="preserve">equipos </w:t>
      </w:r>
      <w:r w:rsidR="007B5BFC">
        <w:rPr>
          <w:rFonts w:cstheme="minorHAnsi"/>
          <w:sz w:val="24"/>
          <w:szCs w:val="24"/>
        </w:rPr>
        <w:t>de</w:t>
      </w:r>
      <w:r w:rsidR="00685238">
        <w:rPr>
          <w:rFonts w:cstheme="minorHAnsi"/>
          <w:sz w:val="24"/>
          <w:szCs w:val="24"/>
        </w:rPr>
        <w:t xml:space="preserve"> FUTBOL 5 </w:t>
      </w:r>
      <w:r w:rsidRPr="00163954">
        <w:rPr>
          <w:rFonts w:cstheme="minorHAnsi"/>
          <w:sz w:val="24"/>
          <w:szCs w:val="24"/>
        </w:rPr>
        <w:t>son de las categorías Alevín*, Infantil*, Cadete y Juvenil y entrenan 2 veces por semana en los campos de la Comunidad de Madrid ubicados en C/ Pablo Iglesias esquina c/ San Francisco de Sales</w:t>
      </w:r>
      <w:r w:rsidR="00B267A0">
        <w:rPr>
          <w:rFonts w:cstheme="minorHAnsi"/>
          <w:sz w:val="24"/>
          <w:szCs w:val="24"/>
        </w:rPr>
        <w:t xml:space="preserve"> </w:t>
      </w:r>
    </w:p>
    <w:p w14:paraId="52DADE2F" w14:textId="7200F982" w:rsidR="002B2837" w:rsidRPr="00163954" w:rsidRDefault="002B2837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Un coach </w:t>
      </w:r>
      <w:r w:rsidR="00D63E18" w:rsidRPr="00163954">
        <w:rPr>
          <w:rFonts w:cstheme="minorHAnsi"/>
          <w:sz w:val="24"/>
          <w:szCs w:val="24"/>
        </w:rPr>
        <w:t>acompañará</w:t>
      </w:r>
      <w:r w:rsidRPr="00163954">
        <w:rPr>
          <w:rFonts w:cstheme="minorHAnsi"/>
          <w:sz w:val="24"/>
          <w:szCs w:val="24"/>
        </w:rPr>
        <w:t xml:space="preserve"> los jugadores de las categorías </w:t>
      </w:r>
      <w:r w:rsidR="00A0136C" w:rsidRPr="00163954">
        <w:rPr>
          <w:rFonts w:cstheme="minorHAnsi"/>
          <w:sz w:val="24"/>
          <w:szCs w:val="24"/>
        </w:rPr>
        <w:t>alevín</w:t>
      </w:r>
      <w:r w:rsidRPr="00163954">
        <w:rPr>
          <w:rFonts w:cstheme="minorHAnsi"/>
          <w:sz w:val="24"/>
          <w:szCs w:val="24"/>
        </w:rPr>
        <w:t xml:space="preserve"> e Infantil desde la salida de</w:t>
      </w:r>
      <w:r w:rsidR="00B53A20" w:rsidRPr="00163954">
        <w:rPr>
          <w:rFonts w:cstheme="minorHAnsi"/>
          <w:sz w:val="24"/>
          <w:szCs w:val="24"/>
        </w:rPr>
        <w:t xml:space="preserve"> la </w:t>
      </w:r>
      <w:proofErr w:type="spellStart"/>
      <w:r w:rsidR="00B53A20" w:rsidRPr="00163954">
        <w:rPr>
          <w:rFonts w:cstheme="minorHAnsi"/>
          <w:sz w:val="24"/>
          <w:szCs w:val="24"/>
        </w:rPr>
        <w:t>Scuola</w:t>
      </w:r>
      <w:proofErr w:type="spellEnd"/>
      <w:r w:rsidR="00B53A20" w:rsidRPr="00163954">
        <w:rPr>
          <w:rFonts w:cstheme="minorHAnsi"/>
          <w:sz w:val="24"/>
          <w:szCs w:val="24"/>
        </w:rPr>
        <w:t xml:space="preserve"> </w:t>
      </w:r>
      <w:r w:rsidR="00685238" w:rsidRPr="00163954">
        <w:rPr>
          <w:rFonts w:cstheme="minorHAnsi"/>
          <w:sz w:val="24"/>
          <w:szCs w:val="24"/>
        </w:rPr>
        <w:t>italiana</w:t>
      </w:r>
      <w:r w:rsidR="00E830B9" w:rsidRPr="00163954">
        <w:rPr>
          <w:rFonts w:cstheme="minorHAnsi"/>
          <w:sz w:val="24"/>
          <w:szCs w:val="24"/>
        </w:rPr>
        <w:t xml:space="preserve"> a</w:t>
      </w:r>
      <w:r w:rsidR="00B53A20" w:rsidRPr="00163954">
        <w:rPr>
          <w:rFonts w:cstheme="minorHAnsi"/>
          <w:sz w:val="24"/>
          <w:szCs w:val="24"/>
        </w:rPr>
        <w:t xml:space="preserve"> las 14,15</w:t>
      </w:r>
      <w:r w:rsidRPr="00163954">
        <w:rPr>
          <w:rFonts w:cstheme="minorHAnsi"/>
          <w:sz w:val="24"/>
          <w:szCs w:val="24"/>
        </w:rPr>
        <w:t xml:space="preserve"> hasta los campos de futbol </w:t>
      </w:r>
      <w:r w:rsidR="00685238">
        <w:rPr>
          <w:rFonts w:cstheme="minorHAnsi"/>
          <w:sz w:val="24"/>
          <w:szCs w:val="24"/>
        </w:rPr>
        <w:t xml:space="preserve">a pie o </w:t>
      </w:r>
      <w:r w:rsidRPr="00163954">
        <w:rPr>
          <w:rFonts w:cstheme="minorHAnsi"/>
          <w:sz w:val="24"/>
          <w:szCs w:val="24"/>
        </w:rPr>
        <w:t xml:space="preserve">en </w:t>
      </w:r>
      <w:r w:rsidR="003739BC" w:rsidRPr="00163954">
        <w:rPr>
          <w:rFonts w:cstheme="minorHAnsi"/>
          <w:sz w:val="24"/>
          <w:szCs w:val="24"/>
        </w:rPr>
        <w:t>bus,</w:t>
      </w:r>
      <w:r w:rsidRPr="00163954">
        <w:rPr>
          <w:rFonts w:cstheme="minorHAnsi"/>
          <w:sz w:val="24"/>
          <w:szCs w:val="24"/>
        </w:rPr>
        <w:t xml:space="preserve"> cada jugador tendrá que llevar su </w:t>
      </w:r>
      <w:r w:rsidR="00A0136C" w:rsidRPr="00163954">
        <w:rPr>
          <w:rFonts w:cstheme="minorHAnsi"/>
          <w:sz w:val="24"/>
          <w:szCs w:val="24"/>
        </w:rPr>
        <w:t>bonobús</w:t>
      </w:r>
      <w:r w:rsidRPr="00163954">
        <w:rPr>
          <w:rFonts w:cstheme="minorHAnsi"/>
          <w:sz w:val="24"/>
          <w:szCs w:val="24"/>
        </w:rPr>
        <w:t xml:space="preserve"> y una comida </w:t>
      </w:r>
      <w:r w:rsidR="00D63E18" w:rsidRPr="00163954">
        <w:rPr>
          <w:rFonts w:cstheme="minorHAnsi"/>
          <w:sz w:val="24"/>
          <w:szCs w:val="24"/>
        </w:rPr>
        <w:t>ligera. Los</w:t>
      </w:r>
      <w:r w:rsidRPr="00163954">
        <w:rPr>
          <w:rFonts w:cstheme="minorHAnsi"/>
          <w:sz w:val="24"/>
          <w:szCs w:val="24"/>
        </w:rPr>
        <w:t xml:space="preserve"> padres recogerán a los jugadores a las 16,00h directamente en los campos de entrenamiento </w:t>
      </w:r>
    </w:p>
    <w:p w14:paraId="1271B629" w14:textId="77777777" w:rsidR="00E754E7" w:rsidRDefault="00B53A20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Esquema de entrenamientos FUTBOL 5 por </w:t>
      </w:r>
      <w:r w:rsidR="000955E3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categorías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en </w:t>
      </w:r>
      <w:r w:rsidR="000955E3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campos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de Canal Isabel II (</w:t>
      </w:r>
      <w:r w:rsidR="00D53E40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Calle 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Pablo </w:t>
      </w:r>
      <w:r w:rsidR="007B5BFC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Iglesias)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</w:t>
      </w:r>
      <w:r w:rsidR="00E87958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y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horarios</w:t>
      </w:r>
      <w:r w:rsidR="00E87958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:</w:t>
      </w:r>
    </w:p>
    <w:p w14:paraId="77F3D1CC" w14:textId="77777777" w:rsidR="00E754E7" w:rsidRDefault="00E754E7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080"/>
        <w:gridCol w:w="1540"/>
      </w:tblGrid>
      <w:tr w:rsidR="00E754E7" w:rsidRPr="00E754E7" w14:paraId="0A503E40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ED69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CEC1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9476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754E7" w:rsidRPr="00E754E7" w14:paraId="449D6340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370C663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TEGOR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8779317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I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E52ABFF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HORARIO</w:t>
            </w:r>
          </w:p>
        </w:tc>
      </w:tr>
      <w:tr w:rsidR="00E754E7" w:rsidRPr="00E754E7" w14:paraId="69C01BAE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73C7" w14:textId="4A8C7C05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ALEVIN           201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1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77DA" w14:textId="3E5B73EA" w:rsidR="00E754E7" w:rsidRPr="00E754E7" w:rsidRDefault="00C20DA5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UNES</w:t>
            </w:r>
            <w:r w:rsidR="00E754E7"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IERCO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C8E1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5,00-16,00</w:t>
            </w:r>
          </w:p>
        </w:tc>
      </w:tr>
      <w:tr w:rsidR="00E754E7" w:rsidRPr="00E754E7" w14:paraId="553E304C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C80B" w14:textId="459F7C5D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INFANTIL       201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1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FBB4" w14:textId="546D7A18" w:rsidR="00E754E7" w:rsidRPr="00E754E7" w:rsidRDefault="00C20DA5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ARTES</w:t>
            </w:r>
            <w:r w:rsidR="00E754E7"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JUE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FA96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5,00-16,00</w:t>
            </w:r>
          </w:p>
        </w:tc>
      </w:tr>
      <w:tr w:rsidR="00E754E7" w:rsidRPr="00E754E7" w14:paraId="182DB12C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AB5A" w14:textId="6AB0A17D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CADETE          20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</w:t>
            </w:r>
            <w:r w:rsidR="00E167F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6A12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MARTES y JUE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0E3A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6,00-17,00</w:t>
            </w:r>
          </w:p>
        </w:tc>
      </w:tr>
      <w:tr w:rsidR="00E754E7" w:rsidRPr="00E754E7" w14:paraId="4148FAFE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A041" w14:textId="750420AD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JUVENIL         200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</w:t>
            </w:r>
            <w:r w:rsidR="00B142DE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AB18" w14:textId="589FB5BC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LUNES y MIERCO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6427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6,00-17,00</w:t>
            </w:r>
          </w:p>
        </w:tc>
      </w:tr>
      <w:tr w:rsidR="00E754E7" w:rsidRPr="00E754E7" w14:paraId="71415916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BF69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F085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DBD5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0C22CE6" w14:textId="77777777" w:rsidR="00E754E7" w:rsidRDefault="00E754E7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762716CD" w14:textId="30A9EAB6" w:rsidR="00B53A20" w:rsidRPr="00163954" w:rsidRDefault="00B53A20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1C5F7D9" w14:textId="77777777" w:rsidR="00C20DA5" w:rsidRDefault="00C20DA5" w:rsidP="00C20DA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3628236E" w14:textId="77777777" w:rsidR="00685238" w:rsidRDefault="00685238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415F829" w14:textId="77777777" w:rsidR="00DA47E5" w:rsidRDefault="00DA47E5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3829A8A" w14:textId="6B479B29" w:rsidR="00C20DA5" w:rsidRDefault="00C20DA5" w:rsidP="00C20DA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lastRenderedPageBreak/>
        <w:t>Esquema de Actividades SUNRISE para el curso escolar 202</w:t>
      </w:r>
      <w:r w:rsidR="006B312A">
        <w:rPr>
          <w:rFonts w:eastAsia="Times New Roman" w:cstheme="minorHAnsi"/>
          <w:b/>
          <w:color w:val="000000"/>
          <w:sz w:val="24"/>
          <w:szCs w:val="24"/>
          <w:lang w:eastAsia="es-ES"/>
        </w:rPr>
        <w:t>5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/202</w:t>
      </w:r>
      <w:r w:rsidR="006B312A">
        <w:rPr>
          <w:rFonts w:eastAsia="Times New Roman" w:cstheme="minorHAnsi"/>
          <w:b/>
          <w:color w:val="000000"/>
          <w:sz w:val="24"/>
          <w:szCs w:val="24"/>
          <w:lang w:eastAsia="es-ES"/>
        </w:rPr>
        <w:t>6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: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60"/>
        <w:gridCol w:w="1980"/>
        <w:gridCol w:w="1240"/>
        <w:gridCol w:w="1240"/>
        <w:gridCol w:w="1240"/>
      </w:tblGrid>
      <w:tr w:rsidR="006B312A" w:rsidRPr="006B312A" w14:paraId="3435E3B9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ED4F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ACTIV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B30F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LU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2B99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MAR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9507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MIERCO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FE8A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JUEV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DB88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VIERNES</w:t>
            </w:r>
          </w:p>
        </w:tc>
      </w:tr>
      <w:tr w:rsidR="006B312A" w:rsidRPr="006B312A" w14:paraId="1E299F96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F8AA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5E09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55A9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1ECC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28E3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6FD3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4CFB7CC6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DBFE3B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USIC HA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B50283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-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36B4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6C6F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BE61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8A32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4B47CCEC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EEA53F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USIC HA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46629C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:15-17-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FD1F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713D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2F56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F1F2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10352D11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C8D44D1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FORMAT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295B98C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-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35D4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FD88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F318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AB65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353337B9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30EA3E4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FORMAT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3B23CF1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:15-17-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BE99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AD47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5163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1F93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36835264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08ED8E93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PINTUR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1C835321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-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D587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9341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FE28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FA55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123D1DCC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66FC930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PINTUR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02A259EE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:15-17-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AAC5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20F4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3C3B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8C90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01196922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DACD866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ANUALIDAD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AF6B138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: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4F9AE52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9A17F17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8680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9A9E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1CE76F67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6E2E6A3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ANUALIDAD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9B6D848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693F1A9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4AAC061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: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16DE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FD05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4D7C7F47" w14:textId="77777777" w:rsidTr="006B312A">
        <w:trPr>
          <w:trHeight w:val="288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5A979F0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USICA / RITMOS /ESTIL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B7DCE2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84C6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5C07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A3692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3797C0B9" w14:textId="77777777" w:rsidTr="006B312A">
        <w:trPr>
          <w:trHeight w:val="288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2BAF2B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USICA / RITMOS /ESTIL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EBDF6E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:15-17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84DB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0B62E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B669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72EE2A68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53C9463C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G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6B983B25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4A21E1FE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10E7A851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2230D324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C9E5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6B312A" w:rsidRPr="006B312A" w14:paraId="5F1B2FBC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35DDDE47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G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1BA5256F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2999CC6C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:15-17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0C440E73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29EB02A2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:15-17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C4D0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6B312A" w:rsidRPr="006B312A" w14:paraId="4A0C3C6D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33"/>
            <w:noWrap/>
            <w:vAlign w:val="bottom"/>
            <w:hideMark/>
          </w:tcPr>
          <w:p w14:paraId="310326C6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EAT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33"/>
            <w:noWrap/>
            <w:vAlign w:val="bottom"/>
            <w:hideMark/>
          </w:tcPr>
          <w:p w14:paraId="60F34DD9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33"/>
            <w:noWrap/>
            <w:vAlign w:val="bottom"/>
            <w:hideMark/>
          </w:tcPr>
          <w:p w14:paraId="70FE6874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:15-17: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33"/>
            <w:noWrap/>
            <w:vAlign w:val="bottom"/>
            <w:hideMark/>
          </w:tcPr>
          <w:p w14:paraId="6AFA162F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33"/>
            <w:noWrap/>
            <w:vAlign w:val="bottom"/>
            <w:hideMark/>
          </w:tcPr>
          <w:p w14:paraId="17320695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:15-17: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3F31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6B312A" w:rsidRPr="006B312A" w14:paraId="64FC8934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527704BA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HIP HO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3AFD3953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1F8CF242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: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7D367DE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F6E4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642A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1D24DE70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47288A19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HIP HO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7946C4BC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2AF65077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4679BBEC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2CA4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7C99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373424F6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2A7634E6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HIP HOP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13D8169A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63E7CA84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FF"/>
            <w:noWrap/>
            <w:vAlign w:val="bottom"/>
            <w:hideMark/>
          </w:tcPr>
          <w:p w14:paraId="4E51091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:15-17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6B3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9C480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1F3D450A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667ACFA0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107C1A4C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0409A20A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009A179A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: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2AB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6C8E" w14:textId="77777777" w:rsidR="006B312A" w:rsidRPr="006B312A" w:rsidRDefault="006B312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12A" w:rsidRPr="006B312A" w14:paraId="16854F85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14:paraId="0C8E4A5E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URSO DE COS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14:paraId="49C7BD0B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14:paraId="0EAC3CBB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14:paraId="00A2991F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14:paraId="78D8DCC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:15-16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9A90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6B312A" w:rsidRPr="006B312A" w14:paraId="167524AE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14:paraId="1348668E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URSO DE COS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14:paraId="5B9302C4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14:paraId="31DE0759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14:paraId="2DCCBB9F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14:paraId="224697E2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:15-17-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D79C5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6B312A" w:rsidRPr="006B312A" w14:paraId="7C9AE9EB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CDDD6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gramStart"/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XTRA JUEGOS</w:t>
            </w:r>
            <w:proofErr w:type="gramEnd"/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71E2E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D9078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C298E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2FDE1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2A404" w14:textId="64EB77F4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  <w:r w:rsidR="008A198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</w:t>
            </w: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:15-1</w:t>
            </w:r>
            <w:r w:rsidR="008A198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:</w:t>
            </w: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5</w:t>
            </w:r>
          </w:p>
        </w:tc>
      </w:tr>
      <w:tr w:rsidR="006B312A" w:rsidRPr="006B312A" w14:paraId="3333A784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CCC9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XTRAJUEG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280C6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2E852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77B11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8F685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620C2" w14:textId="5F6BC47E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  <w:r w:rsidR="008A198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</w:t>
            </w: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:15-1</w:t>
            </w:r>
            <w:r w:rsidR="008A198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</w:t>
            </w: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:15</w:t>
            </w:r>
          </w:p>
        </w:tc>
      </w:tr>
      <w:tr w:rsidR="006B312A" w:rsidRPr="006B312A" w14:paraId="7C5B6271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FAE424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AN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B326B86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853CE92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228772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570E5C5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72B8A0A" w14:textId="5D554F58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  <w:r w:rsidR="008A198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</w:t>
            </w: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:15-1</w:t>
            </w:r>
            <w:r w:rsidR="008A198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</w:t>
            </w: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.15</w:t>
            </w:r>
          </w:p>
        </w:tc>
      </w:tr>
      <w:tr w:rsidR="006B312A" w:rsidRPr="006B312A" w14:paraId="77980903" w14:textId="77777777" w:rsidTr="006B312A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8DC8DD3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AN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039AC66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F97893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378CE3D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C8CD546" w14:textId="77777777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1DEB37A" w14:textId="5C605AC2" w:rsidR="006B312A" w:rsidRPr="006B312A" w:rsidRDefault="006B312A" w:rsidP="006B3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  <w:r w:rsidR="008A198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</w:t>
            </w: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:15-1</w:t>
            </w:r>
            <w:r w:rsidR="008A198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</w:t>
            </w:r>
            <w:r w:rsidRPr="006B312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:15</w:t>
            </w:r>
          </w:p>
        </w:tc>
      </w:tr>
    </w:tbl>
    <w:p w14:paraId="3C05257E" w14:textId="77777777" w:rsidR="006B312A" w:rsidRDefault="006B312A" w:rsidP="00C20DA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7C88E92C" w14:textId="77777777" w:rsidR="00C20DA5" w:rsidRDefault="00C20DA5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7C6FDE84" w14:textId="64380296" w:rsidR="00703628" w:rsidRPr="006B312A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</w:pP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  <w:t>MUSICA RITMOS / ESTILOS</w:t>
      </w:r>
    </w:p>
    <w:p w14:paraId="3F5E8795" w14:textId="77777777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31D18AD" w14:textId="6C68A2EC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n esta actividad, que será coordinada por nuestra profesora Sara Gatell recorreremos cada día un estilo musical del mundo, aprenderán su historia y bailaran y cantaran </w:t>
      </w:r>
    </w:p>
    <w:p w14:paraId="357625C6" w14:textId="2A950836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</w:pPr>
      <w:proofErr w:type="spellStart"/>
      <w:proofErr w:type="gramStart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>Ejemplos</w:t>
      </w:r>
      <w:proofErr w:type="spellEnd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 xml:space="preserve"> :</w:t>
      </w:r>
      <w:proofErr w:type="gramEnd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 xml:space="preserve"> jazz, blues, country, p</w:t>
      </w:r>
      <w:r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>op……….</w:t>
      </w:r>
    </w:p>
    <w:p w14:paraId="7BAF0D0F" w14:textId="155013CF" w:rsidR="006B312A" w:rsidRPr="008A1981" w:rsidRDefault="006B312A" w:rsidP="006B312A">
      <w:pPr>
        <w:pStyle w:val="Default"/>
        <w:rPr>
          <w:rFonts w:ascii="Calibri" w:hAnsi="Calibri"/>
          <w:bCs/>
          <w:sz w:val="28"/>
          <w:szCs w:val="28"/>
          <w:lang w:val="en-GB"/>
        </w:rPr>
      </w:pPr>
    </w:p>
    <w:p w14:paraId="7CDCF16C" w14:textId="1425B078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0594ED6B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3D64C3D0" w14:textId="611F7CBA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art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DB5645D" w14:textId="48622E6F" w:rsidR="006B312A" w:rsidRPr="00163954" w:rsidRDefault="006B312A" w:rsidP="006B31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ínimo 8 alumnos </w:t>
      </w:r>
    </w:p>
    <w:p w14:paraId="21449A00" w14:textId="77777777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XSpec="right" w:tblpY="80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200"/>
        <w:gridCol w:w="1200"/>
        <w:gridCol w:w="1200"/>
        <w:gridCol w:w="1200"/>
        <w:gridCol w:w="1127"/>
      </w:tblGrid>
      <w:tr w:rsidR="00703628" w:rsidRPr="006B312A" w14:paraId="2E66D795" w14:textId="77777777" w:rsidTr="00703628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4FDF2" w14:textId="77777777" w:rsidR="00703628" w:rsidRPr="006B312A" w:rsidRDefault="00703628" w:rsidP="0070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046F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CFCB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84CC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6F16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64D4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9985DCB" w14:textId="1585CA8A" w:rsidR="00A91C40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lastRenderedPageBreak/>
        <w:t>INICIACI</w:t>
      </w:r>
      <w:r w:rsidR="00574F88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Ó</w:t>
      </w: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N PINTURA</w:t>
      </w:r>
      <w:r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</w:t>
      </w:r>
    </w:p>
    <w:p w14:paraId="2D3BB798" w14:textId="77777777" w:rsidR="006B312A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220F16C" w14:textId="37D8AC97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Cs/>
          <w:color w:val="000000"/>
          <w:sz w:val="24"/>
          <w:szCs w:val="24"/>
          <w:lang w:eastAsia="es-ES"/>
        </w:rPr>
        <w:t>Loa alumnos bocetaran, desarrollar</w:t>
      </w:r>
      <w:r w:rsidR="00574F88">
        <w:rPr>
          <w:rFonts w:eastAsia="Times New Roman" w:cstheme="minorHAnsi"/>
          <w:bCs/>
          <w:color w:val="000000"/>
          <w:sz w:val="24"/>
          <w:szCs w:val="24"/>
          <w:lang w:eastAsia="es-ES"/>
        </w:rPr>
        <w:t>á</w:t>
      </w:r>
      <w:r w:rsidRPr="006B312A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n el tema y usaran varias técnicas pictóricas para sus trabajos </w:t>
      </w:r>
    </w:p>
    <w:p w14:paraId="2E007AAC" w14:textId="01241786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starán coordinados por una Profesore especializada en pintura infantil y juvenil </w:t>
      </w:r>
    </w:p>
    <w:p w14:paraId="0CF94845" w14:textId="77777777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3A7DFFD" w14:textId="77777777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0A48EDDE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2ADA01FE" w14:textId="274D9A34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6728D6A" w14:textId="088B246D" w:rsidR="006B312A" w:rsidRPr="006B312A" w:rsidRDefault="006B312A" w:rsidP="006B312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cstheme="minorHAnsi"/>
          <w:sz w:val="24"/>
          <w:szCs w:val="24"/>
        </w:rPr>
        <w:t>Mínimo 8 alumnos</w:t>
      </w:r>
    </w:p>
    <w:p w14:paraId="215A4006" w14:textId="77777777" w:rsidR="00A91C40" w:rsidRPr="006B312A" w:rsidRDefault="00A91C40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5B3C725D" w14:textId="77777777" w:rsidR="002E7A2F" w:rsidRPr="006B312A" w:rsidRDefault="002E7A2F" w:rsidP="002E7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CF247FC" w14:textId="77777777" w:rsidR="002E7A2F" w:rsidRPr="006B312A" w:rsidRDefault="002E7A2F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B6F8236" w14:textId="4EFB5D0F" w:rsidR="00605A98" w:rsidRPr="00C74124" w:rsidRDefault="000D3EC6" w:rsidP="0094358C">
      <w:pPr>
        <w:pStyle w:val="Default"/>
        <w:rPr>
          <w:rFonts w:ascii="Calibri" w:hAnsi="Calibri"/>
          <w:b/>
        </w:rPr>
      </w:pPr>
      <w:r w:rsidRPr="000D3EC6">
        <w:rPr>
          <w:rFonts w:ascii="Calibri" w:hAnsi="Calibri"/>
          <w:b/>
          <w:highlight w:val="yellow"/>
        </w:rPr>
        <w:t>C</w:t>
      </w:r>
      <w:r w:rsidR="00574F88">
        <w:rPr>
          <w:rFonts w:ascii="Calibri" w:hAnsi="Calibri"/>
          <w:b/>
          <w:highlight w:val="yellow"/>
        </w:rPr>
        <w:t>U</w:t>
      </w:r>
      <w:r w:rsidRPr="000D3EC6">
        <w:rPr>
          <w:rFonts w:ascii="Calibri" w:hAnsi="Calibri"/>
          <w:b/>
          <w:highlight w:val="yellow"/>
        </w:rPr>
        <w:t xml:space="preserve">RSO DE </w:t>
      </w:r>
      <w:r w:rsidRPr="000D3EC6">
        <w:rPr>
          <w:rFonts w:asciiTheme="minorHAnsi" w:hAnsiTheme="minorHAnsi" w:cstheme="minorHAnsi"/>
          <w:b/>
          <w:highlight w:val="yellow"/>
        </w:rPr>
        <w:t>COSTURA</w:t>
      </w:r>
    </w:p>
    <w:p w14:paraId="2E3F4423" w14:textId="77777777" w:rsidR="00605A98" w:rsidRDefault="00605A98" w:rsidP="0094358C">
      <w:pPr>
        <w:pStyle w:val="Default"/>
        <w:rPr>
          <w:rFonts w:ascii="Calibri" w:hAnsi="Calibri"/>
          <w:bCs/>
        </w:rPr>
      </w:pPr>
    </w:p>
    <w:p w14:paraId="3CD79EA4" w14:textId="3A04AC9E" w:rsidR="000D3EC6" w:rsidRDefault="000D3EC6" w:rsidP="00C20DA5">
      <w:pPr>
        <w:pStyle w:val="Default"/>
        <w:rPr>
          <w:rFonts w:asciiTheme="minorHAnsi" w:hAnsiTheme="minorHAnsi" w:cstheme="minorHAnsi"/>
          <w:bCs/>
        </w:rPr>
      </w:pPr>
      <w:r w:rsidRPr="00DD1C33">
        <w:rPr>
          <w:rFonts w:asciiTheme="minorHAnsi" w:hAnsiTheme="minorHAnsi" w:cstheme="minorHAnsi"/>
          <w:bCs/>
        </w:rPr>
        <w:t>En las clases de moda y costura creativa fomentamos la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creatividad, la autoexpresión y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el respeto por la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diversidad. Los niños y adolescentes aprenden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habilidades como coser a mano, transformar prendas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y crear diseños únicos, mientras exploran el mundo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del diseño de moda y la costura creativa en un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ambiente libre de juicios y lleno de oportunidades de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aprendizaje. Valoramos cada una de sus creaciones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como una expresión única y empoderamos a cada uno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para que sea quien quiera ser.</w:t>
      </w:r>
    </w:p>
    <w:p w14:paraId="6556B432" w14:textId="77777777" w:rsidR="006B312A" w:rsidRDefault="006B312A" w:rsidP="00C20DA5">
      <w:pPr>
        <w:pStyle w:val="Default"/>
        <w:rPr>
          <w:rFonts w:asciiTheme="minorHAnsi" w:hAnsiTheme="minorHAnsi" w:cstheme="minorHAnsi"/>
          <w:bCs/>
        </w:rPr>
      </w:pPr>
    </w:p>
    <w:p w14:paraId="18F72225" w14:textId="77777777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5BE5A25B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139270C0" w14:textId="23452A17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juev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BCED612" w14:textId="73FC3A9B" w:rsidR="006B312A" w:rsidRPr="006B312A" w:rsidRDefault="006B312A" w:rsidP="006B312A">
      <w:pPr>
        <w:pStyle w:val="Default"/>
        <w:rPr>
          <w:rFonts w:asciiTheme="minorHAnsi" w:hAnsiTheme="minorHAnsi" w:cstheme="minorHAnsi"/>
          <w:bCs/>
        </w:rPr>
      </w:pPr>
      <w:r w:rsidRPr="006B312A">
        <w:rPr>
          <w:rFonts w:asciiTheme="minorHAnsi" w:hAnsiTheme="minorHAnsi" w:cstheme="minorHAnsi"/>
        </w:rPr>
        <w:t>Mínimo 8 alumnos</w:t>
      </w:r>
    </w:p>
    <w:p w14:paraId="59ACC5E2" w14:textId="77777777" w:rsidR="000D3EC6" w:rsidRDefault="000D3EC6" w:rsidP="000D3EC6">
      <w:pPr>
        <w:pStyle w:val="Default"/>
        <w:rPr>
          <w:rFonts w:ascii="Calibri" w:hAnsi="Calibri"/>
          <w:bCs/>
          <w:sz w:val="28"/>
          <w:szCs w:val="28"/>
        </w:rPr>
      </w:pPr>
    </w:p>
    <w:p w14:paraId="0CEF4042" w14:textId="77777777" w:rsidR="00A91C40" w:rsidRDefault="00A91C40" w:rsidP="007C02E7">
      <w:pPr>
        <w:rPr>
          <w:rFonts w:cstheme="minorHAnsi"/>
          <w:b/>
          <w:bCs/>
          <w:sz w:val="24"/>
          <w:szCs w:val="24"/>
          <w:highlight w:val="yellow"/>
        </w:rPr>
      </w:pPr>
    </w:p>
    <w:p w14:paraId="56EA59D7" w14:textId="59A79440" w:rsidR="007C02E7" w:rsidRPr="00163954" w:rsidRDefault="007C02E7" w:rsidP="007C02E7">
      <w:pPr>
        <w:rPr>
          <w:rFonts w:cstheme="minorHAnsi"/>
          <w:b/>
          <w:bCs/>
          <w:sz w:val="24"/>
          <w:szCs w:val="24"/>
        </w:rPr>
      </w:pPr>
      <w:r w:rsidRPr="00163954">
        <w:rPr>
          <w:rFonts w:cstheme="minorHAnsi"/>
          <w:b/>
          <w:bCs/>
          <w:sz w:val="24"/>
          <w:szCs w:val="24"/>
          <w:highlight w:val="yellow"/>
        </w:rPr>
        <w:t>MUSIC HALL</w:t>
      </w:r>
    </w:p>
    <w:p w14:paraId="06C79605" w14:textId="61C27873" w:rsidR="00821786" w:rsidRPr="00163954" w:rsidRDefault="00821786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Siguiendo las propuestas de algunos padres hemos organizado esta actividad que será dirigida por nuestra profesora de danza SARA </w:t>
      </w:r>
      <w:r w:rsidR="00144BAC" w:rsidRPr="00163954">
        <w:rPr>
          <w:rFonts w:cstheme="minorHAnsi"/>
          <w:sz w:val="24"/>
          <w:szCs w:val="24"/>
        </w:rPr>
        <w:t>GATELL,</w:t>
      </w:r>
      <w:r w:rsidRPr="00163954">
        <w:rPr>
          <w:rFonts w:cstheme="minorHAnsi"/>
          <w:sz w:val="24"/>
          <w:szCs w:val="24"/>
        </w:rPr>
        <w:t xml:space="preserve"> y contaremos con colaboraciones </w:t>
      </w:r>
      <w:r w:rsidR="00DC4FA8" w:rsidRPr="00163954">
        <w:rPr>
          <w:rFonts w:cstheme="minorHAnsi"/>
          <w:sz w:val="24"/>
          <w:szCs w:val="24"/>
        </w:rPr>
        <w:t>puntuales</w:t>
      </w:r>
      <w:r w:rsidRPr="00163954">
        <w:rPr>
          <w:rFonts w:cstheme="minorHAnsi"/>
          <w:sz w:val="24"/>
          <w:szCs w:val="24"/>
        </w:rPr>
        <w:t xml:space="preserve"> de </w:t>
      </w:r>
      <w:r w:rsidR="0094358C">
        <w:rPr>
          <w:rFonts w:cstheme="minorHAnsi"/>
          <w:sz w:val="24"/>
          <w:szCs w:val="24"/>
        </w:rPr>
        <w:t>otros profesores</w:t>
      </w:r>
    </w:p>
    <w:p w14:paraId="05801660" w14:textId="1ACD4C09" w:rsidR="00465DEF" w:rsidRPr="00163954" w:rsidRDefault="00821786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Propondremos </w:t>
      </w:r>
      <w:r w:rsidR="00465DEF" w:rsidRPr="00163954">
        <w:rPr>
          <w:rFonts w:cstheme="minorHAnsi"/>
          <w:sz w:val="24"/>
          <w:szCs w:val="24"/>
        </w:rPr>
        <w:t xml:space="preserve">a los alumnos la realización de </w:t>
      </w:r>
      <w:r w:rsidRPr="00163954">
        <w:rPr>
          <w:rFonts w:cstheme="minorHAnsi"/>
          <w:sz w:val="24"/>
          <w:szCs w:val="24"/>
        </w:rPr>
        <w:t xml:space="preserve">algunos de los </w:t>
      </w:r>
      <w:r w:rsidR="00465DEF" w:rsidRPr="00163954">
        <w:rPr>
          <w:rFonts w:cstheme="minorHAnsi"/>
          <w:sz w:val="24"/>
          <w:szCs w:val="24"/>
        </w:rPr>
        <w:t xml:space="preserve">musicales más famosos adaptados a sus </w:t>
      </w:r>
      <w:r w:rsidR="00144BAC" w:rsidRPr="00163954">
        <w:rPr>
          <w:rFonts w:cstheme="minorHAnsi"/>
          <w:sz w:val="24"/>
          <w:szCs w:val="24"/>
        </w:rPr>
        <w:t>edades.</w:t>
      </w:r>
    </w:p>
    <w:p w14:paraId="02DC73BF" w14:textId="77777777" w:rsidR="00C74124" w:rsidRDefault="00465DEF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lastRenderedPageBreak/>
        <w:t>Esta actividad propone coordinar el baile con la interpretación y el canto siempre en los niveles apropiados a los alumnos</w:t>
      </w:r>
      <w:r w:rsidR="00163954">
        <w:rPr>
          <w:rFonts w:cstheme="minorHAnsi"/>
          <w:sz w:val="24"/>
          <w:szCs w:val="24"/>
        </w:rPr>
        <w:t>.</w:t>
      </w:r>
      <w:r w:rsidRPr="00163954">
        <w:rPr>
          <w:rFonts w:cstheme="minorHAnsi"/>
          <w:sz w:val="24"/>
          <w:szCs w:val="24"/>
        </w:rPr>
        <w:t xml:space="preserve">  </w:t>
      </w:r>
    </w:p>
    <w:p w14:paraId="1FA45245" w14:textId="138E3885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7DF4EC97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382560A8" w14:textId="594E8FE8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7E2DDA32" w14:textId="35F38E46" w:rsidR="002A5CA2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06E2A95F" w14:textId="77777777" w:rsidR="003624F4" w:rsidRPr="002A5CA2" w:rsidRDefault="003624F4" w:rsidP="003624F4">
      <w:pPr>
        <w:rPr>
          <w:rFonts w:cstheme="minorHAnsi"/>
          <w:sz w:val="24"/>
          <w:szCs w:val="24"/>
        </w:rPr>
      </w:pPr>
    </w:p>
    <w:p w14:paraId="0759801B" w14:textId="03B096D0" w:rsidR="00C7741F" w:rsidRPr="00163954" w:rsidRDefault="00C7741F" w:rsidP="00163954">
      <w:pPr>
        <w:rPr>
          <w:rFonts w:cstheme="minorHAnsi"/>
          <w:b/>
          <w:bCs/>
        </w:rPr>
      </w:pPr>
      <w:r w:rsidRPr="00163954">
        <w:rPr>
          <w:rFonts w:cstheme="minorHAnsi"/>
          <w:b/>
          <w:bCs/>
          <w:highlight w:val="yellow"/>
        </w:rPr>
        <w:t>INF</w:t>
      </w:r>
      <w:r w:rsidR="00574F88">
        <w:rPr>
          <w:rFonts w:cstheme="minorHAnsi"/>
          <w:b/>
          <w:bCs/>
          <w:highlight w:val="yellow"/>
        </w:rPr>
        <w:t>O</w:t>
      </w:r>
      <w:r w:rsidRPr="00163954">
        <w:rPr>
          <w:rFonts w:cstheme="minorHAnsi"/>
          <w:b/>
          <w:bCs/>
          <w:highlight w:val="yellow"/>
        </w:rPr>
        <w:t>RM</w:t>
      </w:r>
      <w:r w:rsidR="00574F88">
        <w:rPr>
          <w:rFonts w:cstheme="minorHAnsi"/>
          <w:b/>
          <w:bCs/>
          <w:highlight w:val="yellow"/>
        </w:rPr>
        <w:t>Á</w:t>
      </w:r>
      <w:r w:rsidRPr="00163954">
        <w:rPr>
          <w:rFonts w:cstheme="minorHAnsi"/>
          <w:b/>
          <w:bCs/>
          <w:highlight w:val="yellow"/>
        </w:rPr>
        <w:t>TICA</w:t>
      </w:r>
      <w:r w:rsidRPr="00163954">
        <w:rPr>
          <w:rFonts w:cstheme="minorHAnsi"/>
          <w:b/>
          <w:bCs/>
        </w:rPr>
        <w:t xml:space="preserve"> </w:t>
      </w:r>
    </w:p>
    <w:p w14:paraId="0F944F9F" w14:textId="77777777" w:rsidR="00C7741F" w:rsidRPr="00163954" w:rsidRDefault="00C7741F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sta actividad desarrollara los siguientes temas:</w:t>
      </w:r>
    </w:p>
    <w:p w14:paraId="47BF4900" w14:textId="78A1D73A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1. F</w:t>
      </w:r>
      <w:r w:rsidR="00C7741F" w:rsidRPr="00163954">
        <w:rPr>
          <w:rFonts w:cstheme="minorHAnsi"/>
          <w:sz w:val="24"/>
          <w:szCs w:val="24"/>
        </w:rPr>
        <w:t>undamentos de la informática nivel 1</w:t>
      </w:r>
    </w:p>
    <w:p w14:paraId="10604E5C" w14:textId="3661C32B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2. </w:t>
      </w:r>
      <w:r w:rsidR="007E7D1B" w:rsidRPr="00163954">
        <w:rPr>
          <w:rFonts w:cstheme="minorHAnsi"/>
          <w:sz w:val="24"/>
          <w:szCs w:val="24"/>
        </w:rPr>
        <w:t>Fundamentos</w:t>
      </w:r>
      <w:r w:rsidR="00C7741F" w:rsidRPr="00163954">
        <w:rPr>
          <w:rFonts w:cstheme="minorHAnsi"/>
          <w:sz w:val="24"/>
          <w:szCs w:val="24"/>
        </w:rPr>
        <w:t xml:space="preserve"> de la informática nivel 2</w:t>
      </w:r>
    </w:p>
    <w:p w14:paraId="59AACC3A" w14:textId="2053C1B1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3. R</w:t>
      </w:r>
      <w:r w:rsidR="00C7741F" w:rsidRPr="00163954">
        <w:rPr>
          <w:rFonts w:cstheme="minorHAnsi"/>
          <w:sz w:val="24"/>
          <w:szCs w:val="24"/>
        </w:rPr>
        <w:t xml:space="preserve">edes </w:t>
      </w:r>
      <w:r w:rsidR="007E7D1B" w:rsidRPr="00163954">
        <w:rPr>
          <w:rFonts w:cstheme="minorHAnsi"/>
          <w:sz w:val="24"/>
          <w:szCs w:val="24"/>
        </w:rPr>
        <w:t>sociales,</w:t>
      </w:r>
      <w:r w:rsidR="00C7741F" w:rsidRPr="00163954">
        <w:rPr>
          <w:rFonts w:cstheme="minorHAnsi"/>
          <w:sz w:val="24"/>
          <w:szCs w:val="24"/>
        </w:rPr>
        <w:t xml:space="preserve"> seguridad y privacidad </w:t>
      </w:r>
      <w:r w:rsidR="00324495" w:rsidRPr="00163954">
        <w:rPr>
          <w:rFonts w:cstheme="minorHAnsi"/>
          <w:sz w:val="24"/>
          <w:szCs w:val="24"/>
        </w:rPr>
        <w:t>(Instagram</w:t>
      </w:r>
      <w:r w:rsidR="00C7741F" w:rsidRPr="00163954">
        <w:rPr>
          <w:rFonts w:cstheme="minorHAnsi"/>
          <w:sz w:val="24"/>
          <w:szCs w:val="24"/>
        </w:rPr>
        <w:t>, Facebook,</w:t>
      </w:r>
      <w:r w:rsidRPr="00163954">
        <w:rPr>
          <w:rFonts w:cstheme="minorHAnsi"/>
          <w:sz w:val="24"/>
          <w:szCs w:val="24"/>
        </w:rPr>
        <w:t xml:space="preserve"> </w:t>
      </w:r>
      <w:proofErr w:type="spellStart"/>
      <w:r w:rsidRPr="00163954">
        <w:rPr>
          <w:rFonts w:cstheme="minorHAnsi"/>
          <w:sz w:val="24"/>
          <w:szCs w:val="24"/>
        </w:rPr>
        <w:t>Tw</w:t>
      </w:r>
      <w:r w:rsidR="00C7741F" w:rsidRPr="00163954">
        <w:rPr>
          <w:rFonts w:cstheme="minorHAnsi"/>
          <w:sz w:val="24"/>
          <w:szCs w:val="24"/>
        </w:rPr>
        <w:t>iter</w:t>
      </w:r>
      <w:proofErr w:type="spellEnd"/>
      <w:r w:rsidR="00C7741F" w:rsidRPr="00163954">
        <w:rPr>
          <w:rFonts w:cstheme="minorHAnsi"/>
          <w:sz w:val="24"/>
          <w:szCs w:val="24"/>
        </w:rPr>
        <w:t>, …)</w:t>
      </w:r>
    </w:p>
    <w:p w14:paraId="0869BEBE" w14:textId="41306E3A" w:rsidR="00C7741F" w:rsidRPr="00E167FC" w:rsidRDefault="00A70E64" w:rsidP="00163954">
      <w:pPr>
        <w:spacing w:after="0"/>
        <w:rPr>
          <w:rFonts w:cstheme="minorHAnsi"/>
          <w:sz w:val="24"/>
          <w:szCs w:val="24"/>
          <w:lang w:val="en-GB"/>
        </w:rPr>
      </w:pPr>
      <w:r w:rsidRPr="00E167FC">
        <w:rPr>
          <w:rFonts w:cstheme="minorHAnsi"/>
          <w:sz w:val="24"/>
          <w:szCs w:val="24"/>
          <w:lang w:val="en-GB"/>
        </w:rPr>
        <w:t xml:space="preserve">4. </w:t>
      </w:r>
      <w:r w:rsidR="00C7741F" w:rsidRPr="00E167FC">
        <w:rPr>
          <w:rFonts w:cstheme="minorHAnsi"/>
          <w:sz w:val="24"/>
          <w:szCs w:val="24"/>
          <w:lang w:val="en-GB"/>
        </w:rPr>
        <w:t xml:space="preserve">Microsoft </w:t>
      </w:r>
      <w:r w:rsidR="007E7D1B" w:rsidRPr="00E167FC">
        <w:rPr>
          <w:rFonts w:cstheme="minorHAnsi"/>
          <w:sz w:val="24"/>
          <w:szCs w:val="24"/>
          <w:lang w:val="en-GB"/>
        </w:rPr>
        <w:t>office,</w:t>
      </w:r>
      <w:r w:rsidR="00C7741F" w:rsidRPr="00E167F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C7741F" w:rsidRPr="00E167FC">
        <w:rPr>
          <w:rFonts w:cstheme="minorHAnsi"/>
          <w:sz w:val="24"/>
          <w:szCs w:val="24"/>
          <w:lang w:val="en-GB"/>
        </w:rPr>
        <w:t>elaboración</w:t>
      </w:r>
      <w:proofErr w:type="spellEnd"/>
      <w:r w:rsidR="00C7741F" w:rsidRPr="00E167FC">
        <w:rPr>
          <w:rFonts w:cstheme="minorHAnsi"/>
          <w:sz w:val="24"/>
          <w:szCs w:val="24"/>
          <w:lang w:val="en-GB"/>
        </w:rPr>
        <w:t xml:space="preserve"> de </w:t>
      </w:r>
      <w:r w:rsidRPr="00E167FC">
        <w:rPr>
          <w:rFonts w:cstheme="minorHAnsi"/>
          <w:sz w:val="24"/>
          <w:szCs w:val="24"/>
          <w:lang w:val="en-GB"/>
        </w:rPr>
        <w:t>P</w:t>
      </w:r>
      <w:r w:rsidR="00C7741F" w:rsidRPr="00E167FC">
        <w:rPr>
          <w:rFonts w:cstheme="minorHAnsi"/>
          <w:sz w:val="24"/>
          <w:szCs w:val="24"/>
          <w:lang w:val="en-GB"/>
        </w:rPr>
        <w:t xml:space="preserve">ower </w:t>
      </w:r>
      <w:r w:rsidRPr="00E167FC">
        <w:rPr>
          <w:rFonts w:cstheme="minorHAnsi"/>
          <w:sz w:val="24"/>
          <w:szCs w:val="24"/>
          <w:lang w:val="en-GB"/>
        </w:rPr>
        <w:t>P</w:t>
      </w:r>
      <w:r w:rsidR="00C7741F" w:rsidRPr="00E167FC">
        <w:rPr>
          <w:rFonts w:cstheme="minorHAnsi"/>
          <w:sz w:val="24"/>
          <w:szCs w:val="24"/>
          <w:lang w:val="en-GB"/>
        </w:rPr>
        <w:t xml:space="preserve">oint, </w:t>
      </w:r>
      <w:r w:rsidRPr="00E167FC">
        <w:rPr>
          <w:rFonts w:cstheme="minorHAnsi"/>
          <w:sz w:val="24"/>
          <w:szCs w:val="24"/>
          <w:lang w:val="en-GB"/>
        </w:rPr>
        <w:t>E</w:t>
      </w:r>
      <w:r w:rsidR="00C7741F" w:rsidRPr="00E167FC">
        <w:rPr>
          <w:rFonts w:cstheme="minorHAnsi"/>
          <w:sz w:val="24"/>
          <w:szCs w:val="24"/>
          <w:lang w:val="en-GB"/>
        </w:rPr>
        <w:t>xcell, Word…</w:t>
      </w:r>
    </w:p>
    <w:p w14:paraId="5BC72130" w14:textId="244D6801" w:rsidR="00C7741F" w:rsidRDefault="00C7741F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as clases se </w:t>
      </w:r>
      <w:r w:rsidR="005F5EA2" w:rsidRPr="00163954">
        <w:rPr>
          <w:rFonts w:cstheme="minorHAnsi"/>
          <w:sz w:val="24"/>
          <w:szCs w:val="24"/>
        </w:rPr>
        <w:t>realizarán</w:t>
      </w:r>
      <w:r w:rsidRPr="00163954">
        <w:rPr>
          <w:rFonts w:cstheme="minorHAnsi"/>
          <w:sz w:val="24"/>
          <w:szCs w:val="24"/>
        </w:rPr>
        <w:t xml:space="preserve"> con grupos según niv</w:t>
      </w:r>
      <w:r w:rsidR="00B53A20" w:rsidRPr="00163954">
        <w:rPr>
          <w:rFonts w:cstheme="minorHAnsi"/>
          <w:sz w:val="24"/>
          <w:szCs w:val="24"/>
        </w:rPr>
        <w:t xml:space="preserve">el y 8/10 alumnos por </w:t>
      </w:r>
      <w:r w:rsidR="00324495" w:rsidRPr="00163954">
        <w:rPr>
          <w:rFonts w:cstheme="minorHAnsi"/>
          <w:sz w:val="24"/>
          <w:szCs w:val="24"/>
        </w:rPr>
        <w:t>clase y</w:t>
      </w:r>
      <w:r w:rsidR="00B53A20" w:rsidRPr="00163954">
        <w:rPr>
          <w:rFonts w:cstheme="minorHAnsi"/>
          <w:sz w:val="24"/>
          <w:szCs w:val="24"/>
        </w:rPr>
        <w:t xml:space="preserve"> de </w:t>
      </w:r>
      <w:r w:rsidR="00324495" w:rsidRPr="00163954">
        <w:rPr>
          <w:rFonts w:cstheme="minorHAnsi"/>
          <w:sz w:val="24"/>
          <w:szCs w:val="24"/>
        </w:rPr>
        <w:t>una hora</w:t>
      </w:r>
      <w:r w:rsidR="00B53A20" w:rsidRPr="00163954">
        <w:rPr>
          <w:rFonts w:cstheme="minorHAnsi"/>
          <w:sz w:val="24"/>
          <w:szCs w:val="24"/>
        </w:rPr>
        <w:t xml:space="preserve"> semanal</w:t>
      </w:r>
      <w:r w:rsidRPr="00163954">
        <w:rPr>
          <w:rFonts w:cstheme="minorHAnsi"/>
          <w:sz w:val="24"/>
          <w:szCs w:val="24"/>
        </w:rPr>
        <w:t xml:space="preserve"> </w:t>
      </w:r>
    </w:p>
    <w:p w14:paraId="71502442" w14:textId="5CBA9D31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2A8BDE68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52DFFAF2" w14:textId="4BB9F80A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4B1149FC" w14:textId="75AAF478" w:rsidR="003624F4" w:rsidRPr="00163954" w:rsidRDefault="003624F4" w:rsidP="003624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4E4BF9D1" w14:textId="77777777" w:rsidR="002A5CA2" w:rsidRDefault="002A5CA2" w:rsidP="00C44B7D">
      <w:pPr>
        <w:rPr>
          <w:rFonts w:cstheme="minorHAnsi"/>
          <w:b/>
          <w:bCs/>
          <w:highlight w:val="yellow"/>
        </w:rPr>
      </w:pPr>
    </w:p>
    <w:p w14:paraId="3B36DE77" w14:textId="4F086567" w:rsidR="00C44B7D" w:rsidRDefault="00A91C40" w:rsidP="00C44B7D">
      <w:pPr>
        <w:rPr>
          <w:rFonts w:cstheme="minorHAnsi"/>
          <w:b/>
          <w:bCs/>
        </w:rPr>
      </w:pPr>
      <w:r w:rsidRPr="00163954">
        <w:rPr>
          <w:rFonts w:cstheme="minorHAnsi"/>
          <w:b/>
          <w:bCs/>
          <w:highlight w:val="yellow"/>
        </w:rPr>
        <w:t>INGL</w:t>
      </w:r>
      <w:r w:rsidR="00574F88">
        <w:rPr>
          <w:rFonts w:cstheme="minorHAnsi"/>
          <w:b/>
          <w:bCs/>
          <w:highlight w:val="yellow"/>
        </w:rPr>
        <w:t>É</w:t>
      </w:r>
      <w:r w:rsidRPr="00163954">
        <w:rPr>
          <w:rFonts w:cstheme="minorHAnsi"/>
          <w:b/>
          <w:bCs/>
          <w:highlight w:val="yellow"/>
        </w:rPr>
        <w:t>S</w:t>
      </w:r>
      <w:r w:rsidRPr="00163954">
        <w:rPr>
          <w:rFonts w:cstheme="minorHAnsi"/>
          <w:b/>
          <w:bCs/>
        </w:rPr>
        <w:t>.</w:t>
      </w:r>
    </w:p>
    <w:p w14:paraId="758E9157" w14:textId="58F49CF9" w:rsidR="00B53A20" w:rsidRPr="00C44B7D" w:rsidRDefault="00B53A20" w:rsidP="00C44B7D">
      <w:pPr>
        <w:rPr>
          <w:rFonts w:cstheme="minorHAnsi"/>
          <w:b/>
          <w:bCs/>
        </w:rPr>
      </w:pPr>
      <w:r w:rsidRPr="00163954">
        <w:rPr>
          <w:rFonts w:cstheme="minorHAnsi"/>
          <w:sz w:val="24"/>
          <w:szCs w:val="24"/>
        </w:rPr>
        <w:t>Las clases se darán con profesores acreditados con el fin de poder prepara a los alumnos a diversos exámenes certificados según el nivel</w:t>
      </w:r>
      <w:r w:rsidR="00163954">
        <w:rPr>
          <w:rFonts w:cstheme="minorHAnsi"/>
          <w:sz w:val="24"/>
          <w:szCs w:val="24"/>
        </w:rPr>
        <w:t>.</w:t>
      </w:r>
    </w:p>
    <w:p w14:paraId="48BD8811" w14:textId="77777777" w:rsidR="00163954" w:rsidRDefault="00B53A20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P</w:t>
      </w:r>
      <w:r w:rsidR="00C7741F" w:rsidRPr="00163954">
        <w:rPr>
          <w:rFonts w:cstheme="minorHAnsi"/>
          <w:sz w:val="24"/>
          <w:szCs w:val="24"/>
        </w:rPr>
        <w:t xml:space="preserve">roponemos estas clases de </w:t>
      </w:r>
      <w:r w:rsidR="007E7D1B" w:rsidRPr="00163954">
        <w:rPr>
          <w:rFonts w:cstheme="minorHAnsi"/>
          <w:sz w:val="24"/>
          <w:szCs w:val="24"/>
        </w:rPr>
        <w:t>inglés</w:t>
      </w:r>
      <w:r w:rsidR="00C7741F" w:rsidRPr="00163954">
        <w:rPr>
          <w:rFonts w:cstheme="minorHAnsi"/>
          <w:sz w:val="24"/>
          <w:szCs w:val="24"/>
        </w:rPr>
        <w:t xml:space="preserve"> que como en ocasiones anteriores los alumnos estarán divididos por nivel y por edad</w:t>
      </w:r>
      <w:r w:rsidR="00163954">
        <w:rPr>
          <w:rFonts w:cstheme="minorHAnsi"/>
          <w:sz w:val="24"/>
          <w:szCs w:val="24"/>
        </w:rPr>
        <w:t>.</w:t>
      </w:r>
    </w:p>
    <w:p w14:paraId="61D6AAD9" w14:textId="613176B2" w:rsidR="00C7741F" w:rsidRDefault="00163954" w:rsidP="0016395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C7741F" w:rsidRPr="00163954">
        <w:rPr>
          <w:rFonts w:cstheme="minorHAnsi"/>
          <w:sz w:val="24"/>
          <w:szCs w:val="24"/>
        </w:rPr>
        <w:t xml:space="preserve">os días propuestos para esta actividad serán los </w:t>
      </w:r>
      <w:r w:rsidR="00324495" w:rsidRPr="00163954">
        <w:rPr>
          <w:rFonts w:cstheme="minorHAnsi"/>
          <w:sz w:val="24"/>
          <w:szCs w:val="24"/>
        </w:rPr>
        <w:t>martes y</w:t>
      </w:r>
      <w:r w:rsidR="00C7741F" w:rsidRPr="00163954">
        <w:rPr>
          <w:rFonts w:cstheme="minorHAnsi"/>
          <w:sz w:val="24"/>
          <w:szCs w:val="24"/>
        </w:rPr>
        <w:t xml:space="preserve"> </w:t>
      </w:r>
      <w:r w:rsidR="000955E3" w:rsidRPr="00163954">
        <w:rPr>
          <w:rFonts w:cstheme="minorHAnsi"/>
          <w:sz w:val="24"/>
          <w:szCs w:val="24"/>
        </w:rPr>
        <w:t>jueves de</w:t>
      </w:r>
      <w:r w:rsidR="00C7741F" w:rsidRPr="00163954">
        <w:rPr>
          <w:rFonts w:cstheme="minorHAnsi"/>
          <w:sz w:val="24"/>
          <w:szCs w:val="24"/>
        </w:rPr>
        <w:t xml:space="preserve"> </w:t>
      </w:r>
      <w:r w:rsidR="00B53A20" w:rsidRPr="00163954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>:</w:t>
      </w:r>
      <w:r w:rsidR="00B53A20" w:rsidRPr="00163954">
        <w:rPr>
          <w:rFonts w:cstheme="minorHAnsi"/>
          <w:sz w:val="24"/>
          <w:szCs w:val="24"/>
        </w:rPr>
        <w:t>30</w:t>
      </w:r>
      <w:r w:rsidR="00DC4FA8" w:rsidRPr="00163954">
        <w:rPr>
          <w:rFonts w:cstheme="minorHAnsi"/>
          <w:sz w:val="24"/>
          <w:szCs w:val="24"/>
        </w:rPr>
        <w:t>h</w:t>
      </w:r>
      <w:r w:rsidR="00B53A20" w:rsidRPr="00163954">
        <w:rPr>
          <w:rFonts w:cstheme="minorHAnsi"/>
          <w:sz w:val="24"/>
          <w:szCs w:val="24"/>
        </w:rPr>
        <w:t xml:space="preserve"> a 16</w:t>
      </w:r>
      <w:r>
        <w:rPr>
          <w:rFonts w:cstheme="minorHAnsi"/>
          <w:sz w:val="24"/>
          <w:szCs w:val="24"/>
        </w:rPr>
        <w:t>:</w:t>
      </w:r>
      <w:r w:rsidR="00B53A20" w:rsidRPr="00163954">
        <w:rPr>
          <w:rFonts w:cstheme="minorHAnsi"/>
          <w:sz w:val="24"/>
          <w:szCs w:val="24"/>
        </w:rPr>
        <w:t>30</w:t>
      </w:r>
      <w:r w:rsidR="00144BAC" w:rsidRPr="00163954">
        <w:rPr>
          <w:rFonts w:cstheme="minorHAnsi"/>
          <w:sz w:val="24"/>
          <w:szCs w:val="24"/>
        </w:rPr>
        <w:t>h o</w:t>
      </w:r>
      <w:r w:rsidR="005F5EA2" w:rsidRPr="00163954">
        <w:rPr>
          <w:rFonts w:cstheme="minorHAnsi"/>
          <w:sz w:val="24"/>
          <w:szCs w:val="24"/>
        </w:rPr>
        <w:t xml:space="preserve"> en </w:t>
      </w:r>
      <w:r w:rsidR="00B53A20" w:rsidRPr="00163954">
        <w:rPr>
          <w:rFonts w:cstheme="minorHAnsi"/>
          <w:sz w:val="24"/>
          <w:szCs w:val="24"/>
        </w:rPr>
        <w:t>opción de 16</w:t>
      </w:r>
      <w:r>
        <w:rPr>
          <w:rFonts w:cstheme="minorHAnsi"/>
          <w:sz w:val="24"/>
          <w:szCs w:val="24"/>
        </w:rPr>
        <w:t>:</w:t>
      </w:r>
      <w:r w:rsidR="00B53A20" w:rsidRPr="00163954">
        <w:rPr>
          <w:rFonts w:cstheme="minorHAnsi"/>
          <w:sz w:val="24"/>
          <w:szCs w:val="24"/>
        </w:rPr>
        <w:t>30h a 17</w:t>
      </w:r>
      <w:r>
        <w:rPr>
          <w:rFonts w:cstheme="minorHAnsi"/>
          <w:sz w:val="24"/>
          <w:szCs w:val="24"/>
        </w:rPr>
        <w:t>:</w:t>
      </w:r>
      <w:r w:rsidR="00B53A20" w:rsidRPr="00163954">
        <w:rPr>
          <w:rFonts w:cstheme="minorHAnsi"/>
          <w:sz w:val="24"/>
          <w:szCs w:val="24"/>
        </w:rPr>
        <w:t>3</w:t>
      </w:r>
      <w:r w:rsidR="00C7741F" w:rsidRPr="00163954">
        <w:rPr>
          <w:rFonts w:cstheme="minorHAnsi"/>
          <w:sz w:val="24"/>
          <w:szCs w:val="24"/>
        </w:rPr>
        <w:t>0h</w:t>
      </w:r>
    </w:p>
    <w:p w14:paraId="3B1730F2" w14:textId="44913C14" w:rsidR="00324495" w:rsidRPr="00163954" w:rsidRDefault="00324495" w:rsidP="00163954">
      <w:pPr>
        <w:spacing w:after="0"/>
        <w:rPr>
          <w:rFonts w:cstheme="minorHAnsi"/>
          <w:b/>
          <w:bCs/>
        </w:rPr>
      </w:pPr>
      <w:r w:rsidRPr="00163954">
        <w:rPr>
          <w:rFonts w:cstheme="minorHAnsi"/>
          <w:b/>
          <w:bCs/>
        </w:rPr>
        <w:t>LOS ALUMNOS DE 1º ELEMENTARE PUEDEN OPTAR A 1 DIA SEMANAL DE ACTIVIDAD</w:t>
      </w:r>
    </w:p>
    <w:p w14:paraId="461D6DE6" w14:textId="77777777" w:rsidR="002E7A2F" w:rsidRDefault="002E7A2F" w:rsidP="0081082B">
      <w:pPr>
        <w:spacing w:after="0"/>
        <w:rPr>
          <w:rFonts w:cstheme="minorHAnsi"/>
        </w:rPr>
      </w:pPr>
    </w:p>
    <w:p w14:paraId="141FE339" w14:textId="3BA50E2B" w:rsidR="00B267A0" w:rsidRPr="0081082B" w:rsidRDefault="00C7741F" w:rsidP="0081082B">
      <w:pPr>
        <w:spacing w:after="0"/>
        <w:rPr>
          <w:rFonts w:cstheme="minorHAnsi"/>
        </w:rPr>
      </w:pPr>
      <w:r w:rsidRPr="00163954">
        <w:rPr>
          <w:rFonts w:cstheme="minorHAnsi"/>
        </w:rPr>
        <w:t xml:space="preserve">La actividad </w:t>
      </w:r>
      <w:r w:rsidR="007E7D1B" w:rsidRPr="00163954">
        <w:rPr>
          <w:rFonts w:cstheme="minorHAnsi"/>
        </w:rPr>
        <w:t>está</w:t>
      </w:r>
      <w:r w:rsidRPr="00163954">
        <w:rPr>
          <w:rFonts w:cstheme="minorHAnsi"/>
        </w:rPr>
        <w:t xml:space="preserve"> indic</w:t>
      </w:r>
      <w:r w:rsidR="002B2837" w:rsidRPr="00163954">
        <w:rPr>
          <w:rFonts w:cstheme="minorHAnsi"/>
        </w:rPr>
        <w:t>ada para alumnos de 6 a 17 años.</w:t>
      </w:r>
    </w:p>
    <w:p w14:paraId="16B8691C" w14:textId="77777777" w:rsidR="002E7A2F" w:rsidRDefault="002E7A2F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</w:pPr>
    </w:p>
    <w:p w14:paraId="0E32D7E6" w14:textId="77777777" w:rsidR="002A5CA2" w:rsidRDefault="002A5CA2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</w:pPr>
    </w:p>
    <w:p w14:paraId="38A7435D" w14:textId="4018B05E" w:rsidR="00A70E64" w:rsidRDefault="00A70E64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 xml:space="preserve">TEATRO </w:t>
      </w:r>
    </w:p>
    <w:p w14:paraId="10C514BB" w14:textId="77777777" w:rsidR="00163954" w:rsidRPr="00163954" w:rsidRDefault="00163954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07F1268" w14:textId="76AB4F97" w:rsidR="00B53A20" w:rsidRPr="00163954" w:rsidRDefault="003624F4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Nuestra profesora Sara Gatell </w:t>
      </w: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propone</w:t>
      </w:r>
      <w:r w:rsidR="00B53A20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n esta actividad </w:t>
      </w:r>
      <w:r w:rsidR="00B53A20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desarrollar la expresividad física y verbal de los participantes </w:t>
      </w:r>
    </w:p>
    <w:p w14:paraId="3480722D" w14:textId="69711504" w:rsidR="00B53A20" w:rsidRPr="00163954" w:rsidRDefault="00B53A20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Durante el año escolar realizaran entre otras, representaciones de </w:t>
      </w:r>
      <w:r w:rsidR="00324495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musicales,</w:t>
      </w: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obras escritas por los alumnos y adaptaciones de obras infantiles / juveniles </w:t>
      </w:r>
    </w:p>
    <w:p w14:paraId="0E7082A8" w14:textId="277CA367" w:rsidR="00B53A20" w:rsidRDefault="00B53A20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l profesor de teatro estará acompañado por un profesor </w:t>
      </w:r>
      <w:r w:rsidR="00144BAC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de inglés</w:t>
      </w: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para de esta forma garantizar los dos propósitos principales, expresión con ingles</w:t>
      </w:r>
    </w:p>
    <w:p w14:paraId="161C24BE" w14:textId="22D03C60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50BA3A21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354EB2B" w14:textId="48C2F370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artes y jueves de</w:t>
      </w:r>
      <w:r w:rsidRPr="00163954">
        <w:rPr>
          <w:rFonts w:cstheme="minorHAnsi"/>
          <w:sz w:val="24"/>
          <w:szCs w:val="24"/>
        </w:rPr>
        <w:t xml:space="preserve">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2B5FD286" w14:textId="3BCE88AB" w:rsidR="003624F4" w:rsidRPr="00163954" w:rsidRDefault="003624F4" w:rsidP="003624F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cstheme="minorHAnsi"/>
          <w:sz w:val="24"/>
          <w:szCs w:val="24"/>
        </w:rPr>
        <w:t>Mínimo 8 alumnos</w:t>
      </w:r>
    </w:p>
    <w:p w14:paraId="1A8CDA60" w14:textId="77777777" w:rsidR="002E7A2F" w:rsidRDefault="002E7A2F" w:rsidP="00163954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42BD4340" w14:textId="77777777" w:rsidR="00574F88" w:rsidRDefault="00574F88" w:rsidP="00163954">
      <w:pPr>
        <w:rPr>
          <w:rFonts w:cstheme="minorHAnsi"/>
          <w:b/>
          <w:bCs/>
          <w:sz w:val="24"/>
          <w:szCs w:val="24"/>
          <w:highlight w:val="yellow"/>
        </w:rPr>
      </w:pPr>
    </w:p>
    <w:p w14:paraId="33CC7CA4" w14:textId="1026FCCF" w:rsidR="00C66FE7" w:rsidRPr="00163954" w:rsidRDefault="00C7741F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bCs/>
          <w:sz w:val="24"/>
          <w:szCs w:val="24"/>
          <w:highlight w:val="yellow"/>
        </w:rPr>
        <w:t>CINE</w:t>
      </w:r>
      <w:r w:rsidR="00C66FE7" w:rsidRPr="00163954">
        <w:rPr>
          <w:rFonts w:cstheme="minorHAnsi"/>
          <w:sz w:val="24"/>
          <w:szCs w:val="24"/>
        </w:rPr>
        <w:t> </w:t>
      </w:r>
    </w:p>
    <w:p w14:paraId="7529C537" w14:textId="54C2516A" w:rsidR="00324495" w:rsidRPr="00163954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l objetivo del taller de este año se centrará en formar y mejorar las habilidades audiovisuales de los alumnos; para que puedan utilizar sus conocimientos tanto para su expresión artística, como para afrontar un posible escenario de educación a distancia.</w:t>
      </w:r>
    </w:p>
    <w:p w14:paraId="677B7869" w14:textId="3ECB2E76" w:rsidR="00324495" w:rsidRPr="00163954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Desde un enfoque entretenido y creativo; los </w:t>
      </w:r>
      <w:proofErr w:type="spellStart"/>
      <w:r w:rsidRPr="00163954">
        <w:rPr>
          <w:rFonts w:cstheme="minorHAnsi"/>
          <w:sz w:val="24"/>
          <w:szCs w:val="24"/>
        </w:rPr>
        <w:t>niñ@s</w:t>
      </w:r>
      <w:proofErr w:type="spellEnd"/>
      <w:r w:rsidRPr="00163954">
        <w:rPr>
          <w:rFonts w:cstheme="minorHAnsi"/>
          <w:sz w:val="24"/>
          <w:szCs w:val="24"/>
        </w:rPr>
        <w:t xml:space="preserve"> aprenderán a realizar presentaciones, documentales, trabajos escolares, cortometrajes y animaciones.</w:t>
      </w:r>
    </w:p>
    <w:p w14:paraId="234D01EF" w14:textId="57A3B7B3" w:rsidR="00324495" w:rsidRPr="00163954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Por un lado, tendrán la oportunidad de desarrollar sus propios proyectos audiovisuales y podrán formar grupos de trabajo para llegar a objetivos comunes También daremos mucha importancia al aprendizaje y uso fluido de las principales aplicaciones para edición de vídeo, montaje, y efectos especiales. </w:t>
      </w:r>
    </w:p>
    <w:p w14:paraId="0403C4CA" w14:textId="77777777" w:rsidR="00324495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Como en años anteriores a dirigir y coordinar esta actividad será Víctor Merlín </w:t>
      </w:r>
    </w:p>
    <w:p w14:paraId="73081586" w14:textId="77777777" w:rsidR="003624F4" w:rsidRDefault="003624F4" w:rsidP="00163954">
      <w:pPr>
        <w:spacing w:after="0"/>
        <w:rPr>
          <w:rFonts w:cstheme="minorHAnsi"/>
          <w:sz w:val="24"/>
          <w:szCs w:val="24"/>
        </w:rPr>
      </w:pPr>
    </w:p>
    <w:p w14:paraId="37F87BB7" w14:textId="5315B012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8-12 AÑOS  </w:t>
      </w:r>
    </w:p>
    <w:p w14:paraId="52AEDF5D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9BBE25B" w14:textId="1A63F332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miércoles  </w:t>
      </w:r>
      <w:r w:rsidRPr="00163954">
        <w:rPr>
          <w:rFonts w:cstheme="minorHAnsi"/>
          <w:sz w:val="24"/>
          <w:szCs w:val="24"/>
        </w:rPr>
        <w:t>de</w:t>
      </w:r>
      <w:proofErr w:type="gramEnd"/>
      <w:r w:rsidRPr="00163954">
        <w:rPr>
          <w:rFonts w:cstheme="minorHAnsi"/>
          <w:sz w:val="24"/>
          <w:szCs w:val="24"/>
        </w:rPr>
        <w:t xml:space="preserve">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45</w:t>
      </w:r>
      <w:r w:rsidRPr="00163954">
        <w:rPr>
          <w:rFonts w:cstheme="minorHAnsi"/>
          <w:sz w:val="24"/>
          <w:szCs w:val="24"/>
        </w:rPr>
        <w:t xml:space="preserve">h </w:t>
      </w:r>
    </w:p>
    <w:p w14:paraId="37FB1F9C" w14:textId="57E7824B" w:rsidR="003624F4" w:rsidRPr="00163954" w:rsidRDefault="003624F4" w:rsidP="003624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6D60FC39" w14:textId="77777777" w:rsidR="00B142DE" w:rsidRDefault="00B142DE" w:rsidP="00163954">
      <w:pPr>
        <w:spacing w:after="0"/>
        <w:rPr>
          <w:rFonts w:cstheme="minorHAnsi"/>
          <w:sz w:val="24"/>
          <w:szCs w:val="24"/>
        </w:rPr>
      </w:pPr>
    </w:p>
    <w:p w14:paraId="60F056AF" w14:textId="77777777" w:rsidR="002E7A2F" w:rsidRDefault="002E7A2F" w:rsidP="00163954">
      <w:pPr>
        <w:rPr>
          <w:rFonts w:cstheme="minorHAnsi"/>
          <w:b/>
          <w:bCs/>
          <w:highlight w:val="yellow"/>
        </w:rPr>
      </w:pPr>
    </w:p>
    <w:p w14:paraId="14328754" w14:textId="77777777" w:rsidR="002A5CA2" w:rsidRDefault="002A5CA2" w:rsidP="00163954">
      <w:pPr>
        <w:rPr>
          <w:rFonts w:cstheme="minorHAnsi"/>
          <w:b/>
          <w:bCs/>
          <w:highlight w:val="yellow"/>
        </w:rPr>
      </w:pPr>
    </w:p>
    <w:p w14:paraId="1A411B66" w14:textId="77777777" w:rsidR="002A5CA2" w:rsidRDefault="002A5CA2" w:rsidP="00163954">
      <w:pPr>
        <w:rPr>
          <w:rFonts w:cstheme="minorHAnsi"/>
          <w:b/>
          <w:bCs/>
          <w:highlight w:val="yellow"/>
        </w:rPr>
      </w:pPr>
    </w:p>
    <w:p w14:paraId="727B4724" w14:textId="77777777" w:rsidR="002A5CA2" w:rsidRDefault="002A5CA2" w:rsidP="00163954">
      <w:pPr>
        <w:rPr>
          <w:rFonts w:cstheme="minorHAnsi"/>
          <w:b/>
          <w:bCs/>
          <w:highlight w:val="yellow"/>
        </w:rPr>
      </w:pPr>
    </w:p>
    <w:p w14:paraId="20EA8254" w14:textId="4EC4E468" w:rsidR="00B53A20" w:rsidRPr="00163954" w:rsidRDefault="00B53A20" w:rsidP="00163954">
      <w:pPr>
        <w:rPr>
          <w:rFonts w:cstheme="minorHAnsi"/>
          <w:b/>
          <w:bCs/>
        </w:rPr>
      </w:pPr>
      <w:r w:rsidRPr="00163954">
        <w:rPr>
          <w:rFonts w:cstheme="minorHAnsi"/>
          <w:b/>
          <w:bCs/>
          <w:highlight w:val="yellow"/>
        </w:rPr>
        <w:t>TALLER DE PLASTICA Y ARTE RECI</w:t>
      </w:r>
      <w:r w:rsidRPr="002E7A2F">
        <w:rPr>
          <w:rFonts w:cstheme="minorHAnsi"/>
          <w:b/>
          <w:bCs/>
          <w:highlight w:val="yellow"/>
        </w:rPr>
        <w:t xml:space="preserve">CLADO </w:t>
      </w:r>
      <w:r w:rsidR="002E7A2F" w:rsidRPr="002E7A2F">
        <w:rPr>
          <w:rFonts w:cstheme="minorHAnsi"/>
          <w:b/>
          <w:bCs/>
          <w:highlight w:val="yellow"/>
        </w:rPr>
        <w:t>/ MANUALIDADES</w:t>
      </w:r>
    </w:p>
    <w:p w14:paraId="3E0BA5F4" w14:textId="0F37525D" w:rsidR="00B53A20" w:rsidRPr="00163954" w:rsidRDefault="00B53A20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En esta actividad de manualidades los participantes desarrollaran diferentes técnicas expresivas-artísticas como murales, marmoraciones, pasta de sal, arena de colores, tinturas </w:t>
      </w:r>
      <w:r w:rsidR="00144BAC" w:rsidRPr="00163954">
        <w:rPr>
          <w:rFonts w:cstheme="minorHAnsi"/>
          <w:sz w:val="24"/>
          <w:szCs w:val="24"/>
        </w:rPr>
        <w:t>naturales,</w:t>
      </w:r>
      <w:r w:rsidRPr="00163954">
        <w:rPr>
          <w:rFonts w:cstheme="minorHAnsi"/>
          <w:sz w:val="24"/>
          <w:szCs w:val="24"/>
        </w:rPr>
        <w:t xml:space="preserve"> creación de marionetas ……que favorecen la manipulación de los </w:t>
      </w:r>
      <w:r w:rsidR="0077401B" w:rsidRPr="00163954">
        <w:rPr>
          <w:rFonts w:cstheme="minorHAnsi"/>
          <w:sz w:val="24"/>
          <w:szCs w:val="24"/>
        </w:rPr>
        <w:t>materiales,</w:t>
      </w:r>
      <w:r w:rsidRPr="00163954">
        <w:rPr>
          <w:rFonts w:cstheme="minorHAnsi"/>
          <w:sz w:val="24"/>
          <w:szCs w:val="24"/>
        </w:rPr>
        <w:t xml:space="preserve"> la creatividad y el conocimiento de diversas técnicas artísticas</w:t>
      </w:r>
    </w:p>
    <w:p w14:paraId="49A0B6A7" w14:textId="7B716E67" w:rsidR="00B53A20" w:rsidRPr="00163954" w:rsidRDefault="00B53A20" w:rsidP="00163954">
      <w:pPr>
        <w:spacing w:after="0"/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 xml:space="preserve">Se </w:t>
      </w:r>
      <w:proofErr w:type="spellStart"/>
      <w:r w:rsidRPr="00163954">
        <w:rPr>
          <w:rFonts w:cstheme="minorHAnsi"/>
          <w:sz w:val="24"/>
          <w:szCs w:val="24"/>
          <w:lang w:val="it-IT"/>
        </w:rPr>
        <w:t>usan</w:t>
      </w:r>
      <w:proofErr w:type="spellEnd"/>
      <w:r w:rsidRPr="00163954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163954">
        <w:rPr>
          <w:rFonts w:cstheme="minorHAnsi"/>
          <w:sz w:val="24"/>
          <w:szCs w:val="24"/>
          <w:lang w:val="it-IT"/>
        </w:rPr>
        <w:t>también</w:t>
      </w:r>
      <w:proofErr w:type="spellEnd"/>
      <w:r w:rsidRPr="00163954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574F88" w:rsidRPr="00163954">
        <w:rPr>
          <w:rFonts w:cstheme="minorHAnsi"/>
          <w:sz w:val="24"/>
          <w:szCs w:val="24"/>
          <w:lang w:val="it-IT"/>
        </w:rPr>
        <w:t>materiale</w:t>
      </w:r>
      <w:r w:rsidR="00574F88">
        <w:rPr>
          <w:rFonts w:cstheme="minorHAnsi"/>
          <w:sz w:val="24"/>
          <w:szCs w:val="24"/>
          <w:lang w:val="it-IT"/>
        </w:rPr>
        <w:t>s</w:t>
      </w:r>
      <w:proofErr w:type="spellEnd"/>
      <w:r w:rsidR="00574F88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163954">
        <w:rPr>
          <w:rFonts w:cstheme="minorHAnsi"/>
          <w:sz w:val="24"/>
          <w:szCs w:val="24"/>
          <w:lang w:val="it-IT"/>
        </w:rPr>
        <w:t>reciclados</w:t>
      </w:r>
      <w:proofErr w:type="spellEnd"/>
      <w:r w:rsidRPr="00163954">
        <w:rPr>
          <w:rFonts w:cstheme="minorHAnsi"/>
          <w:sz w:val="24"/>
          <w:szCs w:val="24"/>
          <w:lang w:val="it-IT"/>
        </w:rPr>
        <w:t xml:space="preserve"> para la </w:t>
      </w:r>
      <w:proofErr w:type="spellStart"/>
      <w:r w:rsidRPr="00163954">
        <w:rPr>
          <w:rFonts w:cstheme="minorHAnsi"/>
          <w:sz w:val="24"/>
          <w:szCs w:val="24"/>
          <w:lang w:val="it-IT"/>
        </w:rPr>
        <w:t>elaboraci</w:t>
      </w:r>
      <w:r w:rsidR="00574F88">
        <w:rPr>
          <w:rFonts w:cstheme="minorHAnsi"/>
          <w:sz w:val="24"/>
          <w:szCs w:val="24"/>
          <w:lang w:val="it-IT"/>
        </w:rPr>
        <w:t>ó</w:t>
      </w:r>
      <w:r w:rsidRPr="00163954">
        <w:rPr>
          <w:rFonts w:cstheme="minorHAnsi"/>
          <w:sz w:val="24"/>
          <w:szCs w:val="24"/>
          <w:lang w:val="it-IT"/>
        </w:rPr>
        <w:t>n</w:t>
      </w:r>
      <w:proofErr w:type="spellEnd"/>
      <w:r w:rsidRPr="00163954">
        <w:rPr>
          <w:rFonts w:cstheme="minorHAnsi"/>
          <w:sz w:val="24"/>
          <w:szCs w:val="24"/>
          <w:lang w:val="it-IT"/>
        </w:rPr>
        <w:t xml:space="preserve"> de </w:t>
      </w:r>
      <w:proofErr w:type="spellStart"/>
      <w:r w:rsidRPr="00163954">
        <w:rPr>
          <w:rFonts w:cstheme="minorHAnsi"/>
          <w:sz w:val="24"/>
          <w:szCs w:val="24"/>
          <w:lang w:val="it-IT"/>
        </w:rPr>
        <w:t>estos</w:t>
      </w:r>
      <w:proofErr w:type="spellEnd"/>
      <w:r w:rsidRPr="00163954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163954">
        <w:rPr>
          <w:rFonts w:cstheme="minorHAnsi"/>
          <w:sz w:val="24"/>
          <w:szCs w:val="24"/>
          <w:lang w:val="it-IT"/>
        </w:rPr>
        <w:t>proyectos</w:t>
      </w:r>
      <w:proofErr w:type="spellEnd"/>
      <w:r w:rsidRPr="00163954">
        <w:rPr>
          <w:rFonts w:cstheme="minorHAnsi"/>
          <w:sz w:val="24"/>
          <w:szCs w:val="24"/>
          <w:lang w:val="it-IT"/>
        </w:rPr>
        <w:t xml:space="preserve"> </w:t>
      </w:r>
    </w:p>
    <w:p w14:paraId="0A6FA166" w14:textId="77777777" w:rsidR="003624F4" w:rsidRDefault="003624F4" w:rsidP="00163954">
      <w:pPr>
        <w:spacing w:after="0"/>
        <w:rPr>
          <w:rFonts w:cstheme="minorHAnsi"/>
          <w:sz w:val="24"/>
          <w:szCs w:val="24"/>
        </w:rPr>
      </w:pPr>
    </w:p>
    <w:p w14:paraId="0BD6DE4D" w14:textId="77777777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4D1AD596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980BC61" w14:textId="186D2563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y miércoles de</w:t>
      </w:r>
      <w:r w:rsidRPr="00163954">
        <w:rPr>
          <w:rFonts w:cstheme="minorHAnsi"/>
          <w:sz w:val="24"/>
          <w:szCs w:val="24"/>
        </w:rPr>
        <w:t xml:space="preserve">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736B131C" w14:textId="77777777" w:rsidR="003624F4" w:rsidRDefault="003624F4" w:rsidP="003624F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también opción de 1 hora semanal </w:t>
      </w:r>
    </w:p>
    <w:p w14:paraId="49C3E64C" w14:textId="6DC91374" w:rsidR="00C44B7D" w:rsidRDefault="003624F4" w:rsidP="00C44B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13B29459" w14:textId="77777777" w:rsidR="00C44B7D" w:rsidRPr="00C44B7D" w:rsidRDefault="00C44B7D" w:rsidP="00C44B7D">
      <w:pPr>
        <w:spacing w:after="0"/>
        <w:rPr>
          <w:rFonts w:cstheme="minorHAnsi"/>
          <w:sz w:val="24"/>
          <w:szCs w:val="24"/>
        </w:rPr>
      </w:pPr>
    </w:p>
    <w:p w14:paraId="31E6D52B" w14:textId="0F0CF8CA" w:rsidR="00961D9E" w:rsidRPr="00163954" w:rsidRDefault="001764EC" w:rsidP="00163954">
      <w:pPr>
        <w:spacing w:after="0"/>
        <w:rPr>
          <w:rFonts w:cstheme="minorHAnsi"/>
          <w:b/>
        </w:rPr>
      </w:pPr>
      <w:r w:rsidRPr="00163954">
        <w:rPr>
          <w:rFonts w:cstheme="minorHAnsi"/>
          <w:b/>
          <w:highlight w:val="yellow"/>
        </w:rPr>
        <w:t>HIP HOP</w:t>
      </w:r>
      <w:r w:rsidRPr="00163954">
        <w:rPr>
          <w:rFonts w:cstheme="minorHAnsi"/>
          <w:b/>
        </w:rPr>
        <w:t xml:space="preserve"> </w:t>
      </w:r>
    </w:p>
    <w:p w14:paraId="7FB11234" w14:textId="77777777" w:rsidR="00163954" w:rsidRPr="00163954" w:rsidRDefault="00163954" w:rsidP="00163954">
      <w:pPr>
        <w:spacing w:after="0"/>
        <w:rPr>
          <w:rFonts w:cstheme="minorHAnsi"/>
          <w:b/>
        </w:rPr>
      </w:pPr>
    </w:p>
    <w:p w14:paraId="419602F9" w14:textId="565C66F6" w:rsidR="00B53A20" w:rsidRPr="00163954" w:rsidRDefault="00B53A20" w:rsidP="00163954">
      <w:pPr>
        <w:spacing w:after="0"/>
        <w:rPr>
          <w:rFonts w:cstheme="minorHAnsi"/>
          <w:b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De nuevo nuestro profesor </w:t>
      </w:r>
      <w:proofErr w:type="spellStart"/>
      <w:r w:rsidRPr="00163954">
        <w:rPr>
          <w:rFonts w:cstheme="minorHAnsi"/>
          <w:sz w:val="24"/>
          <w:szCs w:val="24"/>
        </w:rPr>
        <w:t>Wuacha</w:t>
      </w:r>
      <w:proofErr w:type="spellEnd"/>
      <w:r w:rsidRPr="00163954">
        <w:rPr>
          <w:rFonts w:cstheme="minorHAnsi"/>
          <w:sz w:val="24"/>
          <w:szCs w:val="24"/>
        </w:rPr>
        <w:t xml:space="preserve"> propondrá nuevas coreografías con esta técnica de danza.</w:t>
      </w:r>
    </w:p>
    <w:p w14:paraId="5D4D4050" w14:textId="31FA1860" w:rsidR="001764EC" w:rsidRPr="00163954" w:rsidRDefault="00B53A20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os participantes desarrollaran la creatividad, la improvisación, la expresividad del </w:t>
      </w:r>
      <w:r w:rsidR="0077401B" w:rsidRPr="00163954">
        <w:rPr>
          <w:rFonts w:cstheme="minorHAnsi"/>
          <w:sz w:val="24"/>
          <w:szCs w:val="24"/>
        </w:rPr>
        <w:t>cuerpo y</w:t>
      </w:r>
      <w:r w:rsidRPr="00163954">
        <w:rPr>
          <w:rFonts w:cstheme="minorHAnsi"/>
          <w:sz w:val="24"/>
          <w:szCs w:val="24"/>
        </w:rPr>
        <w:t xml:space="preserve"> el compromiso de equipo con esta técnica de </w:t>
      </w:r>
      <w:r w:rsidR="003739BC" w:rsidRPr="00163954">
        <w:rPr>
          <w:rFonts w:cstheme="minorHAnsi"/>
          <w:sz w:val="24"/>
          <w:szCs w:val="24"/>
        </w:rPr>
        <w:t>danza y</w:t>
      </w:r>
      <w:r w:rsidR="00C2661F" w:rsidRPr="00163954">
        <w:rPr>
          <w:rFonts w:cstheme="minorHAnsi"/>
          <w:sz w:val="24"/>
          <w:szCs w:val="24"/>
        </w:rPr>
        <w:t xml:space="preserve"> p</w:t>
      </w:r>
      <w:r w:rsidRPr="00163954">
        <w:rPr>
          <w:rFonts w:cstheme="minorHAnsi"/>
          <w:sz w:val="24"/>
          <w:szCs w:val="24"/>
        </w:rPr>
        <w:t>resentará al final de curso a los bailarines a competiciones</w:t>
      </w:r>
      <w:r w:rsidR="00163954">
        <w:rPr>
          <w:rFonts w:cstheme="minorHAnsi"/>
          <w:sz w:val="24"/>
          <w:szCs w:val="24"/>
        </w:rPr>
        <w:t>.</w:t>
      </w:r>
    </w:p>
    <w:p w14:paraId="3CA2B245" w14:textId="1282063C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489DE82B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6CE0910F" w14:textId="7C6B23DF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artes y miércol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79A0F03A" w14:textId="77777777" w:rsidR="003624F4" w:rsidRDefault="003624F4" w:rsidP="003624F4">
      <w:pPr>
        <w:spacing w:after="0"/>
        <w:jc w:val="both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también opción de 1 hora semanal</w:t>
      </w:r>
      <w:r>
        <w:rPr>
          <w:rFonts w:cstheme="minorHAnsi"/>
          <w:sz w:val="24"/>
          <w:szCs w:val="24"/>
        </w:rPr>
        <w:t>.</w:t>
      </w:r>
    </w:p>
    <w:p w14:paraId="2BC84242" w14:textId="7E29EBAD" w:rsidR="003624F4" w:rsidRDefault="003624F4" w:rsidP="003624F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7EAF86F7" w14:textId="77777777" w:rsidR="00163954" w:rsidRPr="00163954" w:rsidRDefault="00163954" w:rsidP="00163954">
      <w:pPr>
        <w:spacing w:after="0"/>
        <w:jc w:val="both"/>
        <w:rPr>
          <w:rFonts w:cstheme="minorHAnsi"/>
          <w:sz w:val="24"/>
          <w:szCs w:val="24"/>
        </w:rPr>
      </w:pPr>
    </w:p>
    <w:p w14:paraId="56114AFB" w14:textId="77777777" w:rsidR="00C44B7D" w:rsidRDefault="00C44B7D" w:rsidP="00163954">
      <w:pPr>
        <w:spacing w:after="0"/>
        <w:jc w:val="both"/>
        <w:rPr>
          <w:rFonts w:cstheme="minorHAnsi"/>
          <w:sz w:val="24"/>
          <w:szCs w:val="24"/>
        </w:rPr>
      </w:pPr>
    </w:p>
    <w:p w14:paraId="412053E3" w14:textId="77777777" w:rsidR="003624F4" w:rsidRDefault="003624F4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5DD22676" w14:textId="77777777" w:rsidR="003624F4" w:rsidRDefault="003624F4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2AC1A9CB" w14:textId="77777777" w:rsidR="003624F4" w:rsidRDefault="003624F4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150381B3" w14:textId="77777777" w:rsidR="00574F88" w:rsidRDefault="00574F88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2BB91966" w14:textId="77777777" w:rsidR="00574F88" w:rsidRDefault="00574F88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7A3A4A8C" w14:textId="2C582C70" w:rsidR="00C44B7D" w:rsidRPr="00574F88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  <w:r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lastRenderedPageBreak/>
        <w:t>DANZA</w:t>
      </w:r>
      <w:r w:rsidR="00A91C40"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MODERNA Y EXPRESIONE</w:t>
      </w:r>
      <w:r w:rsidR="00574F88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S</w:t>
      </w:r>
      <w:r w:rsidR="00A91C40"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DEL CUERPO</w:t>
      </w:r>
    </w:p>
    <w:p w14:paraId="376BA802" w14:textId="77777777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En esta actividad se desarrollará la expresividad corporal estimulada a través de los sentimientos, sensaciones y la personalidad de cada uno de los participantes.</w:t>
      </w:r>
    </w:p>
    <w:p w14:paraId="38191A69" w14:textId="77777777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Se propondrán varias coreografías de bailes modernos con canciones actuales </w:t>
      </w:r>
    </w:p>
    <w:p w14:paraId="36170523" w14:textId="77777777" w:rsidR="00C44B7D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Las lecciones serán impartidas por Sara Gatell, bailarina del Teatro Real y de danzas modernas </w:t>
      </w:r>
    </w:p>
    <w:p w14:paraId="605E9C25" w14:textId="77777777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28991AA6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4A018AA" w14:textId="11A4077B" w:rsid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r w:rsidR="00574F88">
        <w:rPr>
          <w:rFonts w:cstheme="minorHAnsi"/>
          <w:sz w:val="24"/>
          <w:szCs w:val="24"/>
        </w:rPr>
        <w:t>día</w:t>
      </w:r>
      <w:r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propuesto para esta actividad </w:t>
      </w:r>
      <w:r>
        <w:rPr>
          <w:rFonts w:cstheme="minorHAnsi"/>
          <w:sz w:val="24"/>
          <w:szCs w:val="24"/>
        </w:rPr>
        <w:t xml:space="preserve">es viernes </w:t>
      </w:r>
      <w:r w:rsidRPr="00163954">
        <w:rPr>
          <w:rFonts w:cstheme="minorHAnsi"/>
          <w:sz w:val="24"/>
          <w:szCs w:val="24"/>
        </w:rPr>
        <w:t>de 1</w:t>
      </w:r>
      <w:r w:rsidR="008A198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</w:t>
      </w:r>
      <w:r w:rsidR="008A1981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15h.</w:t>
      </w:r>
    </w:p>
    <w:p w14:paraId="241C5B4B" w14:textId="00D9703B" w:rsidR="00961D9E" w:rsidRP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 por clase</w:t>
      </w:r>
    </w:p>
    <w:p w14:paraId="74DB483D" w14:textId="47145744" w:rsidR="0077401B" w:rsidRPr="00163954" w:rsidRDefault="0077401B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lang w:val="it-IT" w:eastAsia="es-ES"/>
        </w:rPr>
      </w:pPr>
      <w:r w:rsidRPr="00163954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ACTIVIDAD EXTRA VIERNES</w:t>
      </w:r>
      <w:r w:rsidRPr="00163954">
        <w:rPr>
          <w:rFonts w:eastAsia="Times New Roman" w:cstheme="minorHAnsi"/>
          <w:b/>
          <w:bCs/>
          <w:color w:val="000000"/>
          <w:lang w:val="it-IT" w:eastAsia="es-ES"/>
        </w:rPr>
        <w:t xml:space="preserve"> </w:t>
      </w:r>
    </w:p>
    <w:p w14:paraId="7698435B" w14:textId="37A6DFFB" w:rsidR="00B543C4" w:rsidRDefault="00B543C4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proofErr w:type="spellStart"/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Organizaremos</w:t>
      </w:r>
      <w:proofErr w:type="spellEnd"/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juegos</w:t>
      </w:r>
      <w:proofErr w:type="spellEnd"/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  <w:proofErr w:type="spellStart"/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variados</w:t>
      </w:r>
      <w:proofErr w:type="spellEnd"/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y </w:t>
      </w:r>
      <w:proofErr w:type="spellStart"/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manualidades</w:t>
      </w:r>
      <w:proofErr w:type="spellEnd"/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 </w:t>
      </w:r>
    </w:p>
    <w:p w14:paraId="3D790396" w14:textId="77777777" w:rsidR="008A1981" w:rsidRDefault="008A1981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0B9A45EC" w14:textId="77777777" w:rsidR="003624F4" w:rsidRDefault="003624F4" w:rsidP="003624F4">
      <w:pPr>
        <w:pStyle w:val="Defaul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4AE68A9D" w14:textId="77777777" w:rsidR="003624F4" w:rsidRDefault="003624F4" w:rsidP="003624F4">
      <w:pPr>
        <w:pStyle w:val="Default"/>
        <w:rPr>
          <w:rFonts w:ascii="Calibri" w:hAnsi="Calibri"/>
          <w:bCs/>
          <w:sz w:val="28"/>
          <w:szCs w:val="28"/>
        </w:rPr>
      </w:pPr>
    </w:p>
    <w:p w14:paraId="3E54040B" w14:textId="657286FF" w:rsid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proofErr w:type="spellStart"/>
      <w:r>
        <w:rPr>
          <w:rFonts w:cstheme="minorHAnsi"/>
          <w:sz w:val="24"/>
          <w:szCs w:val="24"/>
        </w:rPr>
        <w:t>d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propuesto para esta actividad </w:t>
      </w:r>
      <w:r>
        <w:rPr>
          <w:rFonts w:cstheme="minorHAnsi"/>
          <w:sz w:val="24"/>
          <w:szCs w:val="24"/>
        </w:rPr>
        <w:t xml:space="preserve">es viernes </w:t>
      </w:r>
      <w:r w:rsidRPr="00163954">
        <w:rPr>
          <w:rFonts w:cstheme="minorHAnsi"/>
          <w:sz w:val="24"/>
          <w:szCs w:val="24"/>
        </w:rPr>
        <w:t>de 1</w:t>
      </w:r>
      <w:r w:rsidR="008A198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</w:t>
      </w:r>
      <w:r w:rsidR="008A1981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15h.</w:t>
      </w:r>
    </w:p>
    <w:p w14:paraId="04A57ADC" w14:textId="4A1A02A3" w:rsidR="00C44B7D" w:rsidRP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 por clase</w:t>
      </w:r>
    </w:p>
    <w:p w14:paraId="423B5CB7" w14:textId="555CFEB3" w:rsidR="00C44B7D" w:rsidRDefault="002A5CA2" w:rsidP="009435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121"/>
          <w:highlight w:val="yellow"/>
        </w:rPr>
      </w:pPr>
      <w:r>
        <w:rPr>
          <w:rFonts w:cstheme="minorHAnsi"/>
          <w:b/>
          <w:bCs/>
          <w:color w:val="212121"/>
          <w:highlight w:val="yellow"/>
        </w:rPr>
        <w:t>A</w:t>
      </w:r>
      <w:r w:rsidR="003624F4">
        <w:rPr>
          <w:rFonts w:cstheme="minorHAnsi"/>
          <w:b/>
          <w:bCs/>
          <w:color w:val="212121"/>
          <w:highlight w:val="yellow"/>
        </w:rPr>
        <w:t>C</w:t>
      </w:r>
      <w:r>
        <w:rPr>
          <w:rFonts w:cstheme="minorHAnsi"/>
          <w:b/>
          <w:bCs/>
          <w:color w:val="212121"/>
          <w:highlight w:val="yellow"/>
        </w:rPr>
        <w:t>TIVIDADES PUNTUALES</w:t>
      </w:r>
    </w:p>
    <w:p w14:paraId="7F4A3FE5" w14:textId="77777777" w:rsidR="0081082B" w:rsidRDefault="0081082B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3DF4BCB3" w14:textId="2EBCA924" w:rsidR="00B53A20" w:rsidRPr="00163954" w:rsidRDefault="00B53A20" w:rsidP="00C7741F">
      <w:pPr>
        <w:rPr>
          <w:rFonts w:cstheme="minorHAnsi"/>
          <w:b/>
          <w:sz w:val="24"/>
        </w:rPr>
      </w:pPr>
      <w:r w:rsidRPr="00163954">
        <w:rPr>
          <w:rFonts w:cstheme="minorHAnsi"/>
          <w:b/>
          <w:sz w:val="24"/>
        </w:rPr>
        <w:t xml:space="preserve">CAMPAMENTO DE </w:t>
      </w:r>
      <w:r w:rsidR="00C2661F" w:rsidRPr="00163954">
        <w:rPr>
          <w:rFonts w:cstheme="minorHAnsi"/>
          <w:b/>
          <w:sz w:val="24"/>
        </w:rPr>
        <w:t>ESQUI EN</w:t>
      </w:r>
      <w:r w:rsidRPr="00163954">
        <w:rPr>
          <w:rFonts w:cstheme="minorHAnsi"/>
          <w:b/>
          <w:sz w:val="24"/>
        </w:rPr>
        <w:t xml:space="preserve"> SAN ISIDRO  </w:t>
      </w:r>
    </w:p>
    <w:p w14:paraId="1A2DF07D" w14:textId="3EBA575D" w:rsidR="00B53A20" w:rsidRDefault="00B53A20" w:rsidP="00C7741F">
      <w:pPr>
        <w:rPr>
          <w:rFonts w:cstheme="minorHAnsi"/>
          <w:b/>
          <w:sz w:val="24"/>
        </w:rPr>
      </w:pPr>
      <w:r w:rsidRPr="00163954">
        <w:rPr>
          <w:rFonts w:cstheme="minorHAnsi"/>
          <w:b/>
          <w:sz w:val="24"/>
        </w:rPr>
        <w:t xml:space="preserve">CAMPAMENTO DE VELA MAR MENOR </w:t>
      </w:r>
    </w:p>
    <w:p w14:paraId="0DB66527" w14:textId="0240157B" w:rsidR="005C6E06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AMPAMENTO URBANO EN SCUOLA </w:t>
      </w:r>
    </w:p>
    <w:p w14:paraId="0B516821" w14:textId="6F84CFAB" w:rsidR="005C6E06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EXCURSIONES DE 1 DIA EN LAS FESTIVIDADES ESCOLARES ITALIANAS </w:t>
      </w:r>
    </w:p>
    <w:p w14:paraId="551FD7F8" w14:textId="4892CDF7" w:rsidR="005C6E06" w:rsidRPr="00163954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FULL IMMERSION </w:t>
      </w:r>
      <w:r w:rsidR="00EC3C9D">
        <w:rPr>
          <w:rFonts w:cstheme="minorHAnsi"/>
          <w:b/>
          <w:sz w:val="24"/>
        </w:rPr>
        <w:t>DE INGLES</w:t>
      </w:r>
      <w:r w:rsidR="0081082B">
        <w:rPr>
          <w:rFonts w:cstheme="minorHAnsi"/>
          <w:b/>
          <w:sz w:val="24"/>
        </w:rPr>
        <w:t xml:space="preserve"> en el mes de JULIO </w:t>
      </w:r>
    </w:p>
    <w:p w14:paraId="3CC5D80F" w14:textId="0B6CCC37" w:rsidR="00C7741F" w:rsidRPr="00163954" w:rsidRDefault="00C7741F" w:rsidP="00C7741F">
      <w:pPr>
        <w:rPr>
          <w:rFonts w:cstheme="minorHAnsi"/>
          <w:b/>
          <w:bCs/>
          <w:u w:val="single"/>
        </w:rPr>
      </w:pPr>
      <w:r w:rsidRPr="00163954">
        <w:rPr>
          <w:rFonts w:cstheme="minorHAnsi"/>
          <w:b/>
          <w:bCs/>
          <w:u w:val="single"/>
        </w:rPr>
        <w:t xml:space="preserve">Quedamos a vuestra disposición para nuevas sugerencias de actividades y ampliaros información de las </w:t>
      </w:r>
      <w:r w:rsidR="00C2661F" w:rsidRPr="00163954">
        <w:rPr>
          <w:rFonts w:cstheme="minorHAnsi"/>
          <w:b/>
          <w:bCs/>
          <w:u w:val="single"/>
        </w:rPr>
        <w:t>propuestas. Podéis</w:t>
      </w:r>
      <w:r w:rsidR="000D2D9B" w:rsidRPr="00163954">
        <w:rPr>
          <w:rFonts w:cstheme="minorHAnsi"/>
          <w:b/>
          <w:bCs/>
          <w:u w:val="single"/>
        </w:rPr>
        <w:t xml:space="preserve"> seguir todas las actualizaciones en </w:t>
      </w:r>
    </w:p>
    <w:p w14:paraId="1F045638" w14:textId="77777777" w:rsidR="00BD35E9" w:rsidRDefault="00C7741F" w:rsidP="00C7741F">
      <w:pPr>
        <w:rPr>
          <w:rFonts w:cstheme="minorHAnsi"/>
          <w:b/>
          <w:bCs/>
          <w:u w:val="single"/>
          <w:lang w:val="it-IT"/>
        </w:rPr>
      </w:pPr>
      <w:hyperlink r:id="rId11" w:history="1">
        <w:r w:rsidRPr="00163954">
          <w:rPr>
            <w:rStyle w:val="Hipervnculo"/>
            <w:rFonts w:cstheme="minorHAnsi"/>
            <w:b/>
            <w:bCs/>
            <w:lang w:val="it-IT"/>
          </w:rPr>
          <w:t>www.asociacionsunrise.com</w:t>
        </w:r>
      </w:hyperlink>
      <w:r w:rsidRPr="00163954">
        <w:rPr>
          <w:rFonts w:cstheme="minorHAnsi"/>
          <w:b/>
          <w:bCs/>
          <w:u w:val="single"/>
          <w:lang w:val="it-IT"/>
        </w:rPr>
        <w:t xml:space="preserve"> </w:t>
      </w:r>
    </w:p>
    <w:p w14:paraId="0A56E227" w14:textId="77777777" w:rsidR="00574F88" w:rsidRDefault="00574F88" w:rsidP="00C7741F">
      <w:pPr>
        <w:rPr>
          <w:rFonts w:cstheme="minorHAnsi"/>
          <w:b/>
          <w:bCs/>
          <w:u w:val="single"/>
          <w:lang w:val="it-IT"/>
        </w:rPr>
      </w:pPr>
      <w:proofErr w:type="spellStart"/>
      <w:r>
        <w:rPr>
          <w:rFonts w:cstheme="minorHAnsi"/>
          <w:b/>
          <w:bCs/>
          <w:u w:val="single"/>
          <w:lang w:val="it-IT"/>
        </w:rPr>
        <w:t>C</w:t>
      </w:r>
      <w:r w:rsidR="00BD35E9">
        <w:rPr>
          <w:rFonts w:cstheme="minorHAnsi"/>
          <w:b/>
          <w:bCs/>
          <w:u w:val="single"/>
          <w:lang w:val="it-IT"/>
        </w:rPr>
        <w:t>ordiales</w:t>
      </w:r>
      <w:proofErr w:type="spellEnd"/>
      <w:r w:rsidR="00BD35E9">
        <w:rPr>
          <w:rFonts w:cstheme="minorHAnsi"/>
          <w:b/>
          <w:bCs/>
          <w:u w:val="single"/>
          <w:lang w:val="it-IT"/>
        </w:rPr>
        <w:t xml:space="preserve"> </w:t>
      </w:r>
      <w:proofErr w:type="spellStart"/>
      <w:r>
        <w:rPr>
          <w:rFonts w:cstheme="minorHAnsi"/>
          <w:b/>
          <w:bCs/>
          <w:u w:val="single"/>
          <w:lang w:val="it-IT"/>
        </w:rPr>
        <w:t>S</w:t>
      </w:r>
      <w:r w:rsidR="00BD35E9">
        <w:rPr>
          <w:rFonts w:cstheme="minorHAnsi"/>
          <w:b/>
          <w:bCs/>
          <w:u w:val="single"/>
          <w:lang w:val="it-IT"/>
        </w:rPr>
        <w:t>aludos</w:t>
      </w:r>
      <w:proofErr w:type="spellEnd"/>
      <w:r w:rsidR="00BD35E9">
        <w:rPr>
          <w:rFonts w:cstheme="minorHAnsi"/>
          <w:b/>
          <w:bCs/>
          <w:u w:val="single"/>
          <w:lang w:val="it-IT"/>
        </w:rPr>
        <w:t xml:space="preserve"> </w:t>
      </w:r>
    </w:p>
    <w:p w14:paraId="7EC72A7C" w14:textId="448DADF1" w:rsidR="00881EB1" w:rsidRPr="00BD35E9" w:rsidRDefault="00BD35E9" w:rsidP="00C7741F">
      <w:pPr>
        <w:rPr>
          <w:rFonts w:cstheme="minorHAnsi"/>
          <w:b/>
          <w:bCs/>
          <w:u w:val="single"/>
          <w:lang w:val="it-IT"/>
        </w:rPr>
      </w:pPr>
      <w:r>
        <w:rPr>
          <w:rFonts w:cstheme="minorHAnsi"/>
          <w:b/>
          <w:bCs/>
          <w:u w:val="single"/>
          <w:lang w:val="it-IT"/>
        </w:rPr>
        <w:t>ASOCIACION SUNRISE</w:t>
      </w:r>
    </w:p>
    <w:p w14:paraId="41D2320E" w14:textId="77777777" w:rsidR="00537F7C" w:rsidRPr="00163954" w:rsidRDefault="00537F7C" w:rsidP="00AE12C7">
      <w:pPr>
        <w:spacing w:line="440" w:lineRule="atLeast"/>
        <w:rPr>
          <w:rFonts w:cstheme="minorHAnsi"/>
          <w:lang w:val="it-IT"/>
        </w:rPr>
      </w:pPr>
    </w:p>
    <w:sectPr w:rsidR="00537F7C" w:rsidRPr="00163954" w:rsidSect="0098377D">
      <w:head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6C080" w14:textId="77777777" w:rsidR="00540DDA" w:rsidRDefault="00540DDA" w:rsidP="004F07C9">
      <w:pPr>
        <w:spacing w:after="0" w:line="240" w:lineRule="auto"/>
      </w:pPr>
      <w:r>
        <w:separator/>
      </w:r>
    </w:p>
  </w:endnote>
  <w:endnote w:type="continuationSeparator" w:id="0">
    <w:p w14:paraId="1D5544FA" w14:textId="77777777" w:rsidR="00540DDA" w:rsidRDefault="00540DDA" w:rsidP="004F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0D85" w14:textId="77777777" w:rsidR="00540DDA" w:rsidRDefault="00540DDA" w:rsidP="004F07C9">
      <w:pPr>
        <w:spacing w:after="0" w:line="240" w:lineRule="auto"/>
      </w:pPr>
      <w:r>
        <w:separator/>
      </w:r>
    </w:p>
  </w:footnote>
  <w:footnote w:type="continuationSeparator" w:id="0">
    <w:p w14:paraId="045BD697" w14:textId="77777777" w:rsidR="00540DDA" w:rsidRDefault="00540DDA" w:rsidP="004F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0A49" w14:textId="77777777" w:rsidR="00AA5A85" w:rsidRDefault="00AA5A85">
    <w:pPr>
      <w:pStyle w:val="Encabezado"/>
    </w:pPr>
    <w:r>
      <w:rPr>
        <w:noProof/>
        <w:lang w:eastAsia="es-ES"/>
      </w:rPr>
      <w:drawing>
        <wp:inline distT="0" distB="0" distL="0" distR="0" wp14:anchorId="05A7747B" wp14:editId="042C3681">
          <wp:extent cx="4993419" cy="978011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788" cy="979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58CE" w14:textId="77777777" w:rsidR="00AA5A85" w:rsidRDefault="00AA5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7C1"/>
    <w:multiLevelType w:val="hybridMultilevel"/>
    <w:tmpl w:val="9738B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14E"/>
    <w:multiLevelType w:val="hybridMultilevel"/>
    <w:tmpl w:val="E3BA0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C3C"/>
    <w:multiLevelType w:val="hybridMultilevel"/>
    <w:tmpl w:val="9E000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D17"/>
    <w:multiLevelType w:val="hybridMultilevel"/>
    <w:tmpl w:val="84A4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0843"/>
    <w:multiLevelType w:val="hybridMultilevel"/>
    <w:tmpl w:val="559CB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0C"/>
    <w:multiLevelType w:val="hybridMultilevel"/>
    <w:tmpl w:val="9F309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517"/>
    <w:multiLevelType w:val="hybridMultilevel"/>
    <w:tmpl w:val="3056B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22A2D"/>
    <w:multiLevelType w:val="hybridMultilevel"/>
    <w:tmpl w:val="41864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414"/>
    <w:multiLevelType w:val="hybridMultilevel"/>
    <w:tmpl w:val="0B5A0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6B89"/>
    <w:multiLevelType w:val="hybridMultilevel"/>
    <w:tmpl w:val="71D0B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7F02"/>
    <w:multiLevelType w:val="hybridMultilevel"/>
    <w:tmpl w:val="8BF008E2"/>
    <w:lvl w:ilvl="0" w:tplc="24AC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520DD"/>
    <w:multiLevelType w:val="hybridMultilevel"/>
    <w:tmpl w:val="E20A1BE8"/>
    <w:lvl w:ilvl="0" w:tplc="AB4AE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9E7"/>
    <w:multiLevelType w:val="hybridMultilevel"/>
    <w:tmpl w:val="84A4E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6A9F"/>
    <w:multiLevelType w:val="hybridMultilevel"/>
    <w:tmpl w:val="46442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2491F"/>
    <w:multiLevelType w:val="hybridMultilevel"/>
    <w:tmpl w:val="F6560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E2EA7"/>
    <w:multiLevelType w:val="hybridMultilevel"/>
    <w:tmpl w:val="F2E03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009C4"/>
    <w:multiLevelType w:val="hybridMultilevel"/>
    <w:tmpl w:val="5F0CADD6"/>
    <w:lvl w:ilvl="0" w:tplc="AE4E58BA">
      <w:numFmt w:val="bullet"/>
      <w:lvlText w:val="-"/>
      <w:lvlJc w:val="left"/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95009">
    <w:abstractNumId w:val="15"/>
  </w:num>
  <w:num w:numId="2" w16cid:durableId="956913171">
    <w:abstractNumId w:val="7"/>
  </w:num>
  <w:num w:numId="3" w16cid:durableId="2109083636">
    <w:abstractNumId w:val="1"/>
  </w:num>
  <w:num w:numId="4" w16cid:durableId="1181821278">
    <w:abstractNumId w:val="5"/>
  </w:num>
  <w:num w:numId="5" w16cid:durableId="1655523818">
    <w:abstractNumId w:val="2"/>
  </w:num>
  <w:num w:numId="6" w16cid:durableId="1662543885">
    <w:abstractNumId w:val="13"/>
  </w:num>
  <w:num w:numId="7" w16cid:durableId="1801342779">
    <w:abstractNumId w:val="3"/>
  </w:num>
  <w:num w:numId="8" w16cid:durableId="627274147">
    <w:abstractNumId w:val="9"/>
  </w:num>
  <w:num w:numId="9" w16cid:durableId="1286230112">
    <w:abstractNumId w:val="8"/>
  </w:num>
  <w:num w:numId="10" w16cid:durableId="226382970">
    <w:abstractNumId w:val="0"/>
  </w:num>
  <w:num w:numId="11" w16cid:durableId="363024553">
    <w:abstractNumId w:val="6"/>
  </w:num>
  <w:num w:numId="12" w16cid:durableId="1148550445">
    <w:abstractNumId w:val="11"/>
  </w:num>
  <w:num w:numId="13" w16cid:durableId="1047879337">
    <w:abstractNumId w:val="4"/>
  </w:num>
  <w:num w:numId="14" w16cid:durableId="1870801916">
    <w:abstractNumId w:val="12"/>
  </w:num>
  <w:num w:numId="15" w16cid:durableId="322052330">
    <w:abstractNumId w:val="14"/>
  </w:num>
  <w:num w:numId="16" w16cid:durableId="1542748608">
    <w:abstractNumId w:val="10"/>
  </w:num>
  <w:num w:numId="17" w16cid:durableId="2015763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C9"/>
    <w:rsid w:val="00002C37"/>
    <w:rsid w:val="000043C1"/>
    <w:rsid w:val="00025317"/>
    <w:rsid w:val="00046B59"/>
    <w:rsid w:val="00047F04"/>
    <w:rsid w:val="00053819"/>
    <w:rsid w:val="000557B3"/>
    <w:rsid w:val="00066C2A"/>
    <w:rsid w:val="000766C8"/>
    <w:rsid w:val="0007734A"/>
    <w:rsid w:val="000955E3"/>
    <w:rsid w:val="000C6E52"/>
    <w:rsid w:val="000D2D9B"/>
    <w:rsid w:val="000D3EC6"/>
    <w:rsid w:val="000E5606"/>
    <w:rsid w:val="000E62AE"/>
    <w:rsid w:val="00137B58"/>
    <w:rsid w:val="00144BAC"/>
    <w:rsid w:val="00144F96"/>
    <w:rsid w:val="00163954"/>
    <w:rsid w:val="001724F9"/>
    <w:rsid w:val="001764EC"/>
    <w:rsid w:val="00176B46"/>
    <w:rsid w:val="00180570"/>
    <w:rsid w:val="001807F8"/>
    <w:rsid w:val="00190741"/>
    <w:rsid w:val="001D04A4"/>
    <w:rsid w:val="001D2AB2"/>
    <w:rsid w:val="002154C0"/>
    <w:rsid w:val="002329A8"/>
    <w:rsid w:val="00242C67"/>
    <w:rsid w:val="00263B34"/>
    <w:rsid w:val="002812D1"/>
    <w:rsid w:val="002856E5"/>
    <w:rsid w:val="002A5CA2"/>
    <w:rsid w:val="002B2837"/>
    <w:rsid w:val="002C61B6"/>
    <w:rsid w:val="002D3C09"/>
    <w:rsid w:val="002E7A2F"/>
    <w:rsid w:val="00306C49"/>
    <w:rsid w:val="00316892"/>
    <w:rsid w:val="00324495"/>
    <w:rsid w:val="003554FB"/>
    <w:rsid w:val="003624F4"/>
    <w:rsid w:val="003739BC"/>
    <w:rsid w:val="00380FD2"/>
    <w:rsid w:val="0038768B"/>
    <w:rsid w:val="00397174"/>
    <w:rsid w:val="003A2B6C"/>
    <w:rsid w:val="003C1454"/>
    <w:rsid w:val="003E6597"/>
    <w:rsid w:val="003F3727"/>
    <w:rsid w:val="003F4F72"/>
    <w:rsid w:val="00404243"/>
    <w:rsid w:val="00453956"/>
    <w:rsid w:val="00465DEF"/>
    <w:rsid w:val="004707AB"/>
    <w:rsid w:val="00471F01"/>
    <w:rsid w:val="004813A4"/>
    <w:rsid w:val="004830B7"/>
    <w:rsid w:val="004C4102"/>
    <w:rsid w:val="004E353F"/>
    <w:rsid w:val="004E6099"/>
    <w:rsid w:val="004F07C9"/>
    <w:rsid w:val="004F77F9"/>
    <w:rsid w:val="005020D4"/>
    <w:rsid w:val="00525E8C"/>
    <w:rsid w:val="0053411A"/>
    <w:rsid w:val="00537F7C"/>
    <w:rsid w:val="00540DDA"/>
    <w:rsid w:val="00545DE8"/>
    <w:rsid w:val="005535C0"/>
    <w:rsid w:val="005545D2"/>
    <w:rsid w:val="00566CF0"/>
    <w:rsid w:val="00574BCB"/>
    <w:rsid w:val="00574F88"/>
    <w:rsid w:val="005B143A"/>
    <w:rsid w:val="005C6E06"/>
    <w:rsid w:val="005F0AE3"/>
    <w:rsid w:val="005F5EA2"/>
    <w:rsid w:val="005F6DF1"/>
    <w:rsid w:val="00604397"/>
    <w:rsid w:val="00605A98"/>
    <w:rsid w:val="006256DF"/>
    <w:rsid w:val="0065593D"/>
    <w:rsid w:val="00672386"/>
    <w:rsid w:val="00685238"/>
    <w:rsid w:val="00697278"/>
    <w:rsid w:val="006B312A"/>
    <w:rsid w:val="006B3253"/>
    <w:rsid w:val="006C60CE"/>
    <w:rsid w:val="006D5B22"/>
    <w:rsid w:val="006D7769"/>
    <w:rsid w:val="006E562A"/>
    <w:rsid w:val="006E6440"/>
    <w:rsid w:val="006F07D0"/>
    <w:rsid w:val="006F0AE2"/>
    <w:rsid w:val="006F0FFC"/>
    <w:rsid w:val="006F7FC7"/>
    <w:rsid w:val="00703628"/>
    <w:rsid w:val="007401D0"/>
    <w:rsid w:val="0075344D"/>
    <w:rsid w:val="00756B27"/>
    <w:rsid w:val="00762C1F"/>
    <w:rsid w:val="00765F85"/>
    <w:rsid w:val="0077401B"/>
    <w:rsid w:val="00780CF4"/>
    <w:rsid w:val="0078466C"/>
    <w:rsid w:val="0078699C"/>
    <w:rsid w:val="00796A08"/>
    <w:rsid w:val="00797D18"/>
    <w:rsid w:val="007A26D6"/>
    <w:rsid w:val="007B028E"/>
    <w:rsid w:val="007B5BFC"/>
    <w:rsid w:val="007C02E7"/>
    <w:rsid w:val="007D66E1"/>
    <w:rsid w:val="007E7D1B"/>
    <w:rsid w:val="007F6056"/>
    <w:rsid w:val="00805946"/>
    <w:rsid w:val="0081082B"/>
    <w:rsid w:val="00811272"/>
    <w:rsid w:val="00821786"/>
    <w:rsid w:val="0086355C"/>
    <w:rsid w:val="00870C61"/>
    <w:rsid w:val="00881EB1"/>
    <w:rsid w:val="00881ED0"/>
    <w:rsid w:val="00895720"/>
    <w:rsid w:val="008A1981"/>
    <w:rsid w:val="008D0C75"/>
    <w:rsid w:val="008E608E"/>
    <w:rsid w:val="008F72AE"/>
    <w:rsid w:val="009129F8"/>
    <w:rsid w:val="009159D1"/>
    <w:rsid w:val="0094358C"/>
    <w:rsid w:val="00961D9E"/>
    <w:rsid w:val="0098258C"/>
    <w:rsid w:val="0098377D"/>
    <w:rsid w:val="0098685E"/>
    <w:rsid w:val="009A2D55"/>
    <w:rsid w:val="009D0FF9"/>
    <w:rsid w:val="00A000AB"/>
    <w:rsid w:val="00A0136C"/>
    <w:rsid w:val="00A06915"/>
    <w:rsid w:val="00A071F2"/>
    <w:rsid w:val="00A10870"/>
    <w:rsid w:val="00A4403D"/>
    <w:rsid w:val="00A55B11"/>
    <w:rsid w:val="00A642CE"/>
    <w:rsid w:val="00A70E55"/>
    <w:rsid w:val="00A70E64"/>
    <w:rsid w:val="00A74DF0"/>
    <w:rsid w:val="00A91C40"/>
    <w:rsid w:val="00AA0472"/>
    <w:rsid w:val="00AA1F80"/>
    <w:rsid w:val="00AA5A85"/>
    <w:rsid w:val="00AC422B"/>
    <w:rsid w:val="00AC4C41"/>
    <w:rsid w:val="00AC51E8"/>
    <w:rsid w:val="00AD6429"/>
    <w:rsid w:val="00AD71E2"/>
    <w:rsid w:val="00AE12C7"/>
    <w:rsid w:val="00AE5F66"/>
    <w:rsid w:val="00B01F2E"/>
    <w:rsid w:val="00B142DE"/>
    <w:rsid w:val="00B14DE6"/>
    <w:rsid w:val="00B267A0"/>
    <w:rsid w:val="00B271DE"/>
    <w:rsid w:val="00B27219"/>
    <w:rsid w:val="00B449C9"/>
    <w:rsid w:val="00B53A20"/>
    <w:rsid w:val="00B543C4"/>
    <w:rsid w:val="00B669EA"/>
    <w:rsid w:val="00B7006B"/>
    <w:rsid w:val="00B805F4"/>
    <w:rsid w:val="00B87B05"/>
    <w:rsid w:val="00B94B40"/>
    <w:rsid w:val="00BC23C2"/>
    <w:rsid w:val="00BD35E9"/>
    <w:rsid w:val="00BD68A3"/>
    <w:rsid w:val="00BE3036"/>
    <w:rsid w:val="00BF3455"/>
    <w:rsid w:val="00C019F5"/>
    <w:rsid w:val="00C20DA5"/>
    <w:rsid w:val="00C20FAC"/>
    <w:rsid w:val="00C22BD0"/>
    <w:rsid w:val="00C2661F"/>
    <w:rsid w:val="00C44B7D"/>
    <w:rsid w:val="00C53313"/>
    <w:rsid w:val="00C5557B"/>
    <w:rsid w:val="00C66FE7"/>
    <w:rsid w:val="00C70F5E"/>
    <w:rsid w:val="00C74124"/>
    <w:rsid w:val="00C7741F"/>
    <w:rsid w:val="00C80A96"/>
    <w:rsid w:val="00C931B9"/>
    <w:rsid w:val="00C93F56"/>
    <w:rsid w:val="00C949CD"/>
    <w:rsid w:val="00CE3834"/>
    <w:rsid w:val="00D02710"/>
    <w:rsid w:val="00D16473"/>
    <w:rsid w:val="00D16C82"/>
    <w:rsid w:val="00D2602C"/>
    <w:rsid w:val="00D32121"/>
    <w:rsid w:val="00D44525"/>
    <w:rsid w:val="00D53E40"/>
    <w:rsid w:val="00D603CB"/>
    <w:rsid w:val="00D63E18"/>
    <w:rsid w:val="00D66566"/>
    <w:rsid w:val="00D67D58"/>
    <w:rsid w:val="00DA47E5"/>
    <w:rsid w:val="00DC4FA8"/>
    <w:rsid w:val="00DC5835"/>
    <w:rsid w:val="00DD1C33"/>
    <w:rsid w:val="00DD322F"/>
    <w:rsid w:val="00DE5542"/>
    <w:rsid w:val="00E131B4"/>
    <w:rsid w:val="00E167FC"/>
    <w:rsid w:val="00E204F1"/>
    <w:rsid w:val="00E349B0"/>
    <w:rsid w:val="00E644F3"/>
    <w:rsid w:val="00E71ACA"/>
    <w:rsid w:val="00E71B96"/>
    <w:rsid w:val="00E754E7"/>
    <w:rsid w:val="00E830B9"/>
    <w:rsid w:val="00E87958"/>
    <w:rsid w:val="00E91EE5"/>
    <w:rsid w:val="00EA1580"/>
    <w:rsid w:val="00EA6419"/>
    <w:rsid w:val="00EB7E04"/>
    <w:rsid w:val="00EC3C9D"/>
    <w:rsid w:val="00EE0F61"/>
    <w:rsid w:val="00EE1144"/>
    <w:rsid w:val="00EE5316"/>
    <w:rsid w:val="00EF1A5C"/>
    <w:rsid w:val="00F136D3"/>
    <w:rsid w:val="00F13918"/>
    <w:rsid w:val="00F2397F"/>
    <w:rsid w:val="00F40AB4"/>
    <w:rsid w:val="00F41EFD"/>
    <w:rsid w:val="00F62BCB"/>
    <w:rsid w:val="00F67D03"/>
    <w:rsid w:val="00F8361A"/>
    <w:rsid w:val="00F851EF"/>
    <w:rsid w:val="00FA1B9A"/>
    <w:rsid w:val="00FC5B46"/>
    <w:rsid w:val="00FD5BB1"/>
    <w:rsid w:val="00FE6255"/>
    <w:rsid w:val="00FF5B6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74EA"/>
  <w15:docId w15:val="{145A32F8-CC3D-4DF6-AB17-180B4DAF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B7E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C9"/>
  </w:style>
  <w:style w:type="paragraph" w:styleId="Piedepgina">
    <w:name w:val="footer"/>
    <w:basedOn w:val="Normal"/>
    <w:link w:val="PiedepginaCar"/>
    <w:uiPriority w:val="99"/>
    <w:unhideWhenUsed/>
    <w:rsid w:val="004F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7C9"/>
  </w:style>
  <w:style w:type="paragraph" w:styleId="Textodeglobo">
    <w:name w:val="Balloon Text"/>
    <w:basedOn w:val="Normal"/>
    <w:link w:val="TextodegloboCar"/>
    <w:uiPriority w:val="99"/>
    <w:semiHidden/>
    <w:unhideWhenUsed/>
    <w:rsid w:val="004F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7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59D1"/>
    <w:rPr>
      <w:color w:val="0000FF" w:themeColor="hyperlink"/>
      <w:u w:val="single"/>
    </w:rPr>
  </w:style>
  <w:style w:type="paragraph" w:customStyle="1" w:styleId="Default">
    <w:name w:val="Default"/>
    <w:rsid w:val="00E71B9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B7E04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80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0C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0C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CF4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136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37B5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0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0D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ociacionsunris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4E1D-D7C3-4340-9620-7EF2B005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69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greg ricci</cp:lastModifiedBy>
  <cp:revision>2</cp:revision>
  <cp:lastPrinted>2023-06-30T10:49:00Z</cp:lastPrinted>
  <dcterms:created xsi:type="dcterms:W3CDTF">2026-03-05T11:52:00Z</dcterms:created>
  <dcterms:modified xsi:type="dcterms:W3CDTF">2026-03-05T11:52:00Z</dcterms:modified>
</cp:coreProperties>
</file>